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7E" w:rsidRDefault="00B1431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№ 388-НҚ от 07.10.2022</w:t>
      </w:r>
    </w:p>
    <w:tbl>
      <w:tblPr>
        <w:tblW w:w="23355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  <w:gridCol w:w="4536"/>
        <w:gridCol w:w="4536"/>
      </w:tblGrid>
      <w:tr w:rsidR="002C2BC7" w:rsidRPr="003B1E70" w:rsidTr="002C2BC7">
        <w:tc>
          <w:tcPr>
            <w:tcW w:w="5211" w:type="dxa"/>
            <w:hideMark/>
          </w:tcPr>
          <w:p w:rsidR="002C2BC7" w:rsidRPr="00AF614D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47311" w:rsidRPr="00AA1727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 2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 приказу председателя 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Комитета медицинского и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фармацевтического контроля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Министерства здравоохранения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Республики Казахстан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от __</w:t>
            </w:r>
            <w:r w:rsidR="007E7708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октябр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а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№ __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747311" w:rsidRPr="003F14A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2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 приказу председателя 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Комитета медицинского и</w:t>
            </w:r>
          </w:p>
          <w:p w:rsidR="00747311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фармацевтического контроля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Министерства здравоохранения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Республики Казахстан</w:t>
            </w:r>
          </w:p>
          <w:p w:rsidR="00747311" w:rsidRPr="00F4368C" w:rsidRDefault="00747311" w:rsidP="00747311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т </w:t>
            </w:r>
            <w:r w:rsidRPr="00E82527"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июня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val="kk-KZ"/>
              </w:rPr>
              <w:t>2</w:t>
            </w:r>
            <w:r w:rsidRPr="00F4368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года</w:t>
            </w:r>
          </w:p>
          <w:p w:rsidR="00747311" w:rsidRPr="009F4CBA" w:rsidRDefault="00747311" w:rsidP="00747311">
            <w:pPr>
              <w:spacing w:line="240" w:lineRule="auto"/>
              <w:ind w:right="-1"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F4CBA">
              <w:rPr>
                <w:rFonts w:ascii="Times New Roman" w:hAnsi="Times New Roman"/>
                <w:color w:val="000000"/>
                <w:sz w:val="28"/>
                <w:szCs w:val="24"/>
              </w:rPr>
              <w:t>№ 213-НҚ</w:t>
            </w:r>
          </w:p>
          <w:p w:rsidR="00D92673" w:rsidRPr="003B1E70" w:rsidRDefault="00D92673" w:rsidP="00D92673">
            <w:pPr>
              <w:widowControl w:val="0"/>
              <w:spacing w:after="0" w:line="240" w:lineRule="auto"/>
              <w:contextualSpacing/>
              <w:rPr>
                <w:rFonts w:eastAsia="Batang"/>
                <w:snapToGrid w:val="0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2C2BC7" w:rsidRPr="003B1E70" w:rsidRDefault="002C2BC7" w:rsidP="00B93C8C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5444E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3B1E70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2C2BC7" w:rsidRPr="003B1E70" w:rsidTr="002C2BC7">
        <w:trPr>
          <w:gridAfter w:val="1"/>
          <w:wAfter w:w="4536" w:type="dxa"/>
        </w:trPr>
        <w:tc>
          <w:tcPr>
            <w:tcW w:w="5211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autoSpaceDE w:val="0"/>
              <w:autoSpaceDN w:val="0"/>
              <w:spacing w:after="0" w:line="240" w:lineRule="auto"/>
              <w:contextualSpacing/>
              <w:rPr>
                <w:rFonts w:eastAsia="Batang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</w:tr>
      <w:tr w:rsidR="002C2BC7" w:rsidRPr="003B1E70" w:rsidTr="002C2BC7">
        <w:trPr>
          <w:gridAfter w:val="1"/>
          <w:wAfter w:w="4536" w:type="dxa"/>
          <w:trHeight w:val="80"/>
        </w:trPr>
        <w:tc>
          <w:tcPr>
            <w:tcW w:w="5211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2C2BC7" w:rsidRPr="003B1E70" w:rsidRDefault="002C2BC7" w:rsidP="002C2BC7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3662F1" w:rsidRPr="003B1E70" w:rsidRDefault="003662F1" w:rsidP="008C0E3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76048" w:rsidRPr="003B1E70" w:rsidRDefault="00D76048" w:rsidP="008C0E3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3B1E70" w:rsidRDefault="00D76048" w:rsidP="008C0E3C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3B1E70" w:rsidRDefault="002C76D7" w:rsidP="008C0E3C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B1E70" w:rsidRDefault="00080333" w:rsidP="008C0E3C">
      <w:pPr>
        <w:pStyle w:val="ConsPlusNormal"/>
        <w:contextualSpacing/>
        <w:jc w:val="both"/>
        <w:rPr>
          <w:sz w:val="24"/>
          <w:szCs w:val="24"/>
        </w:rPr>
      </w:pPr>
      <w:r w:rsidRPr="003B1E70">
        <w:rPr>
          <w:sz w:val="28"/>
          <w:szCs w:val="28"/>
        </w:rPr>
        <w:t>▼</w:t>
      </w:r>
      <w:r w:rsidR="002C76D7" w:rsidRPr="003B1E70">
        <w:rPr>
          <w:sz w:val="24"/>
          <w:szCs w:val="24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2C76D7" w:rsidRPr="003B1E70" w:rsidRDefault="002C76D7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79591567"/>
    </w:p>
    <w:p w:rsidR="002C76D7" w:rsidRPr="003B1E70" w:rsidRDefault="00D76048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B5FE1" w:rsidRPr="003B1E70" w:rsidRDefault="0019462F" w:rsidP="008C0E3C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79591543"/>
      <w:bookmarkEnd w:id="0"/>
      <w:r w:rsidRPr="003B1E70">
        <w:rPr>
          <w:rFonts w:ascii="Times New Roman" w:eastAsia="Times New Roman" w:hAnsi="Times New Roman"/>
          <w:bCs/>
          <w:sz w:val="28"/>
          <w:szCs w:val="28"/>
          <w:lang w:eastAsia="ru-RU"/>
        </w:rPr>
        <w:t>Комирнати</w:t>
      </w:r>
      <w:r w:rsidR="00AB5FE1" w:rsidRPr="003B1E70">
        <w:rPr>
          <w:rFonts w:ascii="Times New Roman" w:eastAsia="Times New Roman" w:hAnsi="Times New Roman"/>
          <w:sz w:val="28"/>
          <w:szCs w:val="28"/>
        </w:rPr>
        <w:t xml:space="preserve"> (вакцина против COVID-19 на основе мРНК (</w:t>
      </w:r>
      <w:r w:rsidR="007553CD" w:rsidRPr="003B1E70">
        <w:rPr>
          <w:rFonts w:ascii="Times New Roman" w:eastAsia="Times New Roman" w:hAnsi="Times New Roman"/>
          <w:sz w:val="28"/>
          <w:szCs w:val="28"/>
        </w:rPr>
        <w:t>модифицированная нуклеозидами</w:t>
      </w:r>
      <w:r w:rsidR="007553CD" w:rsidRPr="003B1E70">
        <w:rPr>
          <w:rStyle w:val="af7"/>
          <w:rFonts w:ascii="Times New Roman" w:eastAsia="Times New Roman" w:hAnsi="Times New Roman"/>
          <w:sz w:val="28"/>
          <w:szCs w:val="28"/>
        </w:rPr>
        <w:t>)</w:t>
      </w:r>
    </w:p>
    <w:bookmarkEnd w:id="1"/>
    <w:p w:rsidR="00C80126" w:rsidRPr="003B1E70" w:rsidRDefault="00C80126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B1E70" w:rsidRDefault="00AE7922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C80126" w:rsidRPr="003B1E70" w:rsidRDefault="005C5344" w:rsidP="008C0E3C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Тозинамеран</w:t>
      </w:r>
    </w:p>
    <w:p w:rsidR="0069559C" w:rsidRPr="003B1E70" w:rsidRDefault="0069559C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Hlk79591584"/>
    </w:p>
    <w:p w:rsidR="00D76048" w:rsidRPr="003B1E70" w:rsidRDefault="002C76D7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</w:t>
      </w:r>
    </w:p>
    <w:p w:rsidR="00B01011" w:rsidRPr="003B1E70" w:rsidRDefault="00A410B1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lang w:val="en-US"/>
        </w:rPr>
        <w:t>K</w:t>
      </w:r>
      <w:r w:rsidRPr="003B1E70">
        <w:rPr>
          <w:rFonts w:ascii="Times New Roman" w:hAnsi="Times New Roman"/>
          <w:sz w:val="28"/>
          <w:szCs w:val="28"/>
        </w:rPr>
        <w:t>онцентрат для дисперсии для инъекций</w:t>
      </w:r>
      <w:r w:rsidR="00AB5FE1" w:rsidRPr="003B1E70">
        <w:rPr>
          <w:rFonts w:ascii="Times New Roman" w:hAnsi="Times New Roman"/>
          <w:sz w:val="28"/>
          <w:szCs w:val="28"/>
        </w:rPr>
        <w:t>, 30 мкг/доза (0.3 мл</w:t>
      </w:r>
      <w:bookmarkEnd w:id="2"/>
      <w:r w:rsidR="00AB5FE1" w:rsidRPr="003B1E70">
        <w:rPr>
          <w:rFonts w:ascii="Times New Roman" w:hAnsi="Times New Roman"/>
          <w:sz w:val="28"/>
          <w:szCs w:val="28"/>
        </w:rPr>
        <w:t>)</w:t>
      </w:r>
      <w:r w:rsidRPr="003B1E70">
        <w:rPr>
          <w:rFonts w:ascii="Times New Roman" w:hAnsi="Times New Roman"/>
          <w:sz w:val="28"/>
          <w:szCs w:val="28"/>
        </w:rPr>
        <w:t xml:space="preserve"> </w:t>
      </w:r>
    </w:p>
    <w:p w:rsidR="002F78FB" w:rsidRPr="003B1E70" w:rsidRDefault="002F78FB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3B1E70" w:rsidRDefault="00AE7922" w:rsidP="008C0E3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3" w:name="OCRUncertain022"/>
      <w:r w:rsidRPr="003B1E7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3"/>
      <w:r w:rsidRPr="003B1E7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B1E7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410B1" w:rsidRPr="003B1E70" w:rsidRDefault="00A410B1" w:rsidP="008C0E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Вакцины, другие вирусные вакцины. </w:t>
      </w:r>
    </w:p>
    <w:p w:rsidR="00A410B1" w:rsidRPr="003B1E70" w:rsidRDefault="00A410B1" w:rsidP="008C0E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lastRenderedPageBreak/>
        <w:t xml:space="preserve">Код АТХ: </w:t>
      </w:r>
      <w:bookmarkStart w:id="4" w:name="_Hlk79591801"/>
      <w:r w:rsidRPr="003B1E70">
        <w:rPr>
          <w:rFonts w:ascii="Times New Roman" w:hAnsi="Times New Roman"/>
          <w:sz w:val="28"/>
          <w:szCs w:val="28"/>
        </w:rPr>
        <w:t>J07BX03</w:t>
      </w:r>
      <w:bookmarkEnd w:id="4"/>
    </w:p>
    <w:p w:rsidR="002F78FB" w:rsidRPr="003B1E70" w:rsidRDefault="002F78FB" w:rsidP="008C0E3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C76D7" w:rsidRPr="003B1E70" w:rsidRDefault="005444B2" w:rsidP="008C0E3C">
      <w:pPr>
        <w:keepNext/>
        <w:widowControl w:val="0"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3B1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3B1E70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A410B1" w:rsidRPr="003B1E70" w:rsidRDefault="003216E8" w:rsidP="008C0E3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A410B1" w:rsidRPr="003B1E70">
        <w:rPr>
          <w:rFonts w:ascii="Times New Roman" w:hAnsi="Times New Roman"/>
          <w:sz w:val="28"/>
          <w:szCs w:val="28"/>
        </w:rPr>
        <w:t xml:space="preserve">Комирнати является вакциной, применяемой для профилактики заболевания COVID-19, вызываемого SARS-CoV-2. </w:t>
      </w:r>
    </w:p>
    <w:p w:rsidR="004043DC" w:rsidRPr="003B1E70" w:rsidRDefault="003216E8" w:rsidP="008C0E3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4043DC" w:rsidRPr="003B1E70">
        <w:rPr>
          <w:rFonts w:ascii="Times New Roman" w:hAnsi="Times New Roman"/>
          <w:sz w:val="28"/>
          <w:szCs w:val="28"/>
        </w:rPr>
        <w:t>Комирнати</w:t>
      </w:r>
      <w:r w:rsidR="00E1656B" w:rsidRPr="003B1E70">
        <w:rPr>
          <w:rFonts w:ascii="Times New Roman" w:hAnsi="Times New Roman"/>
          <w:sz w:val="28"/>
          <w:szCs w:val="28"/>
        </w:rPr>
        <w:t>,</w:t>
      </w:r>
      <w:r w:rsidR="002C746C" w:rsidRPr="003B1E70">
        <w:rPr>
          <w:rFonts w:ascii="Times New Roman" w:hAnsi="Times New Roman"/>
          <w:sz w:val="28"/>
          <w:szCs w:val="28"/>
        </w:rPr>
        <w:t xml:space="preserve"> </w:t>
      </w:r>
      <w:r w:rsidR="00CC48ED" w:rsidRPr="003B1E70">
        <w:rPr>
          <w:rFonts w:ascii="Times New Roman" w:hAnsi="Times New Roman"/>
          <w:sz w:val="28"/>
          <w:szCs w:val="28"/>
        </w:rPr>
        <w:t>концентрат для дисперсии для инъекций</w:t>
      </w:r>
      <w:r w:rsidR="002C746C" w:rsidRPr="003B1E70">
        <w:rPr>
          <w:rFonts w:ascii="Times New Roman" w:hAnsi="Times New Roman"/>
          <w:sz w:val="28"/>
          <w:szCs w:val="28"/>
        </w:rPr>
        <w:t>,</w:t>
      </w:r>
      <w:r w:rsidR="004043DC" w:rsidRPr="003B1E70">
        <w:rPr>
          <w:rFonts w:ascii="Times New Roman" w:hAnsi="Times New Roman"/>
          <w:sz w:val="28"/>
          <w:szCs w:val="28"/>
        </w:rPr>
        <w:t xml:space="preserve"> </w:t>
      </w:r>
      <w:r w:rsidR="00F15496" w:rsidRPr="003B1E70">
        <w:rPr>
          <w:rFonts w:ascii="Times New Roman" w:hAnsi="Times New Roman"/>
          <w:sz w:val="28"/>
          <w:szCs w:val="28"/>
        </w:rPr>
        <w:t xml:space="preserve">30 мкг/доза </w:t>
      </w:r>
      <w:r w:rsidR="006E32C3" w:rsidRPr="003B1E70">
        <w:rPr>
          <w:rFonts w:ascii="Times New Roman" w:hAnsi="Times New Roman"/>
          <w:sz w:val="28"/>
          <w:szCs w:val="28"/>
        </w:rPr>
        <w:t xml:space="preserve">(0.3 мл) </w:t>
      </w:r>
      <w:r w:rsidR="004043DC" w:rsidRPr="003B1E70">
        <w:rPr>
          <w:rFonts w:ascii="Times New Roman" w:hAnsi="Times New Roman"/>
          <w:sz w:val="28"/>
          <w:szCs w:val="28"/>
        </w:rPr>
        <w:t>показан взрослым и подросткам в возрасте 1</w:t>
      </w:r>
      <w:r w:rsidR="00A410B1" w:rsidRPr="003B1E70">
        <w:rPr>
          <w:rFonts w:ascii="Times New Roman" w:hAnsi="Times New Roman"/>
          <w:sz w:val="28"/>
          <w:szCs w:val="28"/>
        </w:rPr>
        <w:t>2</w:t>
      </w:r>
      <w:r w:rsidR="004043DC" w:rsidRPr="003B1E70">
        <w:rPr>
          <w:rFonts w:ascii="Times New Roman" w:hAnsi="Times New Roman"/>
          <w:sz w:val="28"/>
          <w:szCs w:val="28"/>
        </w:rPr>
        <w:t xml:space="preserve"> лет и старше. </w:t>
      </w:r>
    </w:p>
    <w:p w:rsidR="004043DC" w:rsidRPr="003B1E70" w:rsidRDefault="004043DC" w:rsidP="008C0E3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Вакцина </w:t>
      </w:r>
      <w:r w:rsidR="00965567" w:rsidRPr="003B1E70">
        <w:rPr>
          <w:rFonts w:ascii="Times New Roman" w:hAnsi="Times New Roman"/>
          <w:sz w:val="28"/>
          <w:szCs w:val="28"/>
        </w:rPr>
        <w:t xml:space="preserve">помогает </w:t>
      </w:r>
      <w:r w:rsidRPr="003B1E70">
        <w:rPr>
          <w:rFonts w:ascii="Times New Roman" w:hAnsi="Times New Roman"/>
          <w:sz w:val="28"/>
          <w:szCs w:val="28"/>
        </w:rPr>
        <w:t>иммунн</w:t>
      </w:r>
      <w:r w:rsidR="00965567" w:rsidRPr="003B1E70">
        <w:rPr>
          <w:rFonts w:ascii="Times New Roman" w:hAnsi="Times New Roman"/>
          <w:sz w:val="28"/>
          <w:szCs w:val="28"/>
        </w:rPr>
        <w:t>ой</w:t>
      </w:r>
      <w:r w:rsidRPr="003B1E70">
        <w:rPr>
          <w:rFonts w:ascii="Times New Roman" w:hAnsi="Times New Roman"/>
          <w:sz w:val="28"/>
          <w:szCs w:val="28"/>
        </w:rPr>
        <w:t xml:space="preserve"> систем</w:t>
      </w:r>
      <w:r w:rsidR="00965567" w:rsidRPr="003B1E70">
        <w:rPr>
          <w:rFonts w:ascii="Times New Roman" w:hAnsi="Times New Roman"/>
          <w:sz w:val="28"/>
          <w:szCs w:val="28"/>
        </w:rPr>
        <w:t>е</w:t>
      </w:r>
      <w:r w:rsidRPr="003B1E70">
        <w:rPr>
          <w:rFonts w:ascii="Times New Roman" w:hAnsi="Times New Roman"/>
          <w:sz w:val="28"/>
          <w:szCs w:val="28"/>
        </w:rPr>
        <w:t xml:space="preserve"> (естественн</w:t>
      </w:r>
      <w:r w:rsidR="00965567" w:rsidRPr="003B1E70">
        <w:rPr>
          <w:rFonts w:ascii="Times New Roman" w:hAnsi="Times New Roman"/>
          <w:sz w:val="28"/>
          <w:szCs w:val="28"/>
        </w:rPr>
        <w:t>ой</w:t>
      </w:r>
      <w:r w:rsidRPr="003B1E70">
        <w:rPr>
          <w:rFonts w:ascii="Times New Roman" w:hAnsi="Times New Roman"/>
          <w:sz w:val="28"/>
          <w:szCs w:val="28"/>
        </w:rPr>
        <w:t xml:space="preserve"> защитн</w:t>
      </w:r>
      <w:r w:rsidR="00965567" w:rsidRPr="003B1E70">
        <w:rPr>
          <w:rFonts w:ascii="Times New Roman" w:hAnsi="Times New Roman"/>
          <w:sz w:val="28"/>
          <w:szCs w:val="28"/>
        </w:rPr>
        <w:t>ой</w:t>
      </w:r>
      <w:r w:rsidRPr="003B1E70">
        <w:rPr>
          <w:rFonts w:ascii="Times New Roman" w:hAnsi="Times New Roman"/>
          <w:sz w:val="28"/>
          <w:szCs w:val="28"/>
        </w:rPr>
        <w:t xml:space="preserve"> систем</w:t>
      </w:r>
      <w:r w:rsidR="00965567" w:rsidRPr="003B1E70">
        <w:rPr>
          <w:rFonts w:ascii="Times New Roman" w:hAnsi="Times New Roman"/>
          <w:sz w:val="28"/>
          <w:szCs w:val="28"/>
        </w:rPr>
        <w:t>е</w:t>
      </w:r>
      <w:r w:rsidRPr="003B1E70">
        <w:rPr>
          <w:rFonts w:ascii="Times New Roman" w:hAnsi="Times New Roman"/>
          <w:sz w:val="28"/>
          <w:szCs w:val="28"/>
        </w:rPr>
        <w:t xml:space="preserve"> организма) вырабатывать антитела и клетки крови, которые противодействуют вирусу, тем самым защищая организм от COVID-19.</w:t>
      </w:r>
    </w:p>
    <w:p w:rsidR="00844CE8" w:rsidRPr="003B1E70" w:rsidRDefault="004043DC" w:rsidP="008C0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Так как </w:t>
      </w:r>
      <w:r w:rsidR="003216E8">
        <w:rPr>
          <w:rFonts w:ascii="Times New Roman" w:hAnsi="Times New Roman"/>
          <w:sz w:val="28"/>
          <w:szCs w:val="28"/>
        </w:rPr>
        <w:t xml:space="preserve">препарат </w:t>
      </w:r>
      <w:r w:rsidRPr="003B1E70">
        <w:rPr>
          <w:rFonts w:ascii="Times New Roman" w:hAnsi="Times New Roman"/>
          <w:sz w:val="28"/>
          <w:szCs w:val="28"/>
        </w:rPr>
        <w:t>Комирнати не содержит вирус для выработки иммунной защиты, он не может вызвать инфекцию COVID-19.</w:t>
      </w:r>
    </w:p>
    <w:p w:rsidR="00B22C8A" w:rsidRPr="003B1E70" w:rsidRDefault="00B22C8A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B1E70" w:rsidRDefault="00DB406A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B1E70" w:rsidRDefault="007D0E84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A410B1" w:rsidRPr="003B1E70" w:rsidRDefault="00A410B1" w:rsidP="008C0E3C">
      <w:pPr>
        <w:numPr>
          <w:ilvl w:val="12"/>
          <w:numId w:val="0"/>
        </w:numPr>
        <w:ind w:right="-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b/>
          <w:sz w:val="28"/>
          <w:szCs w:val="28"/>
        </w:rPr>
        <w:t>•</w:t>
      </w:r>
      <w:r w:rsidRPr="003B1E70">
        <w:rPr>
          <w:rFonts w:ascii="Times New Roman" w:hAnsi="Times New Roman"/>
          <w:b/>
          <w:sz w:val="28"/>
          <w:szCs w:val="28"/>
        </w:rPr>
        <w:tab/>
      </w:r>
      <w:r w:rsidRPr="003B1E70">
        <w:rPr>
          <w:rFonts w:ascii="Times New Roman" w:hAnsi="Times New Roman"/>
          <w:sz w:val="28"/>
          <w:szCs w:val="28"/>
        </w:rPr>
        <w:t>Аллергия на действующее вещество или любые другие компоненты препарата (перечисленные в разделе «Дополнительные сведения»).</w:t>
      </w:r>
    </w:p>
    <w:p w:rsidR="00F94092" w:rsidRPr="003B1E70" w:rsidRDefault="004043DC" w:rsidP="008C0E3C">
      <w:pPr>
        <w:numPr>
          <w:ilvl w:val="12"/>
          <w:numId w:val="0"/>
        </w:numPr>
        <w:ind w:right="-2"/>
        <w:contextualSpacing/>
        <w:jc w:val="both"/>
        <w:outlineLvl w:val="0"/>
        <w:rPr>
          <w:rFonts w:ascii="Times New Roman" w:hAnsi="Times New Roman"/>
          <w:b/>
          <w:i/>
          <w:iCs/>
          <w:sz w:val="28"/>
          <w:szCs w:val="28"/>
        </w:rPr>
      </w:pPr>
      <w:r w:rsidRPr="003B1E70">
        <w:rPr>
          <w:rFonts w:ascii="Times New Roman" w:hAnsi="Times New Roman"/>
          <w:b/>
          <w:i/>
          <w:iCs/>
          <w:sz w:val="28"/>
          <w:szCs w:val="28"/>
        </w:rPr>
        <w:t>Особые указания и меры предосторожности</w:t>
      </w:r>
    </w:p>
    <w:p w:rsidR="004043DC" w:rsidRPr="003B1E70" w:rsidRDefault="004043DC" w:rsidP="008C0E3C">
      <w:pPr>
        <w:numPr>
          <w:ilvl w:val="12"/>
          <w:numId w:val="0"/>
        </w:numPr>
        <w:ind w:right="-2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Перед применением вакцины проконсультируйтесь с лечащим врачом в следующих случаях:</w:t>
      </w:r>
    </w:p>
    <w:p w:rsidR="004043DC" w:rsidRPr="003B1E70" w:rsidRDefault="004043DC" w:rsidP="008C0E3C">
      <w:pPr>
        <w:numPr>
          <w:ilvl w:val="0"/>
          <w:numId w:val="26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3B1E70">
        <w:rPr>
          <w:rFonts w:ascii="Times New Roman" w:hAnsi="Times New Roman"/>
          <w:noProof/>
          <w:sz w:val="28"/>
          <w:szCs w:val="28"/>
        </w:rPr>
        <w:t>у Вас когда-либо возникала тяжелая аллергическая реакция или проблемы с дыханием после введения какой-либо другой вакцины или после введения</w:t>
      </w:r>
      <w:r w:rsidR="00296D87" w:rsidRPr="00066B4D">
        <w:rPr>
          <w:rFonts w:ascii="Times New Roman" w:hAnsi="Times New Roman"/>
          <w:noProof/>
          <w:sz w:val="28"/>
          <w:szCs w:val="28"/>
        </w:rPr>
        <w:t xml:space="preserve"> </w:t>
      </w:r>
      <w:r w:rsidR="00296D87">
        <w:rPr>
          <w:rFonts w:ascii="Times New Roman" w:hAnsi="Times New Roman"/>
          <w:noProof/>
          <w:sz w:val="28"/>
          <w:szCs w:val="28"/>
        </w:rPr>
        <w:t>препарата</w:t>
      </w:r>
      <w:r w:rsidRPr="003B1E70">
        <w:rPr>
          <w:rFonts w:ascii="Times New Roman" w:hAnsi="Times New Roman"/>
          <w:noProof/>
          <w:sz w:val="28"/>
          <w:szCs w:val="28"/>
        </w:rPr>
        <w:t xml:space="preserve"> Комирнати в прошлом;</w:t>
      </w:r>
    </w:p>
    <w:p w:rsidR="004043DC" w:rsidRPr="003B1E70" w:rsidRDefault="004043DC" w:rsidP="008C0E3C">
      <w:pPr>
        <w:numPr>
          <w:ilvl w:val="0"/>
          <w:numId w:val="26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3B1E70">
        <w:rPr>
          <w:rFonts w:ascii="Times New Roman" w:hAnsi="Times New Roman"/>
          <w:noProof/>
          <w:sz w:val="28"/>
          <w:szCs w:val="28"/>
        </w:rPr>
        <w:t xml:space="preserve">Вы </w:t>
      </w:r>
      <w:r w:rsidR="00A804B6" w:rsidRPr="003B1E70">
        <w:rPr>
          <w:rFonts w:ascii="Times New Roman" w:hAnsi="Times New Roman"/>
          <w:noProof/>
          <w:sz w:val="28"/>
          <w:szCs w:val="28"/>
        </w:rPr>
        <w:t xml:space="preserve">волнуетесь из-за процедуры </w:t>
      </w:r>
      <w:r w:rsidR="00B43779" w:rsidRPr="003B1E70">
        <w:rPr>
          <w:rFonts w:ascii="Times New Roman" w:hAnsi="Times New Roman"/>
          <w:noProof/>
          <w:sz w:val="28"/>
          <w:szCs w:val="28"/>
        </w:rPr>
        <w:t xml:space="preserve">вакцинации или </w:t>
      </w:r>
      <w:r w:rsidRPr="003B1E70">
        <w:rPr>
          <w:rFonts w:ascii="Times New Roman" w:hAnsi="Times New Roman"/>
          <w:noProof/>
          <w:sz w:val="28"/>
          <w:szCs w:val="28"/>
        </w:rPr>
        <w:t xml:space="preserve">когда-либо падали в обморок после </w:t>
      </w:r>
      <w:r w:rsidR="00A804B6" w:rsidRPr="003B1E70">
        <w:rPr>
          <w:rFonts w:ascii="Times New Roman" w:hAnsi="Times New Roman"/>
          <w:noProof/>
          <w:sz w:val="28"/>
          <w:szCs w:val="28"/>
        </w:rPr>
        <w:t xml:space="preserve">любого </w:t>
      </w:r>
      <w:r w:rsidRPr="003B1E70">
        <w:rPr>
          <w:rFonts w:ascii="Times New Roman" w:hAnsi="Times New Roman"/>
          <w:noProof/>
          <w:sz w:val="28"/>
          <w:szCs w:val="28"/>
        </w:rPr>
        <w:t>укола;</w:t>
      </w:r>
    </w:p>
    <w:p w:rsidR="004043DC" w:rsidRPr="003B1E70" w:rsidRDefault="004043DC" w:rsidP="008C0E3C">
      <w:pPr>
        <w:numPr>
          <w:ilvl w:val="0"/>
          <w:numId w:val="26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у Вас тяжелая болезнь или инфекция с высокой температурой. Однако Вы можете вакцинироваться, если у Вас легкое повышение температуры или инфекция верхних дыхательных путей, например простуда;</w:t>
      </w:r>
    </w:p>
    <w:p w:rsidR="004043DC" w:rsidRPr="003B1E70" w:rsidRDefault="004043DC" w:rsidP="008C0E3C">
      <w:pPr>
        <w:numPr>
          <w:ilvl w:val="0"/>
          <w:numId w:val="27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у Вас проблемы со свертыванием крови, легко образуются синяки или Вы применяете лекарство против образования тромбов;</w:t>
      </w:r>
    </w:p>
    <w:p w:rsidR="004043DC" w:rsidRPr="003B1E70" w:rsidRDefault="004043DC" w:rsidP="008C0E3C">
      <w:pPr>
        <w:numPr>
          <w:ilvl w:val="0"/>
          <w:numId w:val="26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у Вас ослаблена иммунная система из-за болезни, такой как ВИЧ-инфекция, или лекарства, такого как кортикостероид, которое влияет на Вашу иммунную систему.</w:t>
      </w:r>
    </w:p>
    <w:p w:rsidR="004043DC" w:rsidRPr="003B1E70" w:rsidRDefault="004043DC" w:rsidP="008C0E3C">
      <w:pPr>
        <w:ind w:left="540" w:right="-2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</w:p>
    <w:p w:rsidR="004043DC" w:rsidRPr="003B1E70" w:rsidRDefault="00C67EA7" w:rsidP="00771FE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ует повышенный риск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окардита (воспаление сердечной мышцы) и перикардита (воспаление </w:t>
      </w:r>
      <w:r w:rsidR="00E20B78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ужной </w:t>
      </w:r>
      <w:r w:rsidR="00A410B1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лоч</w:t>
      </w:r>
      <w:r w:rsidR="00E20B78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</w:t>
      </w:r>
      <w:r w:rsidR="00A410B1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дца)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вакцинации </w:t>
      </w:r>
      <w:r w:rsidR="003216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аратом 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рнати</w:t>
      </w:r>
      <w:r w:rsidR="00C2002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см. раздел </w:t>
      </w:r>
      <w:r w:rsidR="00445B2A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445B2A" w:rsidRPr="003B1E70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нежелательных реакций, </w:t>
      </w:r>
      <w:r w:rsidR="00445B2A" w:rsidRPr="003B1E70">
        <w:rPr>
          <w:rFonts w:ascii="Times New Roman" w:hAnsi="Times New Roman"/>
          <w:color w:val="000000"/>
          <w:sz w:val="28"/>
          <w:szCs w:val="28"/>
        </w:rPr>
        <w:t xml:space="preserve">которые проявляются при стандартном применении </w:t>
      </w:r>
      <w:r w:rsidR="00066B4D">
        <w:rPr>
          <w:rFonts w:ascii="Times New Roman" w:hAnsi="Times New Roman"/>
          <w:color w:val="000000"/>
          <w:sz w:val="28"/>
          <w:szCs w:val="28"/>
        </w:rPr>
        <w:t xml:space="preserve">препарата </w:t>
      </w:r>
      <w:r w:rsidR="00445B2A" w:rsidRPr="003B1E70">
        <w:rPr>
          <w:rFonts w:ascii="Times New Roman" w:hAnsi="Times New Roman"/>
          <w:sz w:val="28"/>
          <w:szCs w:val="28"/>
        </w:rPr>
        <w:t>Комирнати</w:t>
      </w:r>
      <w:r w:rsidR="00445B2A" w:rsidRPr="003B1E70">
        <w:rPr>
          <w:rFonts w:ascii="Times New Roman" w:hAnsi="Times New Roman"/>
          <w:color w:val="000000"/>
          <w:sz w:val="28"/>
          <w:szCs w:val="28"/>
        </w:rPr>
        <w:t xml:space="preserve"> и меры, которые следует принять в этом случае»</w:t>
      </w:r>
      <w:r w:rsidR="00C2002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B1E70">
        <w:t xml:space="preserve"> 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 состояния могут развиваться в течение всего лишь нескольких дней после вакцинации и возникали в течение</w:t>
      </w:r>
      <w:r w:rsidR="00150AFA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имущественно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4 дней. 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 </w:t>
      </w:r>
      <w:r w:rsidR="00445B2A" w:rsidRPr="003B1E7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Миокардит </w:t>
      </w:r>
      <w:r w:rsidR="00445B2A" w:rsidRPr="003B1E7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lastRenderedPageBreak/>
        <w:t xml:space="preserve">и перикардит </w:t>
      </w:r>
      <w:r w:rsidR="00445B2A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ще </w:t>
      </w:r>
      <w:r w:rsidR="00A410B1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блюдались 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торой вакцинации, и чаще </w:t>
      </w:r>
      <w:r w:rsidR="00A410B1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ужчин более молодого возраста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 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акцинации </w:t>
      </w:r>
      <w:r w:rsidR="00C85508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ет </w:t>
      </w:r>
      <w:r w:rsidR="00C85508" w:rsidRPr="003B1E70">
        <w:rPr>
          <w:rFonts w:ascii="Times New Roman" w:hAnsi="Times New Roman"/>
          <w:sz w:val="28"/>
          <w:szCs w:val="28"/>
        </w:rPr>
        <w:t>быть внимательным к признакам и симптомам миокардита и перикардита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D6F19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м 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одышка, </w:t>
      </w:r>
      <w:r w:rsidR="002D6F19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щущение сердцебиения </w:t>
      </w:r>
      <w:r w:rsidR="004043DC"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боль в груди, и обратиться за неотложной медицинской помощью, если это произойдет. </w:t>
      </w:r>
    </w:p>
    <w:p w:rsidR="0019462F" w:rsidRPr="003B1E70" w:rsidRDefault="004043DC" w:rsidP="008C0E3C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3B1E70">
        <w:rPr>
          <w:rFonts w:ascii="Times New Roman" w:hAnsi="Times New Roman"/>
          <w:noProof/>
          <w:sz w:val="28"/>
          <w:szCs w:val="28"/>
        </w:rPr>
        <w:t xml:space="preserve">Как и в случае любой другой вакцины, </w:t>
      </w:r>
      <w:r w:rsidR="003216E8">
        <w:rPr>
          <w:rFonts w:ascii="Times New Roman" w:hAnsi="Times New Roman"/>
          <w:noProof/>
          <w:sz w:val="28"/>
          <w:szCs w:val="28"/>
        </w:rPr>
        <w:t xml:space="preserve">препарат </w:t>
      </w:r>
      <w:r w:rsidRPr="003B1E70">
        <w:rPr>
          <w:rFonts w:ascii="Times New Roman" w:hAnsi="Times New Roman"/>
          <w:noProof/>
          <w:sz w:val="28"/>
          <w:szCs w:val="28"/>
        </w:rPr>
        <w:t>Комирнати может не полностью защитить всех вакцинированных, кроме того, неизвестно, как долго Вы будете защищены</w:t>
      </w:r>
      <w:r w:rsidR="00F94092" w:rsidRPr="003B1E70">
        <w:rPr>
          <w:rFonts w:ascii="Times New Roman" w:hAnsi="Times New Roman"/>
          <w:noProof/>
          <w:sz w:val="28"/>
          <w:szCs w:val="28"/>
        </w:rPr>
        <w:t>.</w:t>
      </w:r>
    </w:p>
    <w:p w:rsidR="00966C22" w:rsidRPr="003B1E70" w:rsidRDefault="00966C22" w:rsidP="008C0E3C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Вы можете получить третью дозу </w:t>
      </w:r>
      <w:r w:rsidR="003216E8">
        <w:rPr>
          <w:rFonts w:ascii="Times New Roman" w:hAnsi="Times New Roman"/>
          <w:sz w:val="28"/>
          <w:szCs w:val="28"/>
        </w:rPr>
        <w:t xml:space="preserve">препарата </w:t>
      </w:r>
      <w:r w:rsidRPr="003B1E70">
        <w:rPr>
          <w:rFonts w:ascii="Times New Roman" w:hAnsi="Times New Roman"/>
          <w:sz w:val="28"/>
          <w:szCs w:val="28"/>
        </w:rPr>
        <w:t xml:space="preserve">Комирнати. </w:t>
      </w:r>
      <w:r w:rsidR="00BE5DE6" w:rsidRPr="003B1E70">
        <w:rPr>
          <w:rFonts w:ascii="Times New Roman" w:hAnsi="Times New Roman"/>
          <w:sz w:val="28"/>
          <w:szCs w:val="28"/>
        </w:rPr>
        <w:t xml:space="preserve">Эффективность </w:t>
      </w:r>
      <w:r w:rsidR="003216E8">
        <w:rPr>
          <w:rFonts w:ascii="Times New Roman" w:hAnsi="Times New Roman"/>
          <w:sz w:val="28"/>
          <w:szCs w:val="28"/>
        </w:rPr>
        <w:t xml:space="preserve">препарата </w:t>
      </w:r>
      <w:r w:rsidR="00BE5DE6" w:rsidRPr="003B1E70">
        <w:rPr>
          <w:rFonts w:ascii="Times New Roman" w:hAnsi="Times New Roman"/>
          <w:sz w:val="28"/>
          <w:szCs w:val="28"/>
        </w:rPr>
        <w:t>Комирнати, даже после введения третьей дозы, может быть ниже у лиц с ослабленным иммунитетом</w:t>
      </w:r>
      <w:r w:rsidRPr="003B1E70">
        <w:rPr>
          <w:rFonts w:ascii="Times New Roman" w:hAnsi="Times New Roman"/>
          <w:sz w:val="28"/>
          <w:szCs w:val="28"/>
        </w:rPr>
        <w:t xml:space="preserve">. В этих случаях </w:t>
      </w:r>
      <w:r w:rsidR="00172007" w:rsidRPr="003B1E70">
        <w:rPr>
          <w:rFonts w:ascii="Times New Roman" w:hAnsi="Times New Roman"/>
          <w:sz w:val="28"/>
          <w:szCs w:val="28"/>
        </w:rPr>
        <w:t>В</w:t>
      </w:r>
      <w:r w:rsidRPr="003B1E70">
        <w:rPr>
          <w:rFonts w:ascii="Times New Roman" w:hAnsi="Times New Roman"/>
          <w:sz w:val="28"/>
          <w:szCs w:val="28"/>
        </w:rPr>
        <w:t xml:space="preserve">ы должны продолжать соблюдать физические меры предосторожности, чтобы предотвратить COVID-19. Кроме того, </w:t>
      </w:r>
      <w:r w:rsidR="00172007" w:rsidRPr="003B1E70">
        <w:rPr>
          <w:rFonts w:ascii="Times New Roman" w:hAnsi="Times New Roman"/>
          <w:sz w:val="28"/>
          <w:szCs w:val="28"/>
        </w:rPr>
        <w:t>В</w:t>
      </w:r>
      <w:r w:rsidRPr="003B1E70">
        <w:rPr>
          <w:rFonts w:ascii="Times New Roman" w:hAnsi="Times New Roman"/>
          <w:sz w:val="28"/>
          <w:szCs w:val="28"/>
        </w:rPr>
        <w:t>аши близкие должны быть вакцинированы по мере необходимости. Обсудите соответствующие индивидуальные рекомендации со своим врачом.</w:t>
      </w:r>
    </w:p>
    <w:p w:rsidR="007D0E84" w:rsidRPr="003B1E70" w:rsidRDefault="007D0E84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F94092" w:rsidRPr="003B1E70" w:rsidRDefault="00F94092" w:rsidP="008C0E3C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noProof/>
          <w:sz w:val="28"/>
          <w:szCs w:val="28"/>
        </w:rPr>
      </w:pPr>
      <w:bookmarkStart w:id="5" w:name="2175220271"/>
      <w:r w:rsidRPr="003B1E70">
        <w:rPr>
          <w:rFonts w:ascii="Times New Roman" w:hAnsi="Times New Roman"/>
          <w:noProof/>
          <w:sz w:val="28"/>
          <w:szCs w:val="28"/>
        </w:rPr>
        <w:t>Сообщите лечащему врачу о том, что Вы принимаете, недавно принимали или можете начать принимать какие-либо другие препараты, или недавно получили какую-либо другую вакцину.</w:t>
      </w:r>
    </w:p>
    <w:bookmarkEnd w:id="5"/>
    <w:p w:rsidR="00D43297" w:rsidRPr="00063A3A" w:rsidRDefault="00D43297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3A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D43297" w:rsidRPr="00063A3A" w:rsidRDefault="00D43297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63A3A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0063AD" w:rsidRPr="00063A3A" w:rsidRDefault="003216E8" w:rsidP="000063A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0063AD" w:rsidRPr="00063A3A">
        <w:rPr>
          <w:rFonts w:ascii="Times New Roman" w:hAnsi="Times New Roman"/>
          <w:sz w:val="28"/>
          <w:szCs w:val="28"/>
        </w:rPr>
        <w:t>Комирнати, концентрат для дисперсии для инъекций, 30 мкг/доза</w:t>
      </w:r>
      <w:r w:rsidR="00375593" w:rsidRPr="00063A3A">
        <w:rPr>
          <w:rFonts w:ascii="Times New Roman" w:hAnsi="Times New Roman"/>
          <w:sz w:val="28"/>
          <w:szCs w:val="28"/>
        </w:rPr>
        <w:t xml:space="preserve"> (0.3 мл)</w:t>
      </w:r>
      <w:r w:rsidR="000063AD" w:rsidRPr="00063A3A">
        <w:rPr>
          <w:rFonts w:ascii="Times New Roman" w:hAnsi="Times New Roman"/>
          <w:sz w:val="28"/>
          <w:szCs w:val="28"/>
        </w:rPr>
        <w:t xml:space="preserve">, </w:t>
      </w:r>
      <w:r w:rsidR="002C2E58" w:rsidRPr="00063A3A">
        <w:rPr>
          <w:rFonts w:ascii="Times New Roman" w:hAnsi="Times New Roman"/>
          <w:sz w:val="28"/>
          <w:szCs w:val="28"/>
        </w:rPr>
        <w:t xml:space="preserve">не </w:t>
      </w:r>
      <w:r w:rsidR="00CA4B6C" w:rsidRPr="00063A3A">
        <w:rPr>
          <w:rFonts w:ascii="Times New Roman" w:hAnsi="Times New Roman"/>
          <w:sz w:val="28"/>
          <w:szCs w:val="28"/>
        </w:rPr>
        <w:t xml:space="preserve">рекомендуется </w:t>
      </w:r>
      <w:r w:rsidR="000063AD" w:rsidRPr="00063A3A">
        <w:rPr>
          <w:rFonts w:ascii="Times New Roman" w:hAnsi="Times New Roman"/>
          <w:sz w:val="28"/>
          <w:szCs w:val="28"/>
        </w:rPr>
        <w:t>для детей в возрасте до 12 лет.</w:t>
      </w:r>
    </w:p>
    <w:p w:rsidR="00F94092" w:rsidRPr="00063A3A" w:rsidRDefault="000063AD" w:rsidP="000063A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3A3A">
        <w:rPr>
          <w:rFonts w:ascii="Times New Roman" w:hAnsi="Times New Roman"/>
          <w:sz w:val="28"/>
          <w:szCs w:val="28"/>
        </w:rPr>
        <w:t xml:space="preserve">Для детей в возрасте от 5 до 11 лет имеется детская форма выпуска. Для получения подробных сведений см. </w:t>
      </w:r>
      <w:r w:rsidR="00D054AE">
        <w:rPr>
          <w:rFonts w:ascii="Times New Roman" w:hAnsi="Times New Roman"/>
          <w:sz w:val="28"/>
          <w:szCs w:val="28"/>
        </w:rPr>
        <w:t>инструкцию по медицинскому применению (</w:t>
      </w:r>
      <w:r w:rsidRPr="00063A3A">
        <w:rPr>
          <w:rFonts w:ascii="Times New Roman" w:hAnsi="Times New Roman"/>
          <w:sz w:val="28"/>
          <w:szCs w:val="28"/>
        </w:rPr>
        <w:t>листок-вкладыш</w:t>
      </w:r>
      <w:r w:rsidR="00D054AE">
        <w:rPr>
          <w:rFonts w:ascii="Times New Roman" w:hAnsi="Times New Roman"/>
          <w:sz w:val="28"/>
          <w:szCs w:val="28"/>
        </w:rPr>
        <w:t>)</w:t>
      </w:r>
      <w:r w:rsidRPr="00063A3A">
        <w:rPr>
          <w:rFonts w:ascii="Times New Roman" w:hAnsi="Times New Roman"/>
          <w:sz w:val="28"/>
          <w:szCs w:val="28"/>
        </w:rPr>
        <w:t xml:space="preserve"> </w:t>
      </w:r>
      <w:r w:rsidR="003216E8">
        <w:rPr>
          <w:rFonts w:ascii="Times New Roman" w:hAnsi="Times New Roman"/>
          <w:sz w:val="28"/>
          <w:szCs w:val="28"/>
        </w:rPr>
        <w:t xml:space="preserve">препарата </w:t>
      </w:r>
      <w:r w:rsidRPr="00063A3A">
        <w:rPr>
          <w:rFonts w:ascii="Times New Roman" w:hAnsi="Times New Roman"/>
          <w:sz w:val="28"/>
          <w:szCs w:val="28"/>
        </w:rPr>
        <w:t>Комирнати, концентрат для приготовления дисперсии для инъекций, 10 мкг/доза.</w:t>
      </w:r>
    </w:p>
    <w:p w:rsidR="00D43297" w:rsidRPr="00063A3A" w:rsidRDefault="00D43297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63A3A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F94092" w:rsidRPr="00063A3A" w:rsidRDefault="00F94092" w:rsidP="000063AD">
      <w:pPr>
        <w:keepNext/>
        <w:numPr>
          <w:ilvl w:val="12"/>
          <w:numId w:val="0"/>
        </w:numPr>
        <w:tabs>
          <w:tab w:val="left" w:pos="1290"/>
        </w:tabs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063A3A">
        <w:rPr>
          <w:rFonts w:ascii="Times New Roman" w:hAnsi="Times New Roman"/>
          <w:sz w:val="28"/>
          <w:szCs w:val="28"/>
        </w:rPr>
        <w:t xml:space="preserve">Если Вы беременны </w:t>
      </w:r>
      <w:r w:rsidR="00DF154B" w:rsidRPr="00063A3A">
        <w:rPr>
          <w:rFonts w:ascii="Times New Roman" w:hAnsi="Times New Roman"/>
          <w:sz w:val="28"/>
          <w:szCs w:val="28"/>
        </w:rPr>
        <w:t xml:space="preserve">или </w:t>
      </w:r>
      <w:r w:rsidRPr="00063A3A">
        <w:rPr>
          <w:rFonts w:ascii="Times New Roman" w:hAnsi="Times New Roman"/>
          <w:sz w:val="28"/>
          <w:szCs w:val="28"/>
        </w:rPr>
        <w:t xml:space="preserve">думаете, что </w:t>
      </w:r>
      <w:r w:rsidR="00CA4B6C" w:rsidRPr="00063A3A">
        <w:rPr>
          <w:rFonts w:ascii="Times New Roman" w:hAnsi="Times New Roman"/>
          <w:sz w:val="28"/>
          <w:szCs w:val="28"/>
        </w:rPr>
        <w:t>можете быть беременны</w:t>
      </w:r>
      <w:r w:rsidRPr="00063A3A">
        <w:rPr>
          <w:rFonts w:ascii="Times New Roman" w:hAnsi="Times New Roman"/>
          <w:sz w:val="28"/>
          <w:szCs w:val="28"/>
        </w:rPr>
        <w:t>, перед получением данной вакцины проконсультируйтесь с лечащим врачом.</w:t>
      </w:r>
    </w:p>
    <w:p w:rsidR="00D7396A" w:rsidRPr="00063A3A" w:rsidRDefault="003216E8" w:rsidP="000063AD">
      <w:pPr>
        <w:keepNext/>
        <w:numPr>
          <w:ilvl w:val="12"/>
          <w:numId w:val="0"/>
        </w:numPr>
        <w:tabs>
          <w:tab w:val="left" w:pos="1290"/>
        </w:tabs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DF154B" w:rsidRPr="00063A3A">
        <w:rPr>
          <w:rFonts w:ascii="Times New Roman" w:hAnsi="Times New Roman"/>
          <w:sz w:val="28"/>
          <w:szCs w:val="28"/>
        </w:rPr>
        <w:t xml:space="preserve">Комирнати можно применять во время беременности. Большое количество информации, полученной у беременных женщин, вакцинированных </w:t>
      </w:r>
      <w:r>
        <w:rPr>
          <w:rFonts w:ascii="Times New Roman" w:hAnsi="Times New Roman"/>
          <w:sz w:val="28"/>
          <w:szCs w:val="28"/>
        </w:rPr>
        <w:t xml:space="preserve">препаратом </w:t>
      </w:r>
      <w:r w:rsidR="00DF154B" w:rsidRPr="00063A3A">
        <w:rPr>
          <w:rFonts w:ascii="Times New Roman" w:hAnsi="Times New Roman"/>
          <w:sz w:val="28"/>
          <w:szCs w:val="28"/>
        </w:rPr>
        <w:t>Комирнати во время второго и третьего триместров беременности, не свидетельствует об отрицательном влиянии вакцины на беременность или новорожденного. Несмотря на то, что информация о влиянии вакцины на беременность или новорожденного в случае получения беременной женщиной вакцины в первом триместре беременности ограничена, изменения риска невынашивания беременности не наблюдалось.</w:t>
      </w:r>
    </w:p>
    <w:p w:rsidR="00D7396A" w:rsidRPr="003B1E70" w:rsidRDefault="003216E8" w:rsidP="000063AD">
      <w:pPr>
        <w:keepNext/>
        <w:numPr>
          <w:ilvl w:val="12"/>
          <w:numId w:val="0"/>
        </w:numPr>
        <w:tabs>
          <w:tab w:val="left" w:pos="1290"/>
        </w:tabs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D7396A" w:rsidRPr="00063A3A">
        <w:rPr>
          <w:rFonts w:ascii="Times New Roman" w:hAnsi="Times New Roman"/>
          <w:sz w:val="28"/>
          <w:szCs w:val="28"/>
        </w:rPr>
        <w:t>Комирнати можно применять во время кормления грудью.</w:t>
      </w:r>
    </w:p>
    <w:p w:rsidR="0019462F" w:rsidRPr="003B1E70" w:rsidRDefault="003216E8" w:rsidP="008C0E3C">
      <w:pPr>
        <w:numPr>
          <w:ilvl w:val="12"/>
          <w:numId w:val="0"/>
        </w:numPr>
        <w:ind w:right="-2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арат </w:t>
      </w:r>
      <w:r w:rsidR="0019462F" w:rsidRPr="003B1E70">
        <w:rPr>
          <w:rFonts w:ascii="Times New Roman" w:hAnsi="Times New Roman"/>
          <w:b/>
          <w:bCs/>
          <w:sz w:val="28"/>
          <w:szCs w:val="28"/>
        </w:rPr>
        <w:t>Комирнати содержит калий и натрий</w:t>
      </w:r>
    </w:p>
    <w:p w:rsidR="0019462F" w:rsidRPr="003B1E70" w:rsidRDefault="0019462F" w:rsidP="008C0E3C">
      <w:pPr>
        <w:numPr>
          <w:ilvl w:val="12"/>
          <w:numId w:val="0"/>
        </w:num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lastRenderedPageBreak/>
        <w:t>Эта вакцина содержит менее 1 ммоль калия (39 мг) на дозу, т. е. практически не содержит калия.</w:t>
      </w:r>
    </w:p>
    <w:p w:rsidR="0019462F" w:rsidRPr="003B1E70" w:rsidRDefault="0019462F" w:rsidP="008C0E3C">
      <w:pPr>
        <w:numPr>
          <w:ilvl w:val="12"/>
          <w:numId w:val="0"/>
        </w:numPr>
        <w:ind w:right="-29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Эта вакцина содержит менее 1 ммоль натрия (23 мг) на дозу, т. е. практически не содержит натрия.</w:t>
      </w:r>
    </w:p>
    <w:p w:rsidR="00FA4F7C" w:rsidRPr="003B1E70" w:rsidRDefault="00FA4F7C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B1E70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D0E84" w:rsidRPr="003B1E70" w:rsidRDefault="00F94092" w:rsidP="008C0E3C">
      <w:pPr>
        <w:numPr>
          <w:ilvl w:val="12"/>
          <w:numId w:val="0"/>
        </w:numPr>
        <w:ind w:right="-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Некоторые из эффектов вакцинации, упомянутых в разделе «</w:t>
      </w:r>
      <w:r w:rsidR="00C85508" w:rsidRPr="003B1E70">
        <w:rPr>
          <w:rFonts w:ascii="Times New Roman" w:hAnsi="Times New Roman"/>
          <w:sz w:val="28"/>
          <w:szCs w:val="28"/>
        </w:rPr>
        <w:t xml:space="preserve">Описание нежелательных реакций, которые проявляются при стандартном применении </w:t>
      </w:r>
      <w:r w:rsidR="00066B4D">
        <w:rPr>
          <w:rFonts w:ascii="Times New Roman" w:hAnsi="Times New Roman"/>
          <w:sz w:val="28"/>
          <w:szCs w:val="28"/>
        </w:rPr>
        <w:t xml:space="preserve">препарата </w:t>
      </w:r>
      <w:r w:rsidR="00C85508" w:rsidRPr="003B1E70">
        <w:rPr>
          <w:rFonts w:ascii="Times New Roman" w:hAnsi="Times New Roman"/>
          <w:sz w:val="28"/>
          <w:szCs w:val="28"/>
        </w:rPr>
        <w:t>Комирнати и меры, которые следует принять в этом случае</w:t>
      </w:r>
      <w:r w:rsidRPr="003B1E70">
        <w:rPr>
          <w:rFonts w:ascii="Times New Roman" w:hAnsi="Times New Roman"/>
          <w:sz w:val="28"/>
          <w:szCs w:val="28"/>
        </w:rPr>
        <w:t>», могут временно повлиять на Вашу способность управлять транспортными средствами или работать с механизмами. Прежде чем садиться за руль или работать с механизмами, подождите, пока эти эффекты не исчезнут.</w:t>
      </w:r>
    </w:p>
    <w:p w:rsidR="008C6DEF" w:rsidRPr="003B1E70" w:rsidRDefault="008C6DEF" w:rsidP="008C0E3C">
      <w:pPr>
        <w:numPr>
          <w:ilvl w:val="12"/>
          <w:numId w:val="0"/>
        </w:numPr>
        <w:ind w:right="-2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406A" w:rsidRPr="003B1E70" w:rsidRDefault="00DB406A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3B1E70" w:rsidRDefault="00DB406A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74"/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C85508" w:rsidRPr="003B1E70" w:rsidRDefault="003216E8" w:rsidP="008C0E3C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C85508" w:rsidRPr="003B1E70">
        <w:rPr>
          <w:rFonts w:ascii="Times New Roman" w:hAnsi="Times New Roman"/>
          <w:sz w:val="28"/>
          <w:szCs w:val="28"/>
        </w:rPr>
        <w:t>Комирнати вводится после разведения в виде внутримышечной инъекции в дозе 0,3 мл в плечо.</w:t>
      </w:r>
    </w:p>
    <w:p w:rsidR="005C4B12" w:rsidRPr="003B1E70" w:rsidRDefault="00DB406A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7" w:name="2175220275"/>
      <w:bookmarkEnd w:id="6"/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3B1E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5508" w:rsidRPr="003B1E70" w:rsidRDefault="00C85508" w:rsidP="008C0E3C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Для внутримышечного введения. </w:t>
      </w:r>
    </w:p>
    <w:p w:rsidR="005C4B12" w:rsidRPr="003B1E70" w:rsidRDefault="00DB406A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8" w:name="2175220276"/>
      <w:bookmarkEnd w:id="7"/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3B1E7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66C22" w:rsidRDefault="0019462F" w:rsidP="00966C22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Вам будет сделано 2 инъекции.</w:t>
      </w:r>
      <w:r w:rsidR="00411CF3" w:rsidRPr="003B1E70">
        <w:rPr>
          <w:rFonts w:ascii="Times New Roman" w:hAnsi="Times New Roman"/>
          <w:sz w:val="28"/>
          <w:szCs w:val="28"/>
        </w:rPr>
        <w:t xml:space="preserve"> Для завершения курса вакцинации рекомендуется получить вторую дозу той же вакцины через 3 недели после первой дозы</w:t>
      </w:r>
      <w:r w:rsidR="00C23D99" w:rsidRPr="003B1E70">
        <w:rPr>
          <w:rFonts w:ascii="Times New Roman" w:hAnsi="Times New Roman"/>
          <w:sz w:val="28"/>
          <w:szCs w:val="28"/>
        </w:rPr>
        <w:t>.</w:t>
      </w:r>
    </w:p>
    <w:p w:rsidR="00371547" w:rsidRPr="003B1E70" w:rsidRDefault="00371547" w:rsidP="00966C22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Если у Вас ослабленный иммунитет, Вы можете получить третью дозу </w:t>
      </w:r>
      <w:r w:rsidR="003216E8">
        <w:rPr>
          <w:rFonts w:ascii="Times New Roman" w:hAnsi="Times New Roman"/>
          <w:sz w:val="28"/>
          <w:szCs w:val="28"/>
        </w:rPr>
        <w:t xml:space="preserve">препарата </w:t>
      </w:r>
      <w:r w:rsidRPr="003B1E70">
        <w:rPr>
          <w:rFonts w:ascii="Times New Roman" w:hAnsi="Times New Roman"/>
          <w:sz w:val="28"/>
          <w:szCs w:val="28"/>
        </w:rPr>
        <w:t>Комирнати по меньшей мере через 28 дней после введения второй дозы.</w:t>
      </w:r>
    </w:p>
    <w:p w:rsidR="00172007" w:rsidRDefault="00CA75A6" w:rsidP="00172007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06EEE">
        <w:rPr>
          <w:rFonts w:ascii="Times New Roman" w:hAnsi="Times New Roman"/>
          <w:sz w:val="28"/>
          <w:szCs w:val="28"/>
        </w:rPr>
        <w:t>Б</w:t>
      </w:r>
      <w:r w:rsidR="00172007" w:rsidRPr="00506EEE">
        <w:rPr>
          <w:rFonts w:ascii="Times New Roman" w:hAnsi="Times New Roman"/>
          <w:sz w:val="28"/>
          <w:szCs w:val="28"/>
        </w:rPr>
        <w:t>устерн</w:t>
      </w:r>
      <w:r w:rsidRPr="00506EEE">
        <w:rPr>
          <w:rFonts w:ascii="Times New Roman" w:hAnsi="Times New Roman"/>
          <w:sz w:val="28"/>
          <w:szCs w:val="28"/>
        </w:rPr>
        <w:t>ую</w:t>
      </w:r>
      <w:r w:rsidR="00172007" w:rsidRPr="00506EEE">
        <w:rPr>
          <w:rFonts w:ascii="Times New Roman" w:hAnsi="Times New Roman"/>
          <w:sz w:val="28"/>
          <w:szCs w:val="28"/>
        </w:rPr>
        <w:t xml:space="preserve"> доз</w:t>
      </w:r>
      <w:r w:rsidRPr="00506EEE">
        <w:rPr>
          <w:rFonts w:ascii="Times New Roman" w:hAnsi="Times New Roman"/>
          <w:sz w:val="28"/>
          <w:szCs w:val="28"/>
        </w:rPr>
        <w:t>у</w:t>
      </w:r>
      <w:r w:rsidR="00172007" w:rsidRPr="00506EEE">
        <w:rPr>
          <w:rFonts w:ascii="Times New Roman" w:hAnsi="Times New Roman"/>
          <w:sz w:val="28"/>
          <w:szCs w:val="28"/>
        </w:rPr>
        <w:t xml:space="preserve"> </w:t>
      </w:r>
      <w:r w:rsidR="003216E8" w:rsidRPr="00506EEE">
        <w:rPr>
          <w:rFonts w:ascii="Times New Roman" w:hAnsi="Times New Roman"/>
          <w:sz w:val="28"/>
          <w:szCs w:val="28"/>
        </w:rPr>
        <w:t xml:space="preserve">препарата </w:t>
      </w:r>
      <w:r w:rsidR="00172007" w:rsidRPr="00506EEE">
        <w:rPr>
          <w:rFonts w:ascii="Times New Roman" w:hAnsi="Times New Roman"/>
          <w:sz w:val="28"/>
          <w:szCs w:val="28"/>
        </w:rPr>
        <w:t xml:space="preserve">Комирнати </w:t>
      </w:r>
      <w:r w:rsidR="008A4801" w:rsidRPr="00506EEE">
        <w:rPr>
          <w:rFonts w:ascii="Times New Roman" w:hAnsi="Times New Roman"/>
          <w:sz w:val="28"/>
          <w:szCs w:val="28"/>
        </w:rPr>
        <w:t>следует</w:t>
      </w:r>
      <w:r w:rsidR="00172007" w:rsidRPr="00506EEE">
        <w:rPr>
          <w:rFonts w:ascii="Times New Roman" w:hAnsi="Times New Roman"/>
          <w:sz w:val="28"/>
          <w:szCs w:val="28"/>
        </w:rPr>
        <w:t xml:space="preserve"> </w:t>
      </w:r>
      <w:r w:rsidRPr="00506EEE">
        <w:rPr>
          <w:rFonts w:ascii="Times New Roman" w:hAnsi="Times New Roman"/>
          <w:sz w:val="28"/>
          <w:szCs w:val="28"/>
        </w:rPr>
        <w:t xml:space="preserve">вводить </w:t>
      </w:r>
      <w:r w:rsidR="008A4801" w:rsidRPr="00506EEE">
        <w:rPr>
          <w:rFonts w:ascii="Times New Roman" w:hAnsi="Times New Roman"/>
          <w:sz w:val="28"/>
          <w:szCs w:val="28"/>
        </w:rPr>
        <w:t xml:space="preserve">внутримышечно </w:t>
      </w:r>
      <w:r w:rsidR="009577CA" w:rsidRPr="00506EEE">
        <w:rPr>
          <w:rFonts w:ascii="Times New Roman" w:hAnsi="Times New Roman"/>
          <w:sz w:val="28"/>
          <w:szCs w:val="28"/>
        </w:rPr>
        <w:t xml:space="preserve">уже через 3 месяца после </w:t>
      </w:r>
      <w:r w:rsidR="008A4801" w:rsidRPr="00506EEE">
        <w:rPr>
          <w:rFonts w:ascii="Times New Roman" w:hAnsi="Times New Roman"/>
          <w:sz w:val="28"/>
          <w:szCs w:val="28"/>
        </w:rPr>
        <w:t xml:space="preserve">основного </w:t>
      </w:r>
      <w:r w:rsidR="009577CA" w:rsidRPr="00506EEE">
        <w:rPr>
          <w:rFonts w:ascii="Times New Roman" w:hAnsi="Times New Roman"/>
          <w:sz w:val="28"/>
          <w:szCs w:val="28"/>
        </w:rPr>
        <w:t>курса препарат</w:t>
      </w:r>
      <w:r w:rsidR="00382F07" w:rsidRPr="00506EEE">
        <w:rPr>
          <w:rFonts w:ascii="Times New Roman" w:hAnsi="Times New Roman"/>
          <w:sz w:val="28"/>
          <w:szCs w:val="28"/>
        </w:rPr>
        <w:t>а</w:t>
      </w:r>
      <w:r w:rsidR="00EE7693" w:rsidRPr="006E3653">
        <w:rPr>
          <w:rFonts w:ascii="Times New Roman" w:hAnsi="Times New Roman"/>
          <w:sz w:val="28"/>
          <w:szCs w:val="28"/>
        </w:rPr>
        <w:t xml:space="preserve"> </w:t>
      </w:r>
      <w:r w:rsidR="009577CA" w:rsidRPr="00506EEE">
        <w:rPr>
          <w:rFonts w:ascii="Times New Roman" w:hAnsi="Times New Roman"/>
          <w:sz w:val="28"/>
          <w:szCs w:val="28"/>
        </w:rPr>
        <w:t>Комирнати</w:t>
      </w:r>
      <w:r w:rsidR="003636D6" w:rsidRPr="00506EEE">
        <w:rPr>
          <w:rFonts w:ascii="Times New Roman" w:hAnsi="Times New Roman"/>
          <w:sz w:val="28"/>
          <w:szCs w:val="28"/>
        </w:rPr>
        <w:t xml:space="preserve"> </w:t>
      </w:r>
      <w:r w:rsidRPr="00506EEE">
        <w:rPr>
          <w:rFonts w:ascii="Times New Roman" w:hAnsi="Times New Roman"/>
          <w:sz w:val="28"/>
          <w:szCs w:val="28"/>
        </w:rPr>
        <w:t>лицам в возрасте 1</w:t>
      </w:r>
      <w:r w:rsidR="00371547" w:rsidRPr="00506EEE">
        <w:rPr>
          <w:rFonts w:ascii="Times New Roman" w:hAnsi="Times New Roman"/>
          <w:sz w:val="28"/>
          <w:szCs w:val="28"/>
        </w:rPr>
        <w:t>2</w:t>
      </w:r>
      <w:r w:rsidRPr="00506EEE">
        <w:rPr>
          <w:rFonts w:ascii="Times New Roman" w:hAnsi="Times New Roman"/>
          <w:sz w:val="28"/>
          <w:szCs w:val="28"/>
        </w:rPr>
        <w:t xml:space="preserve"> лет и старше</w:t>
      </w:r>
      <w:r w:rsidR="00172007" w:rsidRPr="00506EEE">
        <w:rPr>
          <w:rFonts w:ascii="Times New Roman" w:hAnsi="Times New Roman"/>
          <w:sz w:val="28"/>
          <w:szCs w:val="28"/>
        </w:rPr>
        <w:t>.</w:t>
      </w:r>
    </w:p>
    <w:p w:rsidR="00CF2D30" w:rsidRPr="003B1E70" w:rsidRDefault="00CF2D30" w:rsidP="00C105A5">
      <w:pPr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00699858"/>
      <w:r w:rsidRPr="00C105A5">
        <w:rPr>
          <w:rFonts w:ascii="Times New Roman" w:hAnsi="Times New Roman"/>
          <w:sz w:val="28"/>
          <w:szCs w:val="28"/>
        </w:rPr>
        <w:t xml:space="preserve">Препарат Комирнати можно также вводить в виде бустерной дозы лицам в возрасте 18 лет и старше, которые прошли курс первичной вакцинации другой вакциной на основе мРНК или вакциной, содержащей аденовирусный вектор. </w:t>
      </w:r>
      <w:bookmarkEnd w:id="9"/>
      <w:r w:rsidRPr="0050696F">
        <w:rPr>
          <w:rFonts w:ascii="Times New Roman" w:hAnsi="Times New Roman"/>
          <w:sz w:val="28"/>
          <w:szCs w:val="28"/>
        </w:rPr>
        <w:t xml:space="preserve">Возможность и время введения </w:t>
      </w:r>
      <w:r w:rsidR="006D6634" w:rsidRPr="0050696F">
        <w:rPr>
          <w:rFonts w:ascii="Times New Roman" w:hAnsi="Times New Roman"/>
          <w:sz w:val="28"/>
          <w:szCs w:val="28"/>
        </w:rPr>
        <w:t>В</w:t>
      </w:r>
      <w:r w:rsidRPr="003B4589">
        <w:rPr>
          <w:rFonts w:ascii="Times New Roman" w:hAnsi="Times New Roman"/>
          <w:sz w:val="28"/>
          <w:szCs w:val="28"/>
        </w:rPr>
        <w:t>ам бустерной дозы уточните у медицинского работника.</w:t>
      </w:r>
    </w:p>
    <w:p w:rsidR="005C4B12" w:rsidRPr="003B1E70" w:rsidRDefault="005C4B12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0"/>
      <w:bookmarkEnd w:id="8"/>
      <w:r w:rsidRPr="003B1E70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10"/>
    <w:p w:rsidR="0069428B" w:rsidRPr="003B1E70" w:rsidRDefault="00C85508" w:rsidP="0069428B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При наличии вопросов по применению </w:t>
      </w:r>
      <w:r w:rsidR="003216E8">
        <w:rPr>
          <w:rFonts w:ascii="Times New Roman" w:hAnsi="Times New Roman"/>
          <w:sz w:val="28"/>
          <w:szCs w:val="28"/>
        </w:rPr>
        <w:t xml:space="preserve">препарата </w:t>
      </w:r>
      <w:r w:rsidRPr="003B1E70">
        <w:rPr>
          <w:rFonts w:ascii="Times New Roman" w:hAnsi="Times New Roman"/>
          <w:sz w:val="28"/>
          <w:szCs w:val="28"/>
        </w:rPr>
        <w:t>Комирнати, обратитесь к лечащему врачу или медсестре.</w:t>
      </w:r>
    </w:p>
    <w:p w:rsidR="00A12563" w:rsidRPr="003B1E70" w:rsidRDefault="00A12563" w:rsidP="008C0E3C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1937AD" w:rsidRPr="003B1E70" w:rsidRDefault="001937AD" w:rsidP="008C0E3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2175220282"/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B1E70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</w:t>
      </w:r>
      <w:r w:rsidR="003216E8">
        <w:rPr>
          <w:rFonts w:ascii="Times New Roman" w:hAnsi="Times New Roman"/>
          <w:b/>
          <w:color w:val="000000"/>
          <w:sz w:val="28"/>
          <w:szCs w:val="28"/>
        </w:rPr>
        <w:t xml:space="preserve">препарата </w:t>
      </w:r>
      <w:r w:rsidR="00AB3EFC" w:rsidRPr="003B1E70">
        <w:rPr>
          <w:rFonts w:ascii="Times New Roman" w:hAnsi="Times New Roman"/>
          <w:b/>
          <w:sz w:val="28"/>
          <w:szCs w:val="28"/>
        </w:rPr>
        <w:t>Комирнати</w:t>
      </w:r>
      <w:r w:rsidRPr="003B1E70">
        <w:rPr>
          <w:rFonts w:ascii="Times New Roman" w:hAnsi="Times New Roman"/>
          <w:b/>
          <w:color w:val="000000"/>
          <w:sz w:val="28"/>
          <w:szCs w:val="28"/>
        </w:rPr>
        <w:t xml:space="preserve"> и меры, которые следует принять в этом случае </w:t>
      </w:r>
    </w:p>
    <w:p w:rsidR="00C85508" w:rsidRPr="003B1E70" w:rsidRDefault="00C85508" w:rsidP="008C0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Подобно всем вакцинам, </w:t>
      </w:r>
      <w:r w:rsidR="00066B4D">
        <w:rPr>
          <w:rFonts w:ascii="Times New Roman" w:hAnsi="Times New Roman"/>
          <w:sz w:val="28"/>
          <w:szCs w:val="28"/>
        </w:rPr>
        <w:t xml:space="preserve">препарат </w:t>
      </w:r>
      <w:r w:rsidRPr="003B1E70">
        <w:rPr>
          <w:rFonts w:ascii="Times New Roman" w:hAnsi="Times New Roman"/>
          <w:sz w:val="28"/>
          <w:szCs w:val="28"/>
        </w:rPr>
        <w:t>Комирнати может вызывать нежелательные реакции, однако они возникают не у всех.</w:t>
      </w:r>
    </w:p>
    <w:bookmarkEnd w:id="11"/>
    <w:p w:rsidR="001937AD" w:rsidRPr="003B1E70" w:rsidRDefault="001937AD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="00C85508" w:rsidRPr="003B1E70">
        <w:rPr>
          <w:rFonts w:ascii="Times New Roman" w:hAnsi="Times New Roman"/>
          <w:bCs/>
          <w:i/>
          <w:noProof/>
          <w:sz w:val="28"/>
          <w:szCs w:val="28"/>
        </w:rPr>
        <w:t>(могут возникать у более чем 1 человека из 10):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боль, </w:t>
      </w:r>
      <w:r w:rsidR="00A804B6" w:rsidRPr="003B1E70">
        <w:rPr>
          <w:rFonts w:ascii="Times New Roman" w:hAnsi="Times New Roman"/>
          <w:sz w:val="28"/>
          <w:szCs w:val="28"/>
        </w:rPr>
        <w:t xml:space="preserve">припухлость </w:t>
      </w:r>
      <w:r w:rsidRPr="003B1E70">
        <w:rPr>
          <w:rFonts w:ascii="Times New Roman" w:hAnsi="Times New Roman"/>
          <w:sz w:val="28"/>
          <w:szCs w:val="28"/>
        </w:rPr>
        <w:t xml:space="preserve">в месте инъекции; 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утомляемость;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головная боль;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мышечная боль; 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боль в суставах;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озноб</w:t>
      </w:r>
      <w:r w:rsidRPr="003B1E70">
        <w:rPr>
          <w:rFonts w:ascii="Times New Roman" w:hAnsi="Times New Roman"/>
          <w:sz w:val="28"/>
          <w:szCs w:val="28"/>
          <w:lang w:val="en-US"/>
        </w:rPr>
        <w:t>;</w:t>
      </w:r>
    </w:p>
    <w:p w:rsidR="00AB3EFC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диарея;</w:t>
      </w:r>
      <w:r w:rsidRPr="003B1E70">
        <w:rPr>
          <w:rFonts w:ascii="Times New Roman" w:hAnsi="Times New Roman"/>
          <w:sz w:val="28"/>
          <w:szCs w:val="28"/>
        </w:rPr>
        <w:t xml:space="preserve"> </w:t>
      </w:r>
    </w:p>
    <w:p w:rsidR="00080333" w:rsidRPr="003B1E70" w:rsidRDefault="00AB3EFC" w:rsidP="008C0E3C">
      <w:pPr>
        <w:pStyle w:val="aa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лихорадка</w:t>
      </w:r>
      <w:r w:rsidRPr="003B1E7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AB3EFC" w:rsidRPr="003B1E70" w:rsidRDefault="00AB3EFC" w:rsidP="008C0E3C">
      <w:pPr>
        <w:ind w:right="-2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3B1E70">
        <w:rPr>
          <w:rFonts w:ascii="Times New Roman" w:hAnsi="Times New Roman"/>
          <w:noProof/>
          <w:sz w:val="28"/>
          <w:szCs w:val="28"/>
        </w:rPr>
        <w:t xml:space="preserve">Некоторые из </w:t>
      </w:r>
      <w:r w:rsidR="008D3B3A" w:rsidRPr="003B1E70">
        <w:rPr>
          <w:rFonts w:ascii="Times New Roman" w:hAnsi="Times New Roman"/>
          <w:noProof/>
          <w:sz w:val="28"/>
          <w:szCs w:val="28"/>
        </w:rPr>
        <w:t>вышеперечисленных</w:t>
      </w:r>
      <w:r w:rsidRPr="003B1E70">
        <w:rPr>
          <w:rFonts w:ascii="Times New Roman" w:hAnsi="Times New Roman"/>
          <w:noProof/>
          <w:sz w:val="28"/>
          <w:szCs w:val="28"/>
        </w:rPr>
        <w:t xml:space="preserve"> </w:t>
      </w:r>
      <w:r w:rsidR="008D3B3A" w:rsidRPr="003B1E70">
        <w:rPr>
          <w:rFonts w:ascii="Times New Roman" w:hAnsi="Times New Roman"/>
          <w:noProof/>
          <w:sz w:val="28"/>
          <w:szCs w:val="28"/>
        </w:rPr>
        <w:t>нежелател</w:t>
      </w:r>
      <w:r w:rsidR="00C23D99" w:rsidRPr="003B1E70">
        <w:rPr>
          <w:rFonts w:ascii="Times New Roman" w:hAnsi="Times New Roman"/>
          <w:noProof/>
          <w:sz w:val="28"/>
          <w:szCs w:val="28"/>
        </w:rPr>
        <w:t>ь</w:t>
      </w:r>
      <w:r w:rsidR="008D3B3A" w:rsidRPr="003B1E70">
        <w:rPr>
          <w:rFonts w:ascii="Times New Roman" w:hAnsi="Times New Roman"/>
          <w:noProof/>
          <w:sz w:val="28"/>
          <w:szCs w:val="28"/>
        </w:rPr>
        <w:t>ных реакций</w:t>
      </w:r>
      <w:r w:rsidRPr="003B1E70">
        <w:rPr>
          <w:rFonts w:ascii="Times New Roman" w:hAnsi="Times New Roman"/>
          <w:noProof/>
          <w:sz w:val="28"/>
          <w:szCs w:val="28"/>
        </w:rPr>
        <w:t xml:space="preserve"> у подростков в возрасте от 12 до 15 лет</w:t>
      </w:r>
      <w:r w:rsidR="00A804B6" w:rsidRPr="003B1E70">
        <w:rPr>
          <w:rFonts w:ascii="Times New Roman" w:hAnsi="Times New Roman"/>
          <w:noProof/>
          <w:sz w:val="28"/>
          <w:szCs w:val="28"/>
        </w:rPr>
        <w:t xml:space="preserve"> встречались несколько чаще</w:t>
      </w:r>
      <w:r w:rsidRPr="003B1E70">
        <w:rPr>
          <w:rFonts w:ascii="Times New Roman" w:hAnsi="Times New Roman"/>
          <w:noProof/>
          <w:sz w:val="28"/>
          <w:szCs w:val="28"/>
        </w:rPr>
        <w:t>, чем у взрослых</w:t>
      </w:r>
      <w:r w:rsidR="008D3B3A" w:rsidRPr="003B1E70">
        <w:rPr>
          <w:rFonts w:ascii="Times New Roman" w:hAnsi="Times New Roman"/>
          <w:noProof/>
          <w:sz w:val="28"/>
          <w:szCs w:val="28"/>
        </w:rPr>
        <w:t>.</w:t>
      </w:r>
    </w:p>
    <w:p w:rsidR="001937AD" w:rsidRPr="003B1E70" w:rsidRDefault="001937AD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B1E70">
        <w:rPr>
          <w:rFonts w:ascii="Times New Roman" w:hAnsi="Times New Roman"/>
          <w:i/>
          <w:sz w:val="28"/>
          <w:szCs w:val="28"/>
        </w:rPr>
        <w:t xml:space="preserve">Часто </w:t>
      </w:r>
      <w:r w:rsidR="00E20B78" w:rsidRPr="003B1E70">
        <w:rPr>
          <w:rFonts w:ascii="Times New Roman" w:hAnsi="Times New Roman"/>
          <w:bCs/>
          <w:i/>
          <w:noProof/>
          <w:sz w:val="28"/>
          <w:szCs w:val="28"/>
        </w:rPr>
        <w:t>(могут возникать не более чем у 1 человека из 10):</w:t>
      </w:r>
    </w:p>
    <w:p w:rsidR="00AB3EFC" w:rsidRPr="003B1E70" w:rsidRDefault="00AB3EFC" w:rsidP="008C0E3C">
      <w:pPr>
        <w:numPr>
          <w:ilvl w:val="0"/>
          <w:numId w:val="29"/>
        </w:numPr>
        <w:tabs>
          <w:tab w:val="left" w:pos="360"/>
        </w:tabs>
        <w:spacing w:after="0" w:line="240" w:lineRule="auto"/>
        <w:ind w:right="-2" w:hanging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E70">
        <w:rPr>
          <w:rFonts w:ascii="Times New Roman" w:hAnsi="Times New Roman"/>
          <w:color w:val="000000"/>
          <w:sz w:val="28"/>
          <w:szCs w:val="28"/>
        </w:rPr>
        <w:t xml:space="preserve">покраснение в месте инъекции; </w:t>
      </w:r>
    </w:p>
    <w:p w:rsidR="00AB3EFC" w:rsidRPr="003B1E70" w:rsidRDefault="00AB3EFC" w:rsidP="008C0E3C">
      <w:pPr>
        <w:numPr>
          <w:ilvl w:val="0"/>
          <w:numId w:val="29"/>
        </w:numPr>
        <w:spacing w:after="0" w:line="240" w:lineRule="auto"/>
        <w:ind w:left="360"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E70">
        <w:rPr>
          <w:rFonts w:ascii="Times New Roman" w:hAnsi="Times New Roman"/>
          <w:color w:val="000000"/>
          <w:sz w:val="28"/>
          <w:szCs w:val="28"/>
        </w:rPr>
        <w:t>тошнота</w:t>
      </w:r>
      <w:r w:rsidRPr="003B1E7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B3EFC" w:rsidRPr="003B1E70" w:rsidRDefault="00AB3EFC" w:rsidP="008C0E3C">
      <w:pPr>
        <w:numPr>
          <w:ilvl w:val="0"/>
          <w:numId w:val="29"/>
        </w:numPr>
        <w:spacing w:after="0" w:line="240" w:lineRule="auto"/>
        <w:ind w:left="360" w:right="-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E70">
        <w:rPr>
          <w:rFonts w:ascii="Times New Roman" w:hAnsi="Times New Roman"/>
          <w:color w:val="000000"/>
          <w:sz w:val="28"/>
          <w:szCs w:val="28"/>
        </w:rPr>
        <w:t>рвота</w:t>
      </w:r>
      <w:r w:rsidRPr="003B1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40388" w:rsidRPr="003B1E70" w:rsidRDefault="00F40388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B1E70">
        <w:rPr>
          <w:rFonts w:ascii="Times New Roman" w:hAnsi="Times New Roman"/>
          <w:i/>
          <w:sz w:val="28"/>
          <w:szCs w:val="28"/>
        </w:rPr>
        <w:t xml:space="preserve">Нечасто </w:t>
      </w:r>
      <w:r w:rsidR="00E20B78" w:rsidRPr="003B1E70">
        <w:rPr>
          <w:rFonts w:ascii="Times New Roman" w:hAnsi="Times New Roman"/>
          <w:bCs/>
          <w:i/>
          <w:noProof/>
          <w:sz w:val="28"/>
          <w:szCs w:val="28"/>
        </w:rPr>
        <w:t>(могут возникать не более чем у 1 человека из 100):</w:t>
      </w:r>
    </w:p>
    <w:p w:rsidR="00AB3EFC" w:rsidRPr="003B1E70" w:rsidRDefault="00AB3EFC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увеличенные лимфоузлы</w:t>
      </w:r>
      <w:r w:rsidR="00966C22" w:rsidRPr="003B1E70">
        <w:rPr>
          <w:rFonts w:ascii="Times New Roman" w:hAnsi="Times New Roman"/>
          <w:sz w:val="28"/>
          <w:szCs w:val="28"/>
        </w:rPr>
        <w:t xml:space="preserve"> (чаще наблюдается после бустерной дозы)</w:t>
      </w:r>
      <w:r w:rsidRPr="003B1E70">
        <w:rPr>
          <w:rFonts w:ascii="Times New Roman" w:hAnsi="Times New Roman"/>
          <w:sz w:val="28"/>
          <w:szCs w:val="28"/>
        </w:rPr>
        <w:t>;</w:t>
      </w:r>
    </w:p>
    <w:p w:rsidR="00AB3EFC" w:rsidRPr="003B1E70" w:rsidRDefault="00AB3EFC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недомогание;</w:t>
      </w:r>
    </w:p>
    <w:p w:rsidR="00AB3EFC" w:rsidRPr="003B1E70" w:rsidRDefault="00AB3EFC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боль в руке;</w:t>
      </w:r>
    </w:p>
    <w:p w:rsidR="00AB3EFC" w:rsidRPr="003B1E70" w:rsidRDefault="00AB3EFC" w:rsidP="008C0E3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бессонница;</w:t>
      </w:r>
    </w:p>
    <w:p w:rsidR="00AB3EFC" w:rsidRPr="003B1E70" w:rsidRDefault="00AB3EFC" w:rsidP="008C0E3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зуд в месте инъекции</w:t>
      </w:r>
      <w:r w:rsidRPr="003B1E70">
        <w:rPr>
          <w:rFonts w:ascii="Times New Roman" w:hAnsi="Times New Roman"/>
          <w:sz w:val="28"/>
          <w:szCs w:val="28"/>
          <w:lang w:val="en-US"/>
        </w:rPr>
        <w:t>;</w:t>
      </w:r>
    </w:p>
    <w:p w:rsidR="00977B7C" w:rsidRPr="003B1E70" w:rsidRDefault="00AB3EFC" w:rsidP="00977B7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аллергические реакции, такие как сыпь или зуд</w:t>
      </w:r>
      <w:r w:rsidR="00977B7C" w:rsidRPr="003B1E70">
        <w:rPr>
          <w:rFonts w:ascii="Times New Roman" w:eastAsia="Times New Roman" w:hAnsi="Times New Roman"/>
          <w:sz w:val="28"/>
          <w:szCs w:val="28"/>
        </w:rPr>
        <w:t>;</w:t>
      </w:r>
    </w:p>
    <w:p w:rsidR="00977B7C" w:rsidRPr="003B1E70" w:rsidRDefault="00977B7C" w:rsidP="00977B7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чувство слабости или отсутствие сил/сонливость;</w:t>
      </w:r>
    </w:p>
    <w:p w:rsidR="00977B7C" w:rsidRPr="003B1E70" w:rsidRDefault="00977B7C" w:rsidP="00977B7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снижение аппетита;</w:t>
      </w:r>
    </w:p>
    <w:p w:rsidR="00977B7C" w:rsidRPr="003B1E70" w:rsidRDefault="00977B7C" w:rsidP="00977B7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чрезмерная потливость;</w:t>
      </w:r>
    </w:p>
    <w:p w:rsidR="00AB3EFC" w:rsidRPr="003B1E70" w:rsidRDefault="00977B7C" w:rsidP="00977B7C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>ночная потливость</w:t>
      </w:r>
      <w:r w:rsidRPr="003B1E7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:rsidR="001937AD" w:rsidRPr="003B1E70" w:rsidRDefault="001937AD" w:rsidP="008D2DFD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3B1E70">
        <w:rPr>
          <w:rFonts w:ascii="Times New Roman" w:hAnsi="Times New Roman"/>
          <w:i/>
          <w:sz w:val="28"/>
          <w:szCs w:val="28"/>
        </w:rPr>
        <w:t xml:space="preserve">Редко </w:t>
      </w:r>
      <w:r w:rsidR="00E20B78" w:rsidRPr="003B1E70">
        <w:rPr>
          <w:rFonts w:ascii="Times New Roman" w:hAnsi="Times New Roman"/>
          <w:i/>
          <w:sz w:val="28"/>
          <w:szCs w:val="28"/>
        </w:rPr>
        <w:t>(могут возникать не более чем у 1 человека из 1000):</w:t>
      </w:r>
    </w:p>
    <w:p w:rsidR="00AB3EFC" w:rsidRPr="003B1E70" w:rsidRDefault="00AB3EFC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временный односторонний паралич лицевого нерва;</w:t>
      </w:r>
    </w:p>
    <w:p w:rsidR="00AB3EFC" w:rsidRPr="003B1E70" w:rsidRDefault="00AB3EFC" w:rsidP="00204ECE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аллергические реакции, такие как крапивница или отек лица.</w:t>
      </w:r>
    </w:p>
    <w:p w:rsidR="00B96FC5" w:rsidRPr="003B1E70" w:rsidRDefault="00B96FC5" w:rsidP="00B96FC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3B1E70">
        <w:rPr>
          <w:rFonts w:ascii="Times New Roman" w:eastAsia="Times New Roman" w:hAnsi="Times New Roman"/>
          <w:i/>
          <w:iCs/>
          <w:sz w:val="28"/>
          <w:szCs w:val="28"/>
        </w:rPr>
        <w:t xml:space="preserve">Очень редко (могут возникать </w:t>
      </w:r>
      <w:r w:rsidRPr="003B1E70">
        <w:rPr>
          <w:rFonts w:ascii="Times New Roman" w:hAnsi="Times New Roman"/>
          <w:bCs/>
          <w:i/>
          <w:noProof/>
          <w:sz w:val="28"/>
          <w:szCs w:val="28"/>
        </w:rPr>
        <w:t xml:space="preserve">не более чем </w:t>
      </w:r>
      <w:r w:rsidRPr="003B1E70">
        <w:rPr>
          <w:rFonts w:ascii="Times New Roman" w:eastAsia="Times New Roman" w:hAnsi="Times New Roman"/>
          <w:i/>
          <w:iCs/>
          <w:sz w:val="28"/>
          <w:szCs w:val="28"/>
        </w:rPr>
        <w:t>у 1 человека из 10 000):</w:t>
      </w:r>
    </w:p>
    <w:p w:rsidR="00B96FC5" w:rsidRPr="003B1E70" w:rsidRDefault="00B96FC5" w:rsidP="008D2DFD">
      <w:pPr>
        <w:pStyle w:val="aa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eastAsia="Times New Roman" w:hAnsi="Times New Roman"/>
          <w:sz w:val="28"/>
          <w:szCs w:val="28"/>
        </w:rPr>
        <w:t xml:space="preserve">воспаление сердечной мышцы (миокардит) или воспаление наружной оболочки сердца (перикардит), которое может привести к </w:t>
      </w:r>
      <w:r w:rsidRPr="003B1E70">
        <w:rPr>
          <w:rFonts w:ascii="Times New Roman" w:hAnsi="Times New Roman"/>
          <w:sz w:val="28"/>
          <w:szCs w:val="28"/>
        </w:rPr>
        <w:t>одышке, учащенному сердцебиению или боли в груди.</w:t>
      </w:r>
    </w:p>
    <w:p w:rsidR="007E1A7B" w:rsidRPr="003B1E70" w:rsidRDefault="007E1A7B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B1E70">
        <w:rPr>
          <w:rFonts w:ascii="Times New Roman" w:hAnsi="Times New Roman"/>
          <w:i/>
          <w:sz w:val="28"/>
          <w:szCs w:val="28"/>
        </w:rPr>
        <w:t xml:space="preserve">Неизвестно </w:t>
      </w:r>
      <w:r w:rsidR="00E20B78" w:rsidRPr="003B1E70">
        <w:rPr>
          <w:rFonts w:ascii="Times New Roman" w:hAnsi="Times New Roman"/>
          <w:i/>
          <w:sz w:val="28"/>
          <w:szCs w:val="28"/>
        </w:rPr>
        <w:t>(исходя из имеющихся данных частоту возникновения определить невозможно)</w:t>
      </w:r>
      <w:r w:rsidR="006E32C3" w:rsidRPr="003B1E70">
        <w:rPr>
          <w:rFonts w:ascii="Times New Roman" w:hAnsi="Times New Roman"/>
          <w:i/>
          <w:sz w:val="28"/>
          <w:szCs w:val="28"/>
        </w:rPr>
        <w:t>:</w:t>
      </w:r>
    </w:p>
    <w:p w:rsidR="00AB3EFC" w:rsidRPr="003B1E70" w:rsidRDefault="00AB3EFC" w:rsidP="008D2DFD">
      <w:pPr>
        <w:pStyle w:val="aa"/>
        <w:keepNext/>
        <w:numPr>
          <w:ilvl w:val="0"/>
          <w:numId w:val="30"/>
        </w:numPr>
        <w:spacing w:after="0" w:line="240" w:lineRule="auto"/>
        <w:ind w:left="270" w:hanging="270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lastRenderedPageBreak/>
        <w:t xml:space="preserve"> тяжелая аллергическая реакция</w:t>
      </w:r>
      <w:r w:rsidR="00B43779" w:rsidRPr="003B1E70">
        <w:rPr>
          <w:rFonts w:ascii="Times New Roman" w:hAnsi="Times New Roman"/>
          <w:sz w:val="28"/>
          <w:szCs w:val="28"/>
        </w:rPr>
        <w:t>;</w:t>
      </w:r>
      <w:r w:rsidRPr="003B1E70">
        <w:rPr>
          <w:rFonts w:ascii="Times New Roman" w:hAnsi="Times New Roman"/>
          <w:sz w:val="28"/>
          <w:szCs w:val="28"/>
        </w:rPr>
        <w:t xml:space="preserve"> </w:t>
      </w:r>
    </w:p>
    <w:p w:rsidR="007210E5" w:rsidRPr="003B1E70" w:rsidRDefault="00B43779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о</w:t>
      </w:r>
      <w:r w:rsidR="007210E5" w:rsidRPr="003B1E70">
        <w:rPr>
          <w:rFonts w:ascii="Times New Roman" w:hAnsi="Times New Roman"/>
          <w:sz w:val="28"/>
          <w:szCs w:val="28"/>
        </w:rPr>
        <w:t>бширн</w:t>
      </w:r>
      <w:r w:rsidR="00A804B6" w:rsidRPr="003B1E70">
        <w:rPr>
          <w:rFonts w:ascii="Times New Roman" w:hAnsi="Times New Roman"/>
          <w:sz w:val="28"/>
          <w:szCs w:val="28"/>
        </w:rPr>
        <w:t>ая</w:t>
      </w:r>
      <w:r w:rsidR="007210E5" w:rsidRPr="003B1E70">
        <w:rPr>
          <w:rFonts w:ascii="Times New Roman" w:hAnsi="Times New Roman"/>
          <w:sz w:val="28"/>
          <w:szCs w:val="28"/>
        </w:rPr>
        <w:t xml:space="preserve"> оте</w:t>
      </w:r>
      <w:r w:rsidR="00A804B6" w:rsidRPr="003B1E70">
        <w:rPr>
          <w:rFonts w:ascii="Times New Roman" w:hAnsi="Times New Roman"/>
          <w:sz w:val="28"/>
          <w:szCs w:val="28"/>
        </w:rPr>
        <w:t>чность</w:t>
      </w:r>
      <w:r w:rsidR="007210E5" w:rsidRPr="003B1E70">
        <w:rPr>
          <w:rFonts w:ascii="Times New Roman" w:hAnsi="Times New Roman"/>
          <w:sz w:val="28"/>
          <w:szCs w:val="28"/>
        </w:rPr>
        <w:t xml:space="preserve"> </w:t>
      </w:r>
      <w:r w:rsidR="00A804B6" w:rsidRPr="003B1E70">
        <w:rPr>
          <w:rFonts w:ascii="Times New Roman" w:hAnsi="Times New Roman"/>
          <w:sz w:val="28"/>
          <w:szCs w:val="28"/>
        </w:rPr>
        <w:t xml:space="preserve">в месте инъекции </w:t>
      </w:r>
      <w:r w:rsidR="005B7168" w:rsidRPr="003B1E70">
        <w:rPr>
          <w:rFonts w:ascii="Times New Roman" w:hAnsi="Times New Roman"/>
          <w:sz w:val="28"/>
          <w:szCs w:val="28"/>
        </w:rPr>
        <w:t xml:space="preserve">с распространением </w:t>
      </w:r>
      <w:r w:rsidR="00A804B6" w:rsidRPr="003B1E70">
        <w:rPr>
          <w:rFonts w:ascii="Times New Roman" w:hAnsi="Times New Roman"/>
          <w:sz w:val="28"/>
          <w:szCs w:val="28"/>
        </w:rPr>
        <w:t xml:space="preserve">на </w:t>
      </w:r>
      <w:r w:rsidR="00C23D99" w:rsidRPr="003B1E70">
        <w:rPr>
          <w:rFonts w:ascii="Times New Roman" w:hAnsi="Times New Roman"/>
          <w:sz w:val="28"/>
          <w:szCs w:val="28"/>
        </w:rPr>
        <w:t>всю конечность</w:t>
      </w:r>
      <w:r w:rsidRPr="003B1E70">
        <w:rPr>
          <w:rFonts w:ascii="Times New Roman" w:hAnsi="Times New Roman"/>
          <w:sz w:val="28"/>
          <w:szCs w:val="28"/>
        </w:rPr>
        <w:t>;</w:t>
      </w:r>
      <w:r w:rsidR="007210E5" w:rsidRPr="003B1E70">
        <w:rPr>
          <w:rFonts w:ascii="Times New Roman" w:hAnsi="Times New Roman"/>
          <w:sz w:val="28"/>
          <w:szCs w:val="28"/>
        </w:rPr>
        <w:t xml:space="preserve"> </w:t>
      </w:r>
    </w:p>
    <w:p w:rsidR="007210E5" w:rsidRPr="003B1E70" w:rsidRDefault="00B43779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о</w:t>
      </w:r>
      <w:r w:rsidR="007210E5" w:rsidRPr="003B1E70">
        <w:rPr>
          <w:rFonts w:ascii="Times New Roman" w:hAnsi="Times New Roman"/>
          <w:sz w:val="28"/>
          <w:szCs w:val="28"/>
        </w:rPr>
        <w:t>те</w:t>
      </w:r>
      <w:r w:rsidR="00A804B6" w:rsidRPr="003B1E70">
        <w:rPr>
          <w:rFonts w:ascii="Times New Roman" w:hAnsi="Times New Roman"/>
          <w:sz w:val="28"/>
          <w:szCs w:val="28"/>
        </w:rPr>
        <w:t>чность</w:t>
      </w:r>
      <w:r w:rsidR="007210E5" w:rsidRPr="003B1E70">
        <w:rPr>
          <w:rFonts w:ascii="Times New Roman" w:hAnsi="Times New Roman"/>
          <w:sz w:val="28"/>
          <w:szCs w:val="28"/>
        </w:rPr>
        <w:t xml:space="preserve"> лица</w:t>
      </w:r>
      <w:r w:rsidR="00C23D99" w:rsidRPr="003B1E70">
        <w:rPr>
          <w:rFonts w:ascii="Times New Roman" w:hAnsi="Times New Roman"/>
          <w:sz w:val="28"/>
          <w:szCs w:val="28"/>
        </w:rPr>
        <w:t xml:space="preserve">, </w:t>
      </w:r>
      <w:r w:rsidR="00A804B6" w:rsidRPr="003B1E70">
        <w:rPr>
          <w:rFonts w:ascii="Times New Roman" w:hAnsi="Times New Roman"/>
          <w:sz w:val="28"/>
          <w:szCs w:val="28"/>
        </w:rPr>
        <w:t>если в прошлом были сделаны</w:t>
      </w:r>
      <w:r w:rsidR="007210E5" w:rsidRPr="003B1E70">
        <w:rPr>
          <w:rFonts w:ascii="Times New Roman" w:hAnsi="Times New Roman"/>
          <w:sz w:val="28"/>
          <w:szCs w:val="28"/>
        </w:rPr>
        <w:t xml:space="preserve"> </w:t>
      </w:r>
      <w:r w:rsidR="00C36BAE" w:rsidRPr="003B1E70">
        <w:rPr>
          <w:rFonts w:ascii="Times New Roman" w:hAnsi="Times New Roman"/>
          <w:sz w:val="28"/>
          <w:szCs w:val="28"/>
        </w:rPr>
        <w:t xml:space="preserve">дерматологические наполнители </w:t>
      </w:r>
      <w:r w:rsidR="00A804B6" w:rsidRPr="003B1E70">
        <w:rPr>
          <w:rFonts w:ascii="Times New Roman" w:hAnsi="Times New Roman"/>
          <w:sz w:val="28"/>
          <w:szCs w:val="28"/>
        </w:rPr>
        <w:t>в область</w:t>
      </w:r>
      <w:r w:rsidR="00C30FDD" w:rsidRPr="003B1E70">
        <w:rPr>
          <w:rFonts w:ascii="Times New Roman" w:hAnsi="Times New Roman"/>
          <w:sz w:val="28"/>
          <w:szCs w:val="28"/>
        </w:rPr>
        <w:t xml:space="preserve"> </w:t>
      </w:r>
      <w:r w:rsidR="007210E5" w:rsidRPr="003B1E70">
        <w:rPr>
          <w:rFonts w:ascii="Times New Roman" w:hAnsi="Times New Roman"/>
          <w:sz w:val="28"/>
          <w:szCs w:val="28"/>
        </w:rPr>
        <w:t>лица</w:t>
      </w:r>
      <w:r w:rsidR="00EF5924" w:rsidRPr="003B1E70">
        <w:rPr>
          <w:rFonts w:ascii="Times New Roman" w:hAnsi="Times New Roman"/>
          <w:sz w:val="28"/>
          <w:szCs w:val="28"/>
        </w:rPr>
        <w:t>;</w:t>
      </w:r>
    </w:p>
    <w:p w:rsidR="002A2459" w:rsidRPr="003B1E70" w:rsidRDefault="002A2459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кожная реакция, при которой появляются красные пятна или бляшки на коже, которые могут напоминать по форме мишень или «бычий глаз», с темным центром, окруженным более бледным кольцом красного цвета (</w:t>
      </w:r>
      <w:r w:rsidR="00B71D8A" w:rsidRPr="003B1E70">
        <w:rPr>
          <w:rFonts w:ascii="Times New Roman" w:hAnsi="Times New Roman"/>
          <w:sz w:val="28"/>
          <w:szCs w:val="28"/>
        </w:rPr>
        <w:t xml:space="preserve">многоформная </w:t>
      </w:r>
      <w:r w:rsidRPr="003B1E70">
        <w:rPr>
          <w:rFonts w:ascii="Times New Roman" w:hAnsi="Times New Roman"/>
          <w:sz w:val="28"/>
          <w:szCs w:val="28"/>
        </w:rPr>
        <w:t>эритема)</w:t>
      </w:r>
      <w:r w:rsidR="008D0AF5" w:rsidRPr="003B1E70">
        <w:rPr>
          <w:rFonts w:ascii="Times New Roman" w:hAnsi="Times New Roman"/>
          <w:sz w:val="28"/>
          <w:szCs w:val="28"/>
        </w:rPr>
        <w:t>;</w:t>
      </w:r>
    </w:p>
    <w:p w:rsidR="00E5274A" w:rsidRPr="003B1E70" w:rsidRDefault="00E5274A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необычное ощущение на коже, такое как покалывание или ощущение </w:t>
      </w:r>
      <w:r w:rsidR="006E32C3" w:rsidRPr="003B1E70">
        <w:rPr>
          <w:rFonts w:ascii="Times New Roman" w:hAnsi="Times New Roman"/>
          <w:sz w:val="28"/>
          <w:szCs w:val="28"/>
        </w:rPr>
        <w:t xml:space="preserve">ползания </w:t>
      </w:r>
      <w:r w:rsidRPr="003B1E70">
        <w:rPr>
          <w:rFonts w:ascii="Times New Roman" w:hAnsi="Times New Roman"/>
          <w:sz w:val="28"/>
          <w:szCs w:val="28"/>
        </w:rPr>
        <w:t>мурашек (парестезия)</w:t>
      </w:r>
      <w:r w:rsidR="008D0AF5" w:rsidRPr="003B1E70">
        <w:rPr>
          <w:rFonts w:ascii="Times New Roman" w:hAnsi="Times New Roman"/>
          <w:sz w:val="28"/>
          <w:szCs w:val="28"/>
        </w:rPr>
        <w:t>;</w:t>
      </w:r>
    </w:p>
    <w:p w:rsidR="00E5274A" w:rsidRPr="003B1E70" w:rsidRDefault="00E5274A" w:rsidP="008C0E3C">
      <w:pPr>
        <w:pStyle w:val="aa"/>
        <w:keepNext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снижение </w:t>
      </w:r>
      <w:r w:rsidR="00DD585C" w:rsidRPr="003B1E70">
        <w:rPr>
          <w:rFonts w:ascii="Times New Roman" w:hAnsi="Times New Roman"/>
          <w:sz w:val="28"/>
          <w:szCs w:val="28"/>
        </w:rPr>
        <w:t xml:space="preserve">ощущения или </w:t>
      </w:r>
      <w:r w:rsidRPr="003B1E70">
        <w:rPr>
          <w:rFonts w:ascii="Times New Roman" w:hAnsi="Times New Roman"/>
          <w:sz w:val="28"/>
          <w:szCs w:val="28"/>
        </w:rPr>
        <w:t>чувствительности, особенно кожи (гип</w:t>
      </w:r>
      <w:r w:rsidR="001F2408" w:rsidRPr="003B1E70">
        <w:rPr>
          <w:rFonts w:ascii="Times New Roman" w:hAnsi="Times New Roman"/>
          <w:sz w:val="28"/>
          <w:szCs w:val="28"/>
        </w:rPr>
        <w:t>е</w:t>
      </w:r>
      <w:r w:rsidRPr="003B1E70">
        <w:rPr>
          <w:rFonts w:ascii="Times New Roman" w:hAnsi="Times New Roman"/>
          <w:sz w:val="28"/>
          <w:szCs w:val="28"/>
        </w:rPr>
        <w:t>стезия)</w:t>
      </w:r>
      <w:r w:rsidR="008D0AF5" w:rsidRPr="003B1E70">
        <w:rPr>
          <w:rFonts w:ascii="Times New Roman" w:hAnsi="Times New Roman"/>
          <w:sz w:val="28"/>
          <w:szCs w:val="28"/>
        </w:rPr>
        <w:t>.</w:t>
      </w:r>
    </w:p>
    <w:p w:rsidR="007E1A7B" w:rsidRPr="003B1E70" w:rsidRDefault="007E1A7B" w:rsidP="008C0E3C">
      <w:pPr>
        <w:tabs>
          <w:tab w:val="left" w:pos="893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7BB2" w:rsidRPr="003B1E70" w:rsidRDefault="00827BB2" w:rsidP="008C0E3C">
      <w:pPr>
        <w:pStyle w:val="ac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1E70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3B1E70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3B1E70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3B1E70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23D99" w:rsidRPr="003B1E7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CE8" w:rsidRPr="003B1E7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6E7C" w:rsidRPr="003B1E70" w:rsidRDefault="006703A5" w:rsidP="008C0E3C">
      <w:pPr>
        <w:autoSpaceDE w:val="0"/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</w:t>
      </w:r>
      <w:r w:rsidR="00C23D99" w:rsidRPr="003B1E70">
        <w:rPr>
          <w:rFonts w:ascii="Times New Roman" w:hAnsi="Times New Roman"/>
          <w:sz w:val="28"/>
          <w:szCs w:val="28"/>
        </w:rPr>
        <w:t xml:space="preserve"> </w:t>
      </w:r>
      <w:r w:rsidR="009A6E7C" w:rsidRPr="003B1E70">
        <w:rPr>
          <w:rFonts w:ascii="Times New Roman" w:hAnsi="Times New Roman"/>
          <w:sz w:val="28"/>
          <w:szCs w:val="28"/>
        </w:rPr>
        <w:t>Комитет</w:t>
      </w:r>
      <w:r w:rsidR="00E37580" w:rsidRPr="003B1E70">
        <w:rPr>
          <w:rFonts w:ascii="Times New Roman" w:hAnsi="Times New Roman"/>
          <w:sz w:val="28"/>
          <w:szCs w:val="28"/>
        </w:rPr>
        <w:t>а</w:t>
      </w:r>
      <w:r w:rsidR="009A6E7C" w:rsidRPr="003B1E70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:rsidR="006703A5" w:rsidRPr="003B1E70" w:rsidRDefault="00B1431C" w:rsidP="008C0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3B1E70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3B1E70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3B1E70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3B1E70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3B1E70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3B1E70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3B1E70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6703A5" w:rsidRPr="003B1E70" w:rsidRDefault="006703A5" w:rsidP="008C0E3C">
      <w:pPr>
        <w:pStyle w:val="ac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3B1E70" w:rsidRDefault="000C2C4B" w:rsidP="008C0E3C">
      <w:pPr>
        <w:pStyle w:val="ac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B1E70" w:rsidRDefault="00844CE8" w:rsidP="008C0E3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12" w:name="2175220285"/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52871" w:rsidRPr="003B1E70" w:rsidRDefault="00752871" w:rsidP="0075287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Hlk78308054"/>
      <w:bookmarkStart w:id="14" w:name="2175220286"/>
      <w:bookmarkEnd w:id="12"/>
      <w:r w:rsidRPr="003B1E70">
        <w:rPr>
          <w:rFonts w:ascii="Times New Roman" w:hAnsi="Times New Roman"/>
          <w:sz w:val="28"/>
          <w:szCs w:val="28"/>
        </w:rPr>
        <w:t>Один флакон (0,45 мл) содержит 6 доз по 0,3 мл после разведения.</w:t>
      </w:r>
    </w:p>
    <w:p w:rsidR="00AA3BC0" w:rsidRPr="003B1E70" w:rsidRDefault="00752871" w:rsidP="00AA3BC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В одной дозе (0,3 мл) содержится 30 мкг тозинамерана — вакцины против COVID-19 (BNT162b2)</w:t>
      </w:r>
      <w:r w:rsidRPr="003B1E70">
        <w:rPr>
          <w:rFonts w:ascii="Times New Roman" w:hAnsi="Times New Roman"/>
          <w:sz w:val="28"/>
          <w:szCs w:val="28"/>
          <w:vertAlign w:val="superscript"/>
        </w:rPr>
        <w:t>1</w:t>
      </w:r>
      <w:r w:rsidRPr="003B1E70">
        <w:rPr>
          <w:rFonts w:ascii="Times New Roman" w:hAnsi="Times New Roman"/>
          <w:sz w:val="28"/>
          <w:szCs w:val="28"/>
        </w:rPr>
        <w:t xml:space="preserve"> на основе мРНК (инкапсулированной в липидные наночастицы).</w:t>
      </w:r>
      <w:bookmarkEnd w:id="13"/>
    </w:p>
    <w:p w:rsidR="006B7A90" w:rsidRPr="003B1E70" w:rsidRDefault="006B7A90" w:rsidP="00AA3BC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AB3EFC" w:rsidRPr="003B1E70">
        <w:rPr>
          <w:rFonts w:ascii="Times New Roman" w:hAnsi="Times New Roman"/>
          <w:sz w:val="28"/>
          <w:szCs w:val="28"/>
        </w:rPr>
        <w:t>((4-гидроксибутил)азанедиил)бис(гексан-6,1-диил)бис(2-гексилдеканоат) (ALC-0315)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B3EFC" w:rsidRPr="003B1E70">
        <w:rPr>
          <w:rFonts w:ascii="Times New Roman" w:hAnsi="Times New Roman"/>
          <w:sz w:val="28"/>
          <w:szCs w:val="28"/>
        </w:rPr>
        <w:t>2-[(полиэтиленгликоль)-2000]-N,N-дитетрадецилацетамид (ALC-0159)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B3EFC" w:rsidRPr="003B1E70">
        <w:rPr>
          <w:rFonts w:ascii="Times New Roman" w:hAnsi="Times New Roman"/>
          <w:sz w:val="28"/>
          <w:szCs w:val="28"/>
        </w:rPr>
        <w:t>1,2-дистеароил-sn-глицеро-3-фосфохолин (ДСФХ)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B3EFC" w:rsidRPr="003B1E70">
        <w:rPr>
          <w:rFonts w:ascii="Times New Roman" w:hAnsi="Times New Roman"/>
          <w:sz w:val="28"/>
          <w:szCs w:val="28"/>
        </w:rPr>
        <w:t>холестерин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bookmarkStart w:id="15" w:name="_Hlk79594113"/>
      <w:r w:rsidR="00AD3E81" w:rsidRPr="003B1E70">
        <w:rPr>
          <w:rFonts w:ascii="Times New Roman" w:hAnsi="Times New Roman"/>
          <w:sz w:val="28"/>
          <w:szCs w:val="28"/>
        </w:rPr>
        <w:t>сахароза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D3E81" w:rsidRPr="003B1E70">
        <w:rPr>
          <w:rFonts w:ascii="Times New Roman" w:hAnsi="Times New Roman"/>
          <w:sz w:val="28"/>
          <w:szCs w:val="28"/>
        </w:rPr>
        <w:t>натрия хлорид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D3E81" w:rsidRPr="003B1E70">
        <w:rPr>
          <w:rFonts w:ascii="Times New Roman" w:hAnsi="Times New Roman"/>
          <w:sz w:val="28"/>
          <w:szCs w:val="28"/>
        </w:rPr>
        <w:t>калия хлорид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D3E81" w:rsidRPr="003B1E70">
        <w:rPr>
          <w:rFonts w:ascii="Times New Roman" w:hAnsi="Times New Roman"/>
          <w:sz w:val="28"/>
          <w:szCs w:val="28"/>
        </w:rPr>
        <w:t>динатрия гидрофосфата дигидрат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D3E81" w:rsidRPr="003B1E70">
        <w:rPr>
          <w:rFonts w:ascii="Times New Roman" w:hAnsi="Times New Roman"/>
          <w:sz w:val="28"/>
          <w:szCs w:val="28"/>
        </w:rPr>
        <w:t>калия дигидрофосфат</w:t>
      </w:r>
      <w:r w:rsidR="006863E7" w:rsidRPr="003B1E70">
        <w:rPr>
          <w:rFonts w:ascii="Times New Roman" w:hAnsi="Times New Roman"/>
          <w:sz w:val="28"/>
          <w:szCs w:val="28"/>
        </w:rPr>
        <w:t xml:space="preserve">, </w:t>
      </w:r>
      <w:r w:rsidR="00AD3E81" w:rsidRPr="003B1E70">
        <w:rPr>
          <w:rFonts w:ascii="Times New Roman" w:hAnsi="Times New Roman"/>
          <w:sz w:val="28"/>
          <w:szCs w:val="28"/>
        </w:rPr>
        <w:t>вода для инъекций</w:t>
      </w:r>
      <w:r w:rsidR="00BE5DE6" w:rsidRPr="003B1E70">
        <w:rPr>
          <w:rFonts w:ascii="Times New Roman" w:hAnsi="Times New Roman"/>
          <w:sz w:val="28"/>
          <w:szCs w:val="28"/>
        </w:rPr>
        <w:t>,</w:t>
      </w:r>
      <w:r w:rsidR="00BE5DE6" w:rsidRPr="003B1E70">
        <w:t xml:space="preserve"> </w:t>
      </w:r>
      <w:r w:rsidR="00BE5DE6" w:rsidRPr="003B1E70">
        <w:rPr>
          <w:rFonts w:ascii="Times New Roman" w:hAnsi="Times New Roman"/>
          <w:sz w:val="28"/>
          <w:szCs w:val="28"/>
        </w:rPr>
        <w:t>натрия гидроксид (для коррекции уровня pH), хлористоводородная кислота (для коррекции уровня pH)</w:t>
      </w:r>
      <w:r w:rsidR="006863E7" w:rsidRPr="003B1E70">
        <w:rPr>
          <w:rFonts w:ascii="Times New Roman" w:hAnsi="Times New Roman"/>
          <w:sz w:val="28"/>
          <w:szCs w:val="28"/>
        </w:rPr>
        <w:t>.</w:t>
      </w:r>
      <w:r w:rsidR="00AD3E81" w:rsidRPr="003B1E70">
        <w:rPr>
          <w:rFonts w:ascii="Times New Roman" w:hAnsi="Times New Roman"/>
          <w:sz w:val="28"/>
          <w:szCs w:val="28"/>
        </w:rPr>
        <w:t xml:space="preserve"> </w:t>
      </w:r>
      <w:bookmarkEnd w:id="15"/>
    </w:p>
    <w:p w:rsidR="00C23D99" w:rsidRPr="003B1E70" w:rsidRDefault="00C23D99" w:rsidP="00C23D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B1E70">
        <w:rPr>
          <w:rFonts w:ascii="Times New Roman" w:hAnsi="Times New Roman"/>
          <w:sz w:val="24"/>
          <w:szCs w:val="24"/>
        </w:rPr>
        <w:t>Код продукта BNT162b2 представляет собой белок</w:t>
      </w:r>
      <w:r w:rsidR="00232153" w:rsidRPr="003B1E70">
        <w:rPr>
          <w:rFonts w:ascii="Times New Roman" w:hAnsi="Times New Roman"/>
          <w:sz w:val="24"/>
          <w:szCs w:val="24"/>
        </w:rPr>
        <w:t>-шип</w:t>
      </w:r>
      <w:r w:rsidRPr="003B1E70">
        <w:rPr>
          <w:rFonts w:ascii="Times New Roman" w:hAnsi="Times New Roman"/>
          <w:sz w:val="24"/>
          <w:szCs w:val="24"/>
        </w:rPr>
        <w:t xml:space="preserve"> SARS-CoV-2, кодируемый РНК против COVID-19.</w:t>
      </w:r>
    </w:p>
    <w:p w:rsidR="006B7A90" w:rsidRPr="003B1E70" w:rsidRDefault="006B7A90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:rsidR="00B22C8A" w:rsidRPr="003B1E70" w:rsidRDefault="00AD3E81" w:rsidP="008C0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_Hlk79591994"/>
      <w:bookmarkEnd w:id="14"/>
      <w:r w:rsidRPr="003B1E70">
        <w:rPr>
          <w:rFonts w:ascii="Times New Roman" w:hAnsi="Times New Roman"/>
          <w:sz w:val="28"/>
          <w:szCs w:val="28"/>
        </w:rPr>
        <w:t>Д</w:t>
      </w:r>
      <w:r w:rsidR="001579A8" w:rsidRPr="003B1E70">
        <w:rPr>
          <w:rFonts w:ascii="Times New Roman" w:hAnsi="Times New Roman"/>
          <w:sz w:val="28"/>
          <w:szCs w:val="28"/>
        </w:rPr>
        <w:t>исперси</w:t>
      </w:r>
      <w:r w:rsidRPr="003B1E70">
        <w:rPr>
          <w:rFonts w:ascii="Times New Roman" w:hAnsi="Times New Roman"/>
          <w:sz w:val="28"/>
          <w:szCs w:val="28"/>
        </w:rPr>
        <w:t>я</w:t>
      </w:r>
      <w:r w:rsidR="001579A8" w:rsidRPr="003B1E70">
        <w:rPr>
          <w:rFonts w:ascii="Times New Roman" w:hAnsi="Times New Roman"/>
          <w:sz w:val="28"/>
          <w:szCs w:val="28"/>
        </w:rPr>
        <w:t xml:space="preserve"> белого или почти белого цвета</w:t>
      </w:r>
      <w:r w:rsidR="00C23D99" w:rsidRPr="003B1E70">
        <w:rPr>
          <w:rFonts w:ascii="Times New Roman" w:hAnsi="Times New Roman"/>
          <w:sz w:val="28"/>
          <w:szCs w:val="28"/>
        </w:rPr>
        <w:t xml:space="preserve"> </w:t>
      </w:r>
      <w:r w:rsidR="001579A8" w:rsidRPr="003B1E70">
        <w:rPr>
          <w:rFonts w:ascii="Times New Roman" w:hAnsi="Times New Roman"/>
          <w:sz w:val="28"/>
          <w:szCs w:val="28"/>
        </w:rPr>
        <w:t>(pH: 6,9–7,9)</w:t>
      </w:r>
      <w:r w:rsidRPr="003B1E70">
        <w:rPr>
          <w:rFonts w:ascii="Times New Roman" w:hAnsi="Times New Roman"/>
          <w:sz w:val="28"/>
          <w:szCs w:val="28"/>
        </w:rPr>
        <w:t>.</w:t>
      </w:r>
      <w:r w:rsidR="001579A8" w:rsidRPr="003B1E70">
        <w:rPr>
          <w:rFonts w:ascii="Times New Roman" w:hAnsi="Times New Roman"/>
          <w:sz w:val="28"/>
          <w:szCs w:val="28"/>
        </w:rPr>
        <w:t xml:space="preserve"> </w:t>
      </w:r>
      <w:bookmarkStart w:id="17" w:name="2175220287"/>
      <w:bookmarkEnd w:id="16"/>
    </w:p>
    <w:p w:rsidR="00B22C8A" w:rsidRPr="003B1E70" w:rsidRDefault="00B22C8A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28B" w:rsidRPr="003B1E70" w:rsidRDefault="00C9308C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а выпуска и упаковка</w:t>
      </w:r>
    </w:p>
    <w:p w:rsidR="00752871" w:rsidRPr="003B1E70" w:rsidRDefault="00752871" w:rsidP="007528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_Hlk79593355"/>
      <w:r w:rsidRPr="003B1E70">
        <w:rPr>
          <w:rFonts w:ascii="Times New Roman" w:hAnsi="Times New Roman"/>
          <w:sz w:val="28"/>
          <w:szCs w:val="28"/>
        </w:rPr>
        <w:t>По 0,45 мл концентрата в прозрачный многодозовый флакон вместимостью 2 мл (стекло I гидролитического класса), укупоренный пробкой (синтетический бромбутиловый каучук) и обжатый алюминиевым колпачком с фиолетовой пластиковой крышкой типа «flip-off».</w:t>
      </w:r>
    </w:p>
    <w:p w:rsidR="00752871" w:rsidRPr="003B1E70" w:rsidRDefault="00752871" w:rsidP="007528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Каждый флакон содержит 6 доз.</w:t>
      </w:r>
    </w:p>
    <w:p w:rsidR="00AD3E81" w:rsidRPr="003B1E70" w:rsidRDefault="00752871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hAnsi="Times New Roman"/>
          <w:sz w:val="28"/>
          <w:szCs w:val="28"/>
        </w:rPr>
        <w:t>По 195 флаконов помещают в картонную коробку.</w:t>
      </w:r>
      <w:bookmarkEnd w:id="18"/>
    </w:p>
    <w:p w:rsidR="00844CE8" w:rsidRPr="004B517E" w:rsidRDefault="00844CE8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17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4B51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4B517E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4B51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2871" w:rsidRPr="004B517E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B51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вскрытый флакон</w:t>
      </w:r>
    </w:p>
    <w:p w:rsidR="00752871" w:rsidRPr="004B517E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4B517E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Замороженный флакон</w:t>
      </w:r>
    </w:p>
    <w:p w:rsidR="00752871" w:rsidRPr="004B517E" w:rsidRDefault="00B74EAC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6A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871" w:rsidRPr="004B517E">
        <w:rPr>
          <w:rFonts w:ascii="Times New Roman" w:eastAsia="Times New Roman" w:hAnsi="Times New Roman"/>
          <w:sz w:val="28"/>
          <w:szCs w:val="28"/>
          <w:lang w:eastAsia="ru-RU"/>
        </w:rPr>
        <w:t>месяцев при хранении при температуре от -90 °C до -60 °C.</w:t>
      </w:r>
    </w:p>
    <w:p w:rsidR="00752871" w:rsidRPr="004B517E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годности длительностью </w:t>
      </w:r>
      <w:r w:rsidR="00B74EAC" w:rsidRPr="003C56A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74EAC" w:rsidRPr="004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>месяцев невскрытые флаконы можно хранить и транспортировать при температуре от -25 °C до -15 °C в течение единого периода до 2 недель, а затем помещать обратно в условия хранения при температуре от -90 °C до -60 °C</w:t>
      </w:r>
      <w:bookmarkStart w:id="19" w:name="_Hlk102565408"/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9"/>
    <w:p w:rsidR="008D3B6D" w:rsidRPr="004B517E" w:rsidRDefault="008D3B6D" w:rsidP="008D3B6D">
      <w:p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4B517E">
        <w:rPr>
          <w:rFonts w:ascii="Times New Roman" w:hAnsi="Times New Roman"/>
          <w:sz w:val="28"/>
          <w:szCs w:val="28"/>
        </w:rPr>
        <w:t>При хранении в замороженном состоянии при температуре от –90 до –60 °C упаковку с 195 флаконами вакцины можно размораживать при температуре от 2 до 8 °C в течение 3 часов или отдельные флаконы можно размораживать при комнатной температуре (до 30 °C) в течение 30 минут.</w:t>
      </w:r>
    </w:p>
    <w:p w:rsidR="00752871" w:rsidRPr="004B517E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  <w:r w:rsidRPr="004B517E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Размороженный флакон</w:t>
      </w:r>
    </w:p>
    <w:p w:rsidR="00752871" w:rsidRPr="003B1E70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 xml:space="preserve">1 месяц при температуре от 2 °C до 8 °C в течение срока годности длительностью </w:t>
      </w:r>
      <w:r w:rsidR="00B74EAC" w:rsidRPr="00417C4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74EAC" w:rsidRPr="004B51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17E">
        <w:rPr>
          <w:rFonts w:ascii="Times New Roman" w:eastAsia="Times New Roman" w:hAnsi="Times New Roman"/>
          <w:sz w:val="28"/>
          <w:szCs w:val="28"/>
          <w:lang w:eastAsia="ru-RU"/>
        </w:rPr>
        <w:t>месяцев.</w:t>
      </w:r>
    </w:p>
    <w:p w:rsidR="00752871" w:rsidRPr="003B1E70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годности длительностью 1 месяц при хранении при температуре от 2 °C до 8 °C длительность периода транспортировки может составлять до </w:t>
      </w:r>
      <w:r w:rsidR="007F4765" w:rsidRPr="00417C43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До использования невскрытый флакон можно хранить до 2 часов при температуре до 30 °C.</w:t>
      </w:r>
    </w:p>
    <w:p w:rsidR="00752871" w:rsidRPr="003B1E70" w:rsidRDefault="00752871" w:rsidP="00752871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>Работа с размороженными флаконами может проводиться при комнатном освещении.</w:t>
      </w:r>
    </w:p>
    <w:p w:rsidR="009C2F72" w:rsidRPr="003B1E70" w:rsidRDefault="009C2F72" w:rsidP="008C0E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F72" w:rsidRPr="003B1E70" w:rsidRDefault="009C2F72" w:rsidP="008C0E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 размораживания вакцину не следует повторно замораживать.</w:t>
      </w:r>
    </w:p>
    <w:p w:rsidR="00BB0BE9" w:rsidRPr="003B1E70" w:rsidRDefault="00BB0BE9" w:rsidP="008C0E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01AB" w:rsidRPr="003B1E70" w:rsidRDefault="00D14D61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3B1E70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3B1E70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3B1E70" w:rsidRDefault="00D14D61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0" w:name="2175220288"/>
      <w:bookmarkEnd w:id="17"/>
      <w:r w:rsidRPr="003B1E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1579A8" w:rsidRPr="003B1E70" w:rsidRDefault="001579A8" w:rsidP="008C0E3C">
      <w:pPr>
        <w:numPr>
          <w:ilvl w:val="12"/>
          <w:numId w:val="0"/>
        </w:numPr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Следующая информация о хранении, сроке годности и использовании препарата предназначена для медицинских работников.</w:t>
      </w:r>
    </w:p>
    <w:p w:rsidR="001579A8" w:rsidRPr="00A626CA" w:rsidRDefault="001579A8" w:rsidP="008C0E3C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17E">
        <w:rPr>
          <w:rFonts w:ascii="Times New Roman" w:hAnsi="Times New Roman"/>
          <w:sz w:val="28"/>
          <w:szCs w:val="28"/>
        </w:rPr>
        <w:t xml:space="preserve">Хранить в морозильной камере при температуре от –90 до –60 °C. </w:t>
      </w:r>
      <w:r w:rsidR="005C6B58" w:rsidRPr="004B517E">
        <w:rPr>
          <w:rFonts w:ascii="Times New Roman" w:hAnsi="Times New Roman"/>
          <w:sz w:val="28"/>
          <w:szCs w:val="28"/>
        </w:rPr>
        <w:t>Н</w:t>
      </w:r>
      <w:r w:rsidRPr="004B517E">
        <w:rPr>
          <w:rFonts w:ascii="Times New Roman" w:hAnsi="Times New Roman"/>
          <w:sz w:val="28"/>
          <w:szCs w:val="28"/>
        </w:rPr>
        <w:t>е</w:t>
      </w:r>
      <w:r w:rsidR="00494834" w:rsidRPr="004B517E">
        <w:rPr>
          <w:rFonts w:ascii="Times New Roman" w:hAnsi="Times New Roman"/>
          <w:sz w:val="28"/>
          <w:szCs w:val="28"/>
        </w:rPr>
        <w:t>вс</w:t>
      </w:r>
      <w:r w:rsidRPr="004B517E">
        <w:rPr>
          <w:rFonts w:ascii="Times New Roman" w:hAnsi="Times New Roman"/>
          <w:sz w:val="28"/>
          <w:szCs w:val="28"/>
        </w:rPr>
        <w:t>крытые флаконы мо</w:t>
      </w:r>
      <w:r w:rsidR="00494834" w:rsidRPr="004B517E">
        <w:rPr>
          <w:rFonts w:ascii="Times New Roman" w:hAnsi="Times New Roman"/>
          <w:sz w:val="28"/>
          <w:szCs w:val="28"/>
        </w:rPr>
        <w:t>жно</w:t>
      </w:r>
      <w:r w:rsidRPr="004B517E">
        <w:rPr>
          <w:rFonts w:ascii="Times New Roman" w:hAnsi="Times New Roman"/>
          <w:sz w:val="28"/>
          <w:szCs w:val="28"/>
        </w:rPr>
        <w:t xml:space="preserve"> хранить и транспортировать при температуре от -25 °C до -15 °C в течение </w:t>
      </w:r>
      <w:r w:rsidR="00494834" w:rsidRPr="004B517E">
        <w:rPr>
          <w:rFonts w:ascii="Times New Roman" w:hAnsi="Times New Roman"/>
          <w:sz w:val="28"/>
          <w:szCs w:val="28"/>
        </w:rPr>
        <w:t>единого</w:t>
      </w:r>
      <w:r w:rsidRPr="004B517E">
        <w:rPr>
          <w:rFonts w:ascii="Times New Roman" w:hAnsi="Times New Roman"/>
          <w:sz w:val="28"/>
          <w:szCs w:val="28"/>
        </w:rPr>
        <w:t xml:space="preserve"> периода </w:t>
      </w:r>
      <w:r w:rsidR="00494834" w:rsidRPr="004B517E">
        <w:rPr>
          <w:rFonts w:ascii="Times New Roman" w:hAnsi="Times New Roman"/>
          <w:sz w:val="28"/>
          <w:szCs w:val="28"/>
        </w:rPr>
        <w:t xml:space="preserve">длительностью </w:t>
      </w:r>
      <w:r w:rsidRPr="004B517E">
        <w:rPr>
          <w:rFonts w:ascii="Times New Roman" w:hAnsi="Times New Roman"/>
          <w:sz w:val="28"/>
          <w:szCs w:val="28"/>
        </w:rPr>
        <w:t>до 2 недель</w:t>
      </w:r>
      <w:r w:rsidR="00494834" w:rsidRPr="004B517E">
        <w:rPr>
          <w:rFonts w:ascii="Times New Roman" w:hAnsi="Times New Roman"/>
          <w:sz w:val="28"/>
          <w:szCs w:val="28"/>
        </w:rPr>
        <w:t>,</w:t>
      </w:r>
      <w:r w:rsidRPr="004B517E">
        <w:rPr>
          <w:rFonts w:ascii="Times New Roman" w:hAnsi="Times New Roman"/>
          <w:sz w:val="28"/>
          <w:szCs w:val="28"/>
        </w:rPr>
        <w:t xml:space="preserve"> </w:t>
      </w:r>
      <w:r w:rsidR="00494834" w:rsidRPr="004B517E">
        <w:rPr>
          <w:rFonts w:ascii="Times New Roman" w:hAnsi="Times New Roman"/>
          <w:sz w:val="28"/>
          <w:szCs w:val="28"/>
        </w:rPr>
        <w:t xml:space="preserve">а затем помещать обратно в условия хранения </w:t>
      </w:r>
      <w:r w:rsidRPr="004B517E">
        <w:rPr>
          <w:rFonts w:ascii="Times New Roman" w:hAnsi="Times New Roman"/>
          <w:sz w:val="28"/>
          <w:szCs w:val="28"/>
        </w:rPr>
        <w:t xml:space="preserve">при температуре от -90 °C </w:t>
      </w:r>
      <w:r w:rsidRPr="004B517E">
        <w:rPr>
          <w:rFonts w:ascii="Times New Roman" w:hAnsi="Times New Roman"/>
          <w:sz w:val="28"/>
          <w:szCs w:val="28"/>
        </w:rPr>
        <w:lastRenderedPageBreak/>
        <w:t>до -60 °C</w:t>
      </w:r>
      <w:r w:rsidR="005C6B58" w:rsidRPr="004B517E">
        <w:rPr>
          <w:rFonts w:ascii="Times New Roman" w:eastAsia="Times New Roman" w:hAnsi="Times New Roman"/>
          <w:sz w:val="28"/>
          <w:szCs w:val="28"/>
          <w:lang w:eastAsia="ru-RU"/>
        </w:rPr>
        <w:t>; вакцину нельзя использовать после напечатанной на этикетке даты окончания срока годности (после слова «</w:t>
      </w:r>
      <w:r w:rsidR="005C6B58" w:rsidRPr="004B517E">
        <w:rPr>
          <w:rFonts w:ascii="Times New Roman" w:eastAsia="Times New Roman" w:hAnsi="Times New Roman"/>
          <w:sz w:val="28"/>
          <w:szCs w:val="28"/>
          <w:lang w:val="en-US" w:eastAsia="ru-RU"/>
        </w:rPr>
        <w:t>EXP</w:t>
      </w:r>
      <w:r w:rsidR="005C6B58" w:rsidRPr="004B517E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Pr="004B517E">
        <w:rPr>
          <w:rFonts w:ascii="Times New Roman" w:hAnsi="Times New Roman"/>
          <w:sz w:val="28"/>
          <w:szCs w:val="28"/>
        </w:rPr>
        <w:t>.</w:t>
      </w:r>
    </w:p>
    <w:p w:rsidR="001579A8" w:rsidRPr="003B1E70" w:rsidRDefault="001579A8" w:rsidP="008C0E3C">
      <w:pPr>
        <w:ind w:right="-2"/>
        <w:contextualSpacing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Хранить в оригинальной упаковке для </w:t>
      </w:r>
      <w:r w:rsidR="00BB0BE9" w:rsidRPr="003B1E70">
        <w:rPr>
          <w:rFonts w:ascii="Times New Roman" w:hAnsi="Times New Roman"/>
          <w:sz w:val="28"/>
          <w:szCs w:val="28"/>
        </w:rPr>
        <w:t>защиты от</w:t>
      </w:r>
      <w:r w:rsidRPr="003B1E70">
        <w:rPr>
          <w:rFonts w:ascii="Times New Roman" w:hAnsi="Times New Roman"/>
          <w:sz w:val="28"/>
          <w:szCs w:val="28"/>
        </w:rPr>
        <w:t xml:space="preserve"> света.</w:t>
      </w:r>
    </w:p>
    <w:p w:rsidR="001579A8" w:rsidRPr="003B1E70" w:rsidRDefault="001579A8" w:rsidP="008C0E3C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B1E70">
        <w:rPr>
          <w:rFonts w:ascii="Times New Roman" w:hAnsi="Times New Roman"/>
          <w:i/>
          <w:iCs/>
          <w:sz w:val="28"/>
          <w:szCs w:val="28"/>
        </w:rPr>
        <w:t>Перенос замороженных флаконов при сверхнизкой температуре (&lt; -60 °C)</w:t>
      </w:r>
    </w:p>
    <w:p w:rsidR="001579A8" w:rsidRPr="003B1E70" w:rsidRDefault="001579A8" w:rsidP="008C0E3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u w:val="single"/>
        </w:rPr>
        <w:t>Закрытые крышками лотки с флаконами</w:t>
      </w:r>
      <w:r w:rsidRPr="003B1E70">
        <w:rPr>
          <w:rFonts w:ascii="Times New Roman" w:hAnsi="Times New Roman"/>
          <w:sz w:val="28"/>
          <w:szCs w:val="28"/>
        </w:rPr>
        <w:t xml:space="preserve">, содержащие по 195 флаконов, могут извлекаться из морозильной камеры со сверхнизкой температурой (&lt; -60 °C) и находиться при температуре до 25 °C до </w:t>
      </w:r>
      <w:r w:rsidRPr="003B1E70">
        <w:rPr>
          <w:rFonts w:ascii="Times New Roman" w:hAnsi="Times New Roman"/>
          <w:sz w:val="28"/>
          <w:szCs w:val="28"/>
          <w:u w:val="single"/>
        </w:rPr>
        <w:t>5 минут</w:t>
      </w:r>
      <w:r w:rsidRPr="003B1E70">
        <w:rPr>
          <w:rFonts w:ascii="Times New Roman" w:hAnsi="Times New Roman"/>
          <w:sz w:val="28"/>
          <w:szCs w:val="28"/>
        </w:rPr>
        <w:t xml:space="preserve">. </w:t>
      </w:r>
    </w:p>
    <w:p w:rsidR="001579A8" w:rsidRPr="003B1E70" w:rsidRDefault="001579A8" w:rsidP="008C0E3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u w:val="single"/>
        </w:rPr>
        <w:t>Лотки с открытыми крышками</w:t>
      </w:r>
      <w:r w:rsidRPr="003B1E70">
        <w:rPr>
          <w:rFonts w:ascii="Times New Roman" w:hAnsi="Times New Roman"/>
          <w:sz w:val="28"/>
          <w:szCs w:val="28"/>
        </w:rPr>
        <w:t xml:space="preserve"> или содержащие менее 195 флаконов могут извлекаться из морозильной камеры со сверхнизкой температурой (&lt; -60 °C) и находиться при температуре до 25 °C до </w:t>
      </w:r>
      <w:r w:rsidRPr="003B1E70">
        <w:rPr>
          <w:rFonts w:ascii="Times New Roman" w:hAnsi="Times New Roman"/>
          <w:sz w:val="28"/>
          <w:szCs w:val="28"/>
          <w:u w:val="single"/>
        </w:rPr>
        <w:t>3 минут</w:t>
      </w:r>
      <w:r w:rsidRPr="003B1E70">
        <w:rPr>
          <w:rFonts w:ascii="Times New Roman" w:hAnsi="Times New Roman"/>
          <w:sz w:val="28"/>
          <w:szCs w:val="28"/>
        </w:rPr>
        <w:t xml:space="preserve">. </w:t>
      </w:r>
    </w:p>
    <w:p w:rsidR="001579A8" w:rsidRPr="003B1E70" w:rsidRDefault="001579A8" w:rsidP="008C0E3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После возвращения из условий температуры до 25 °C в морозильную камеру лотки с флаконами должны оставаться в условиях </w:t>
      </w:r>
      <w:r w:rsidR="004D2478" w:rsidRPr="003B1E70">
        <w:rPr>
          <w:rFonts w:ascii="Times New Roman" w:hAnsi="Times New Roman"/>
          <w:sz w:val="28"/>
          <w:szCs w:val="28"/>
        </w:rPr>
        <w:t xml:space="preserve">заморозки </w:t>
      </w:r>
      <w:r w:rsidRPr="003B1E70">
        <w:rPr>
          <w:rFonts w:ascii="Times New Roman" w:hAnsi="Times New Roman"/>
          <w:sz w:val="28"/>
          <w:szCs w:val="28"/>
        </w:rPr>
        <w:t>не менее 2 часов до следующего извлечения.</w:t>
      </w:r>
    </w:p>
    <w:p w:rsidR="001579A8" w:rsidRPr="003B1E70" w:rsidRDefault="001579A8" w:rsidP="008C0E3C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</w:p>
    <w:p w:rsidR="001579A8" w:rsidRPr="003B1E70" w:rsidRDefault="001579A8" w:rsidP="008C0E3C">
      <w:pPr>
        <w:shd w:val="clear" w:color="auto" w:fill="FFFFFF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B1E70">
        <w:rPr>
          <w:rFonts w:ascii="Times New Roman" w:hAnsi="Times New Roman"/>
          <w:i/>
          <w:iCs/>
          <w:sz w:val="28"/>
          <w:szCs w:val="28"/>
        </w:rPr>
        <w:t>Перенос замороженных флаконов при хранении при температуре от -25 °C до -15 °C</w:t>
      </w:r>
    </w:p>
    <w:p w:rsidR="001579A8" w:rsidRPr="003B1E70" w:rsidRDefault="001579A8" w:rsidP="008C0E3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u w:val="single"/>
        </w:rPr>
        <w:t>Закрытые крышками лотки с флаконами</w:t>
      </w:r>
      <w:r w:rsidRPr="003B1E70">
        <w:rPr>
          <w:rFonts w:ascii="Times New Roman" w:hAnsi="Times New Roman"/>
          <w:sz w:val="28"/>
          <w:szCs w:val="28"/>
        </w:rPr>
        <w:t xml:space="preserve">, содержащие по 195 флаконов, могут извлекаться из морозильной камеры (-25 °C до -15 °C) и находиться при температуре до 25 °C до </w:t>
      </w:r>
      <w:r w:rsidRPr="003B1E70">
        <w:rPr>
          <w:rFonts w:ascii="Times New Roman" w:hAnsi="Times New Roman"/>
          <w:sz w:val="28"/>
          <w:szCs w:val="28"/>
          <w:u w:val="single"/>
        </w:rPr>
        <w:t>3 минут</w:t>
      </w:r>
      <w:r w:rsidRPr="003B1E70">
        <w:rPr>
          <w:rFonts w:ascii="Times New Roman" w:hAnsi="Times New Roman"/>
          <w:sz w:val="28"/>
          <w:szCs w:val="28"/>
        </w:rPr>
        <w:t xml:space="preserve">. </w:t>
      </w:r>
    </w:p>
    <w:p w:rsidR="001579A8" w:rsidRPr="003B1E70" w:rsidRDefault="001579A8" w:rsidP="008C0E3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  <w:u w:val="single"/>
        </w:rPr>
        <w:t>Лотки с открытыми крышками</w:t>
      </w:r>
      <w:r w:rsidRPr="003B1E70">
        <w:rPr>
          <w:rFonts w:ascii="Times New Roman" w:hAnsi="Times New Roman"/>
          <w:sz w:val="28"/>
          <w:szCs w:val="28"/>
        </w:rPr>
        <w:t xml:space="preserve"> или содержащие менее 195 флаконов могут извлекаться из морозильной камеры (-25 °C до -15 °C) и находиться при температуре до 25 °C до </w:t>
      </w:r>
      <w:r w:rsidRPr="003B1E70">
        <w:rPr>
          <w:rFonts w:ascii="Times New Roman" w:hAnsi="Times New Roman"/>
          <w:sz w:val="28"/>
          <w:szCs w:val="28"/>
          <w:u w:val="single"/>
        </w:rPr>
        <w:t>1 минуты</w:t>
      </w:r>
      <w:r w:rsidRPr="003B1E70">
        <w:rPr>
          <w:rFonts w:ascii="Times New Roman" w:hAnsi="Times New Roman"/>
          <w:sz w:val="28"/>
          <w:szCs w:val="28"/>
        </w:rPr>
        <w:t xml:space="preserve">. </w:t>
      </w:r>
    </w:p>
    <w:p w:rsidR="001579A8" w:rsidRPr="003B1E70" w:rsidRDefault="001579A8" w:rsidP="008C0E3C">
      <w:pPr>
        <w:shd w:val="clear" w:color="auto" w:fill="FFFFFF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79A8" w:rsidRPr="003B1E70" w:rsidRDefault="001579A8" w:rsidP="008C0E3C">
      <w:pPr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После извлечения флакона из лотка, его следует разморозить для использования.</w:t>
      </w:r>
    </w:p>
    <w:p w:rsidR="001579A8" w:rsidRPr="003B1E70" w:rsidRDefault="001579A8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B517E">
        <w:rPr>
          <w:rFonts w:ascii="Times New Roman" w:hAnsi="Times New Roman"/>
          <w:sz w:val="28"/>
          <w:szCs w:val="28"/>
        </w:rPr>
        <w:t>После размораживания вакцину следует немедленно развести и использовать. Однако</w:t>
      </w:r>
      <w:r w:rsidR="00D95CF5" w:rsidRPr="004B517E">
        <w:rPr>
          <w:rFonts w:ascii="Times New Roman" w:hAnsi="Times New Roman"/>
          <w:sz w:val="28"/>
          <w:szCs w:val="28"/>
        </w:rPr>
        <w:t>,</w:t>
      </w:r>
      <w:r w:rsidRPr="004B517E">
        <w:rPr>
          <w:rFonts w:ascii="Times New Roman" w:hAnsi="Times New Roman"/>
          <w:sz w:val="28"/>
          <w:szCs w:val="28"/>
        </w:rPr>
        <w:t xml:space="preserve"> данные о стабильности при использовании препарата показали, что после извлечения из морозильной камеры и до использования неразведенная вакцина может храниться до 1 месяца</w:t>
      </w:r>
      <w:r w:rsidRPr="004B517E" w:rsidDel="00502AE4">
        <w:rPr>
          <w:rFonts w:ascii="Times New Roman" w:hAnsi="Times New Roman"/>
          <w:sz w:val="28"/>
          <w:szCs w:val="28"/>
        </w:rPr>
        <w:t xml:space="preserve"> </w:t>
      </w:r>
      <w:r w:rsidRPr="004B517E">
        <w:rPr>
          <w:rFonts w:ascii="Times New Roman" w:hAnsi="Times New Roman"/>
          <w:sz w:val="28"/>
          <w:szCs w:val="28"/>
        </w:rPr>
        <w:t>при температуре 2–8 °C</w:t>
      </w:r>
      <w:r w:rsidR="005C6B58" w:rsidRPr="004B517E">
        <w:rPr>
          <w:rFonts w:ascii="Times New Roman" w:eastAsia="Times New Roman" w:hAnsi="Times New Roman"/>
          <w:sz w:val="28"/>
          <w:szCs w:val="28"/>
          <w:lang w:eastAsia="ru-RU"/>
        </w:rPr>
        <w:t>; вакцину нельзя использовать после напечатанной на этикетке даты окончания срока годности (после слова «EXP»</w:t>
      </w:r>
      <w:r w:rsidR="00027D9A" w:rsidRPr="004B517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B517E">
        <w:rPr>
          <w:rFonts w:ascii="Times New Roman" w:hAnsi="Times New Roman"/>
          <w:sz w:val="28"/>
          <w:szCs w:val="28"/>
        </w:rPr>
        <w:t xml:space="preserve">. </w:t>
      </w:r>
      <w:r w:rsidR="00A804B6" w:rsidRPr="004B517E">
        <w:rPr>
          <w:rFonts w:ascii="Times New Roman" w:hAnsi="Times New Roman"/>
          <w:sz w:val="28"/>
          <w:szCs w:val="28"/>
        </w:rPr>
        <w:t xml:space="preserve">В течение срока хранения </w:t>
      </w:r>
      <w:r w:rsidRPr="004B517E">
        <w:rPr>
          <w:rFonts w:ascii="Times New Roman" w:hAnsi="Times New Roman"/>
          <w:sz w:val="28"/>
          <w:szCs w:val="28"/>
        </w:rPr>
        <w:t>1 месяц</w:t>
      </w:r>
      <w:r w:rsidRPr="004B517E" w:rsidDel="00502AE4">
        <w:rPr>
          <w:rFonts w:ascii="Times New Roman" w:hAnsi="Times New Roman"/>
          <w:sz w:val="28"/>
          <w:szCs w:val="28"/>
        </w:rPr>
        <w:t xml:space="preserve"> </w:t>
      </w:r>
      <w:r w:rsidRPr="004B517E">
        <w:rPr>
          <w:rFonts w:ascii="Times New Roman" w:hAnsi="Times New Roman"/>
          <w:sz w:val="28"/>
          <w:szCs w:val="28"/>
        </w:rPr>
        <w:t xml:space="preserve">при температуре 2–8 °C до </w:t>
      </w:r>
      <w:r w:rsidR="00B74EAC" w:rsidRPr="00417C43">
        <w:rPr>
          <w:rFonts w:ascii="Times New Roman" w:hAnsi="Times New Roman"/>
          <w:sz w:val="28"/>
          <w:szCs w:val="28"/>
        </w:rPr>
        <w:t>48</w:t>
      </w:r>
      <w:r w:rsidR="00B74EAC" w:rsidRPr="004B517E">
        <w:rPr>
          <w:rFonts w:ascii="Times New Roman" w:hAnsi="Times New Roman"/>
          <w:sz w:val="28"/>
          <w:szCs w:val="28"/>
        </w:rPr>
        <w:t xml:space="preserve"> </w:t>
      </w:r>
      <w:r w:rsidRPr="004B517E">
        <w:rPr>
          <w:rFonts w:ascii="Times New Roman" w:hAnsi="Times New Roman"/>
          <w:sz w:val="28"/>
          <w:szCs w:val="28"/>
        </w:rPr>
        <w:t>часов может быть использовано для транспортировки. До начала использования неоткрытый флакон можно хранить в течение 2 часов при температуре до 30 °C.</w:t>
      </w:r>
    </w:p>
    <w:p w:rsidR="003035BB" w:rsidRPr="003B1E70" w:rsidRDefault="003035BB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35BB" w:rsidRPr="003B1E70" w:rsidRDefault="003035BB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Работа с размороженными флаконами может проводиться при комнатном освещении.</w:t>
      </w:r>
    </w:p>
    <w:p w:rsidR="003035BB" w:rsidRPr="003B1E70" w:rsidRDefault="003035BB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579A8" w:rsidRPr="003B1E70" w:rsidRDefault="001579A8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lastRenderedPageBreak/>
        <w:t xml:space="preserve">После разведения хранить </w:t>
      </w:r>
      <w:r w:rsidR="006B5B4E" w:rsidRPr="003B1E70">
        <w:rPr>
          <w:rFonts w:ascii="Times New Roman" w:hAnsi="Times New Roman"/>
          <w:sz w:val="28"/>
          <w:szCs w:val="28"/>
        </w:rPr>
        <w:t>и транспортировать</w:t>
      </w:r>
      <w:r w:rsidR="00571A0B" w:rsidRPr="003B1E70">
        <w:rPr>
          <w:rFonts w:ascii="Times New Roman" w:hAnsi="Times New Roman"/>
          <w:sz w:val="28"/>
          <w:szCs w:val="28"/>
        </w:rPr>
        <w:t xml:space="preserve"> вакцину</w:t>
      </w:r>
      <w:r w:rsidRPr="003B1E70">
        <w:rPr>
          <w:rFonts w:ascii="Times New Roman" w:hAnsi="Times New Roman"/>
          <w:sz w:val="28"/>
          <w:szCs w:val="28"/>
        </w:rPr>
        <w:t xml:space="preserve"> при температуре 2–30 °C и использовать в течение 6 часов. Остатки неиспользованной вакцины следует утилизировать.</w:t>
      </w:r>
    </w:p>
    <w:p w:rsidR="001579A8" w:rsidRPr="003B1E70" w:rsidRDefault="001579A8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После изъятия из морозильной камеры и разведения флаконы следует отметить и указать новую дату и время утилизации. После размораживания вакцину нельзя повторно замораживать.</w:t>
      </w:r>
    </w:p>
    <w:p w:rsidR="00D81111" w:rsidRPr="003B1E70" w:rsidRDefault="00D81111" w:rsidP="008C0E3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>При наличии частиц или в случае изменения цвета разведенную вакцину не используют.</w:t>
      </w:r>
    </w:p>
    <w:p w:rsidR="00EF3DBD" w:rsidRPr="003B1E70" w:rsidRDefault="00EF3DBD" w:rsidP="008C0E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1E70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20"/>
    <w:p w:rsidR="006B7A90" w:rsidRPr="003B1E70" w:rsidRDefault="006B7A90" w:rsidP="008C0E3C">
      <w:pPr>
        <w:pStyle w:val="ac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3B1E70" w:rsidRDefault="006C6558" w:rsidP="008C0E3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1E70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1D522C" w:rsidRPr="003B1E70" w:rsidRDefault="001D522C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лечебных учреждений</w:t>
      </w:r>
    </w:p>
    <w:p w:rsidR="00EF3DBD" w:rsidRPr="003B1E70" w:rsidRDefault="00EF3DBD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Pr="003B1E70" w:rsidRDefault="007C1693" w:rsidP="008C0E3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7553CD" w:rsidRPr="003B1E70" w:rsidRDefault="007553CD" w:rsidP="008C0E3C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21" w:name="_Hlk79591731"/>
      <w:r w:rsidRPr="003B1E70">
        <w:rPr>
          <w:rFonts w:ascii="Times New Roman" w:eastAsia="Times New Roman" w:hAnsi="Times New Roman"/>
          <w:noProof/>
          <w:sz w:val="28"/>
          <w:szCs w:val="28"/>
        </w:rPr>
        <w:t>Пфайзер Мануфактуринг Бельгия Н.В.,</w:t>
      </w:r>
      <w:r w:rsidR="00BB0BE9" w:rsidRPr="003B1E70">
        <w:rPr>
          <w:rFonts w:ascii="Times New Roman" w:eastAsia="Times New Roman" w:hAnsi="Times New Roman"/>
          <w:noProof/>
          <w:sz w:val="28"/>
          <w:szCs w:val="28"/>
        </w:rPr>
        <w:t xml:space="preserve"> Бельгия</w:t>
      </w:r>
    </w:p>
    <w:p w:rsidR="007553CD" w:rsidRPr="003B1E70" w:rsidRDefault="007553CD" w:rsidP="008C0E3C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>Рийксвег 12,</w:t>
      </w:r>
    </w:p>
    <w:p w:rsidR="007553CD" w:rsidRPr="003B1E70" w:rsidRDefault="007553CD" w:rsidP="008C0E3C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>2870 Пюрс, Бельгия</w:t>
      </w:r>
    </w:p>
    <w:p w:rsidR="007553CD" w:rsidRPr="003B1E70" w:rsidRDefault="007553CD" w:rsidP="008C0E3C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 xml:space="preserve">Тел: 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 323 890 92 11</w:t>
      </w:r>
    </w:p>
    <w:bookmarkEnd w:id="21"/>
    <w:p w:rsidR="00D76048" w:rsidRPr="003B1E70" w:rsidRDefault="005A3C81" w:rsidP="008C0E3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3B1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7553CD" w:rsidRPr="003B1E70" w:rsidRDefault="007553CD" w:rsidP="008C0E3C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22" w:name="_Hlk35605704"/>
      <w:r w:rsidRPr="003B1E70">
        <w:rPr>
          <w:rFonts w:ascii="Times New Roman" w:eastAsia="Times New Roman" w:hAnsi="Times New Roman"/>
          <w:noProof/>
          <w:sz w:val="28"/>
          <w:szCs w:val="28"/>
        </w:rPr>
        <w:t xml:space="preserve">Пфайзер Эйч Си Пи Корпорэйшн, </w:t>
      </w:r>
      <w:r w:rsidR="00BB0BE9" w:rsidRPr="003B1E70">
        <w:rPr>
          <w:rFonts w:ascii="Times New Roman" w:eastAsia="Times New Roman" w:hAnsi="Times New Roman"/>
          <w:noProof/>
          <w:sz w:val="28"/>
          <w:szCs w:val="28"/>
        </w:rPr>
        <w:t>США</w:t>
      </w:r>
    </w:p>
    <w:p w:rsidR="007553CD" w:rsidRPr="003B1E70" w:rsidRDefault="007553CD" w:rsidP="008C0E3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5 Ист 42 Стрит, Нью-Йорк, штат Нью-Йорк 10017-5755 США </w:t>
      </w:r>
    </w:p>
    <w:p w:rsidR="007553CD" w:rsidRPr="003B1E70" w:rsidRDefault="007553CD" w:rsidP="008C0E3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ел: 212-573-2323</w:t>
      </w:r>
    </w:p>
    <w:p w:rsidR="007553CD" w:rsidRPr="003B1E70" w:rsidRDefault="007553CD" w:rsidP="008C0E3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: 212-573-1895</w:t>
      </w:r>
    </w:p>
    <w:bookmarkEnd w:id="22"/>
    <w:p w:rsidR="00891711" w:rsidRPr="003B1E70" w:rsidRDefault="00F8747E" w:rsidP="008C0E3C">
      <w:pPr>
        <w:pStyle w:val="2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3B1E70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электронная почта) организации </w:t>
      </w:r>
      <w:r w:rsidRPr="003B1E70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по качеству лекарственных средств от потребителей и</w:t>
      </w:r>
      <w:r w:rsidR="007E5B48" w:rsidRPr="003B1E70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="00891711" w:rsidRPr="003B1E70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="00891711" w:rsidRPr="003B1E70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464D7B" w:rsidRPr="003B1E70" w:rsidRDefault="00464D7B" w:rsidP="008C0E3C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bookmarkStart w:id="23" w:name="_Hlk67667373"/>
    </w:p>
    <w:p w:rsidR="0081611E" w:rsidRPr="003B1E70" w:rsidRDefault="0081611E" w:rsidP="008C0E3C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Филиал компании Pfizer Export B.V. (Пфайзер Экспорт Би.Ви.) в Республике Казахстан</w:t>
      </w:r>
    </w:p>
    <w:p w:rsidR="0081611E" w:rsidRPr="003B1E70" w:rsidRDefault="0081611E" w:rsidP="008C0E3C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Республика Казахстан, г. Алматы, 050000, Медеуский район, проспект Нурсултана Назарбаева, д. 100/4</w:t>
      </w:r>
    </w:p>
    <w:p w:rsidR="0081611E" w:rsidRPr="003B1E70" w:rsidRDefault="0081611E" w:rsidP="008C0E3C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 xml:space="preserve">тел.: +7 (727) 250 09 16 </w:t>
      </w:r>
      <w:r w:rsidRPr="003B1E70">
        <w:rPr>
          <w:rFonts w:eastAsia="Microsoft Sans Serif"/>
          <w:sz w:val="28"/>
          <w:szCs w:val="28"/>
          <w:lang w:bidi="ru-RU"/>
        </w:rPr>
        <w:tab/>
      </w:r>
    </w:p>
    <w:p w:rsidR="0081611E" w:rsidRPr="003B1E70" w:rsidRDefault="0081611E" w:rsidP="008C0E3C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факс: +7 (727) 250 42 09</w:t>
      </w:r>
    </w:p>
    <w:p w:rsidR="0081611E" w:rsidRPr="003B1E70" w:rsidRDefault="0081611E" w:rsidP="008C0E3C">
      <w:pPr>
        <w:autoSpaceDE w:val="0"/>
        <w:autoSpaceDN w:val="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1E70">
        <w:rPr>
          <w:rFonts w:ascii="Times New Roman" w:eastAsia="Microsoft Sans Serif" w:hAnsi="Times New Roman"/>
          <w:sz w:val="28"/>
          <w:szCs w:val="28"/>
          <w:lang w:bidi="ru-RU"/>
        </w:rPr>
        <w:t>электронная почта: PfizerKazakhstan@pfizer.com</w:t>
      </w:r>
    </w:p>
    <w:bookmarkEnd w:id="23"/>
    <w:p w:rsidR="00F8747E" w:rsidRPr="003B1E70" w:rsidRDefault="00F8747E" w:rsidP="008C0E3C">
      <w:pPr>
        <w:pStyle w:val="2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de-DE"/>
        </w:rPr>
      </w:pPr>
    </w:p>
    <w:p w:rsidR="000408E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Следующая информация предназначена только для медицинских работников</w:t>
      </w:r>
    </w:p>
    <w:p w:rsidR="006D6634" w:rsidRDefault="00066B4D" w:rsidP="00D64F1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bookmarkStart w:id="24" w:name="_Hlk78308232"/>
      <w:r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lastRenderedPageBreak/>
        <w:t xml:space="preserve">Препарат </w:t>
      </w:r>
      <w:r w:rsidR="000408EB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омирнати</w:t>
      </w:r>
      <w:bookmarkEnd w:id="24"/>
      <w:r w:rsidR="000408EB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вводят внутримышечно после разведения в виде </w:t>
      </w:r>
      <w:r w:rsidR="00966C22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первичного </w:t>
      </w:r>
      <w:r w:rsidR="000408EB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урса из 2 доз (по 0,3 мл каждая) с интервалом в 3 недели.</w:t>
      </w:r>
      <w:r w:rsidR="00EE5200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</w:t>
      </w:r>
    </w:p>
    <w:p w:rsidR="00D64F16" w:rsidRPr="003B1E70" w:rsidRDefault="00D64F16" w:rsidP="00D64F1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Лицам с тяжелым иммунодефицитом третью дозу можно вводить по меньшей мере через 28 дней после введения второй дозы.</w:t>
      </w:r>
    </w:p>
    <w:p w:rsidR="00966C22" w:rsidRDefault="00CA75A6" w:rsidP="00966C2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Б</w:t>
      </w:r>
      <w:r w:rsidR="00966C22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устерн</w:t>
      </w: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ую</w:t>
      </w:r>
      <w:r w:rsidR="00966C22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доз</w:t>
      </w: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у</w:t>
      </w:r>
      <w:r w:rsidR="00966C22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="00066B4D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препарата </w:t>
      </w:r>
      <w:r w:rsidR="00966C22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Комирнати </w:t>
      </w:r>
      <w:r w:rsidR="008A4801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следует </w:t>
      </w: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вводить </w:t>
      </w:r>
      <w:r w:rsidR="008A4801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внутримышечно </w:t>
      </w:r>
      <w:r w:rsidR="00637E94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уже через 3 месяца после </w:t>
      </w:r>
      <w:r w:rsidR="008A4801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основного </w:t>
      </w:r>
      <w:r w:rsidR="00637E94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урса препарат</w:t>
      </w:r>
      <w:r w:rsidR="00382F07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а</w:t>
      </w:r>
      <w:r w:rsidR="00637E94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Комирнати</w:t>
      </w: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лицам в возрасте 1</w:t>
      </w:r>
      <w:r w:rsidR="001117D0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2</w:t>
      </w:r>
      <w:r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 лет и старше</w:t>
      </w:r>
      <w:r w:rsidR="00966C22" w:rsidRPr="00506EEE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.</w:t>
      </w:r>
    </w:p>
    <w:p w:rsidR="00D64F16" w:rsidRPr="003B1E70" w:rsidRDefault="00D64F16" w:rsidP="00966C2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C94EA9">
        <w:rPr>
          <w:rFonts w:ascii="Times New Roman" w:hAnsi="Times New Roman"/>
          <w:sz w:val="28"/>
          <w:szCs w:val="28"/>
        </w:rPr>
        <w:t>Препарат Комирнати можно также вводить в виде бустерной дозы лицам в возрасте 18 лет и старше, которые прошли курс первичной вакцинации другой вакциной на основе мРНК или вакциной, содержащей аденовирусный вектор.</w:t>
      </w:r>
    </w:p>
    <w:p w:rsidR="000408EB" w:rsidRPr="003B1E70" w:rsidRDefault="000A1145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bidi="ru-RU"/>
        </w:rPr>
        <w:t>От</w:t>
      </w:r>
      <w:r w:rsidR="000408EB" w:rsidRPr="003B1E70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bidi="ru-RU"/>
        </w:rPr>
        <w:t xml:space="preserve">слеживаемость </w:t>
      </w:r>
    </w:p>
    <w:p w:rsidR="000408E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bidi="ru-RU"/>
        </w:rPr>
      </w:pP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Для улучшения </w:t>
      </w:r>
      <w:r w:rsidR="000A1145"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от</w:t>
      </w: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слеживаемости биологических лекарственных препаратов в медицинской карте пациента следует ясно указать название и номер серии введенного препарата. </w:t>
      </w:r>
    </w:p>
    <w:p w:rsidR="000408E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Инструкции по обращению</w:t>
      </w:r>
    </w:p>
    <w:p w:rsidR="0069428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Для обеспечения стерильности приготовленной дисперсии </w:t>
      </w:r>
      <w:r w:rsidR="00066B4D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 xml:space="preserve">препарата </w:t>
      </w: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Комирнати ее приготовление должен выполнять квалифицированный медицинский специалист в асептических условиях.</w:t>
      </w:r>
    </w:p>
    <w:p w:rsidR="0099546A" w:rsidRPr="003B1E70" w:rsidRDefault="0099546A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3035BB" w:rsidRPr="003B1E70" w:rsidTr="00CE132B">
        <w:trPr>
          <w:cantSplit/>
        </w:trPr>
        <w:tc>
          <w:tcPr>
            <w:tcW w:w="9090" w:type="dxa"/>
          </w:tcPr>
          <w:p w:rsidR="003035BB" w:rsidRPr="003B1E70" w:rsidRDefault="003035BB" w:rsidP="003035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B517E">
              <w:rPr>
                <w:rFonts w:ascii="Times New Roman" w:hAnsi="Times New Roman"/>
                <w:b/>
                <w:sz w:val="32"/>
                <w:szCs w:val="32"/>
              </w:rPr>
              <w:t xml:space="preserve">ПРОВЕРКА </w:t>
            </w:r>
            <w:r w:rsidR="004010B0" w:rsidRPr="004B517E">
              <w:rPr>
                <w:rFonts w:ascii="Times New Roman" w:hAnsi="Times New Roman"/>
                <w:b/>
                <w:sz w:val="32"/>
                <w:szCs w:val="32"/>
              </w:rPr>
              <w:t xml:space="preserve">ФЛАКОНА </w:t>
            </w:r>
            <w:r w:rsidR="00066B4D">
              <w:rPr>
                <w:rFonts w:ascii="Times New Roman" w:hAnsi="Times New Roman"/>
                <w:b/>
                <w:sz w:val="32"/>
                <w:szCs w:val="32"/>
              </w:rPr>
              <w:t xml:space="preserve">ПРЕПАРАТА </w:t>
            </w:r>
            <w:r w:rsidR="001D473C" w:rsidRPr="004B517E">
              <w:rPr>
                <w:rFonts w:ascii="Times New Roman" w:hAnsi="Times New Roman"/>
                <w:b/>
                <w:sz w:val="32"/>
                <w:szCs w:val="32"/>
              </w:rPr>
              <w:t xml:space="preserve">КОМИРНАТИ, </w:t>
            </w:r>
            <w:r w:rsidR="00CC48ED" w:rsidRPr="004B517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30 МКГ/ДОЗА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(0.3 </w:t>
            </w:r>
            <w:r w:rsidR="00296D87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МЛ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)</w:t>
            </w:r>
            <w:r w:rsidR="00CC48ED" w:rsidRPr="004B517E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, КОНЦЕНТРАТ ДЛЯ ДИСПЕРСИИ ДЛЯ ИНЪЕКЦИЙ</w:t>
            </w:r>
            <w:r w:rsidR="00CC48ED" w:rsidRPr="004B51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1D473C" w:rsidRPr="004B517E">
              <w:rPr>
                <w:rFonts w:ascii="Times New Roman" w:hAnsi="Times New Roman"/>
                <w:b/>
                <w:sz w:val="32"/>
                <w:szCs w:val="32"/>
              </w:rPr>
              <w:t>(ПАЦИЕНТЫ В ВОЗРАСТЕ 12 ЛЕТ И СТАРШЕ)</w:t>
            </w:r>
          </w:p>
        </w:tc>
      </w:tr>
    </w:tbl>
    <w:p w:rsidR="002A2459" w:rsidRPr="003B1E70" w:rsidRDefault="002A2459" w:rsidP="002A2459">
      <w:pPr>
        <w:spacing w:after="0"/>
        <w:rPr>
          <w:vanish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3928"/>
      </w:tblGrid>
      <w:tr w:rsidR="003035BB" w:rsidRPr="003B1E70" w:rsidTr="008D2DFD">
        <w:trPr>
          <w:cantSplit/>
        </w:trPr>
        <w:tc>
          <w:tcPr>
            <w:tcW w:w="4949" w:type="dxa"/>
            <w:shd w:val="clear" w:color="auto" w:fill="auto"/>
          </w:tcPr>
          <w:p w:rsidR="003035BB" w:rsidRPr="003B1E70" w:rsidRDefault="0000780D" w:rsidP="002A2459">
            <w:pPr>
              <w:keepNext/>
              <w:spacing w:line="240" w:lineRule="auto"/>
              <w:rPr>
                <w:rFonts w:cs="Arial"/>
                <w:b/>
              </w:rPr>
            </w:pPr>
            <w:r w:rsidRPr="003B1E70">
              <w:rPr>
                <w:rFonts w:cs="Arial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1203A8" wp14:editId="261203A9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575310</wp:posOffset>
                      </wp:positionV>
                      <wp:extent cx="349885" cy="225425"/>
                      <wp:effectExtent l="38100" t="38100" r="0" b="3175"/>
                      <wp:wrapNone/>
                      <wp:docPr id="759002568" name="Straight Arrow Connector 75900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9885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1075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9002568" o:spid="_x0000_s1026" type="#_x0000_t32" style="position:absolute;margin-left:100.9pt;margin-top:45.3pt;width:27.55pt;height:17.7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3035BB" w:rsidRPr="003B1E70">
              <w:rPr>
                <w:rFonts w:cs="Arial"/>
              </w:rPr>
              <w:t xml:space="preserve"> </w:t>
            </w:r>
            <w:r w:rsidR="001F1D46" w:rsidRPr="004A56E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A97C222" wp14:editId="1F146F48">
                      <wp:extent cx="3117850" cy="2389505"/>
                      <wp:effectExtent l="0" t="0" r="6350" b="0"/>
                      <wp:docPr id="3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7850" cy="2389505"/>
                                <a:chOff x="0" y="0"/>
                                <a:chExt cx="3118110" cy="23896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110" cy="2389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TextBox 51"/>
                              <wps:cNvSpPr txBox="1"/>
                              <wps:spPr>
                                <a:xfrm>
                                  <a:off x="1796743" y="1193866"/>
                                  <a:ext cx="1115695" cy="5461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F1D46" w:rsidRPr="00A626CA" w:rsidRDefault="001F1D46" w:rsidP="001F1D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A626CA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После разведения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Box 52"/>
                              <wps:cNvSpPr txBox="1"/>
                              <wps:spPr>
                                <a:xfrm>
                                  <a:off x="1800815" y="95547"/>
                                  <a:ext cx="1037872" cy="467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wps:spPr>
                              <wps:txbx>
                                <w:txbxContent>
                                  <w:p w:rsidR="001F1D46" w:rsidRPr="00A626CA" w:rsidRDefault="001F1D46" w:rsidP="001F1D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A626CA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Фиолетовая крышка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1" name="Straight Arrow Connector 6"/>
                              <wps:cNvCnPr>
                                <a:cxnSpLocks/>
                              </wps:cNvCnPr>
                              <wps:spPr>
                                <a:xfrm flipH="1">
                                  <a:off x="1310183" y="223793"/>
                                  <a:ext cx="4865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97C222" id="Group 57" o:spid="_x0000_s1026" style="width:245.5pt;height:188.15pt;mso-position-horizontal-relative:char;mso-position-vertical-relative:line" coordsize="31181,2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Icon&#10;&#10;Description automatically generated" style="position:absolute;width:31181;height:2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">
                        <v:imagedata r:id="rId11" o:title="Icon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1" o:spid="_x0000_s1028" type="#_x0000_t202" style="position:absolute;left:17967;top:11938;width:1115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14:paraId="51321250" w14:textId="77777777" w:rsidR="001F1D46" w:rsidRPr="00A626CA" w:rsidRDefault="001F1D46" w:rsidP="001F1D4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626C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После разведения</w:t>
                              </w:r>
                            </w:p>
                          </w:txbxContent>
                        </v:textbox>
                      </v:shape>
                      <v:shape id="TextBox 52" o:spid="_x0000_s1029" type="#_x0000_t202" style="position:absolute;left:18008;top:955;width:10378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" filled="f" strokecolor="windowText">
                        <v:textbox>
                          <w:txbxContent>
                            <w:p w14:paraId="08F5737D" w14:textId="77777777" w:rsidR="001F1D46" w:rsidRPr="00A626CA" w:rsidRDefault="001F1D46" w:rsidP="001F1D4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626C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Фиолетовая крышка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3101;top:2237;width:48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" strokecolor="windowText" strokeweight="1pt">
                        <v:stroke endarrow="block" joinstyle="miter"/>
                        <o:lock v:ext="edi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6" w:type="dxa"/>
            <w:shd w:val="clear" w:color="auto" w:fill="auto"/>
          </w:tcPr>
          <w:p w:rsidR="003035BB" w:rsidRPr="003B1E70" w:rsidRDefault="003035BB" w:rsidP="00D27F62">
            <w:pPr>
              <w:pStyle w:val="aa"/>
              <w:keepNext/>
              <w:widowControl w:val="0"/>
              <w:numPr>
                <w:ilvl w:val="0"/>
                <w:numId w:val="36"/>
              </w:numPr>
              <w:spacing w:after="0" w:line="240" w:lineRule="auto"/>
              <w:ind w:left="343" w:hanging="343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3B1E70">
              <w:rPr>
                <w:rFonts w:ascii="Times New Roman" w:hAnsi="Times New Roman" w:cs="Arial"/>
                <w:sz w:val="28"/>
                <w:szCs w:val="28"/>
              </w:rPr>
              <w:t xml:space="preserve">Убедитесь, что флакон оснащен фиолетовой пластиковой крышкой. </w:t>
            </w:r>
          </w:p>
          <w:p w:rsidR="001D473C" w:rsidRPr="00A626CA" w:rsidRDefault="001D473C" w:rsidP="00D27F62">
            <w:pPr>
              <w:pStyle w:val="aa"/>
              <w:keepNext/>
              <w:widowControl w:val="0"/>
              <w:numPr>
                <w:ilvl w:val="0"/>
                <w:numId w:val="36"/>
              </w:numPr>
              <w:spacing w:after="0" w:line="240" w:lineRule="auto"/>
              <w:ind w:left="343" w:hanging="343"/>
              <w:contextualSpacing w:val="0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A626CA">
              <w:rPr>
                <w:rFonts w:ascii="Times New Roman" w:hAnsi="Times New Roman" w:cs="Arial"/>
                <w:sz w:val="28"/>
                <w:szCs w:val="28"/>
              </w:rPr>
              <w:t>Если на флаконе имеется пластмассовая крышка серого цвета, см. Общую характеристику лекарственного препарата Комирнати,</w:t>
            </w:r>
            <w:r w:rsidR="00CC48ED" w:rsidRPr="00A626CA">
              <w:rPr>
                <w:rFonts w:ascii="Times New Roman" w:hAnsi="Times New Roman" w:cs="Arial"/>
                <w:sz w:val="28"/>
                <w:szCs w:val="28"/>
              </w:rPr>
              <w:t xml:space="preserve"> 30 мкг/доза</w:t>
            </w:r>
            <w:r w:rsidRPr="00A626CA">
              <w:rPr>
                <w:rFonts w:ascii="Times New Roman" w:hAnsi="Times New Roman" w:cs="Arial"/>
                <w:sz w:val="28"/>
                <w:szCs w:val="28"/>
              </w:rPr>
              <w:t xml:space="preserve"> дисперсия для инъекций.</w:t>
            </w:r>
          </w:p>
          <w:p w:rsidR="001D473C" w:rsidRPr="003B1E70" w:rsidRDefault="00D7111D" w:rsidP="00D27F62">
            <w:pPr>
              <w:pStyle w:val="aa"/>
              <w:keepNext/>
              <w:widowControl w:val="0"/>
              <w:numPr>
                <w:ilvl w:val="0"/>
                <w:numId w:val="36"/>
              </w:numPr>
              <w:spacing w:after="0" w:line="240" w:lineRule="auto"/>
              <w:ind w:left="343" w:hanging="343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6CA">
              <w:rPr>
                <w:rFonts w:ascii="Times New Roman" w:hAnsi="Times New Roman" w:cs="Arial"/>
                <w:sz w:val="28"/>
                <w:szCs w:val="28"/>
              </w:rPr>
              <w:t xml:space="preserve">Если на флаконе имеется пластмассовая крышка оранжевого цвета, см. Общую характеристику лекарственного препарата Комирнати, </w:t>
            </w:r>
            <w:r w:rsidR="006D3211" w:rsidRPr="00A626CA">
              <w:rPr>
                <w:rFonts w:ascii="Times New Roman" w:hAnsi="Times New Roman" w:cs="Arial"/>
                <w:sz w:val="28"/>
                <w:szCs w:val="28"/>
              </w:rPr>
              <w:t xml:space="preserve">10 мкг/доза, </w:t>
            </w:r>
            <w:r w:rsidRPr="00A626CA">
              <w:rPr>
                <w:rFonts w:ascii="Times New Roman" w:hAnsi="Times New Roman" w:cs="Arial"/>
                <w:sz w:val="28"/>
                <w:szCs w:val="28"/>
              </w:rPr>
              <w:t>концентрат для</w:t>
            </w:r>
            <w:r w:rsidR="00787125" w:rsidRPr="00A626CA">
              <w:rPr>
                <w:rFonts w:ascii="Times New Roman" w:hAnsi="Times New Roman" w:cs="Arial"/>
                <w:sz w:val="28"/>
                <w:szCs w:val="28"/>
              </w:rPr>
              <w:t xml:space="preserve"> приготовления</w:t>
            </w:r>
            <w:r w:rsidRPr="00A626CA">
              <w:rPr>
                <w:rFonts w:ascii="Times New Roman" w:hAnsi="Times New Roman" w:cs="Arial"/>
                <w:sz w:val="28"/>
                <w:szCs w:val="28"/>
              </w:rPr>
              <w:t xml:space="preserve"> дисперсии для инъекций.</w:t>
            </w:r>
          </w:p>
        </w:tc>
      </w:tr>
    </w:tbl>
    <w:p w:rsidR="002A2459" w:rsidRPr="003B1E70" w:rsidRDefault="002A2459" w:rsidP="002A2459">
      <w:pPr>
        <w:spacing w:after="0"/>
        <w:rPr>
          <w:vanish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302"/>
      </w:tblGrid>
      <w:tr w:rsidR="000408EB" w:rsidRPr="003B1E70" w:rsidTr="008D2DFD">
        <w:trPr>
          <w:cantSplit/>
        </w:trPr>
        <w:tc>
          <w:tcPr>
            <w:tcW w:w="9072" w:type="dxa"/>
            <w:gridSpan w:val="2"/>
          </w:tcPr>
          <w:p w:rsidR="000408EB" w:rsidRPr="003B1E70" w:rsidRDefault="000408EB" w:rsidP="008C0E3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РАЗМОРАЖИВАНИЕ ПЕРЕД РАЗВЕДЕНИЕМ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066B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ПРЕПАРАТА 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КОМИРНАТИ, </w:t>
            </w:r>
            <w:r w:rsidR="0029205B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 МКГ/ДОЗА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(0.3</w:t>
            </w:r>
            <w:r w:rsidR="009F6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МЛ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)</w:t>
            </w:r>
            <w:r w:rsidR="0029205B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, КОНЦЕНТРАТ ДЛЯ ДИСПЕРСИИ ДЛЯ ИНЪЕКЦИЙ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(ПАЦИЕНТЫ В ВОЗРАСТЕ 12 ЛЕТ И СТАРШЕ)</w:t>
            </w:r>
          </w:p>
        </w:tc>
      </w:tr>
      <w:tr w:rsidR="00F66AF3" w:rsidRPr="003B1E70" w:rsidTr="008D2DFD">
        <w:trPr>
          <w:cantSplit/>
        </w:trPr>
        <w:tc>
          <w:tcPr>
            <w:tcW w:w="4770" w:type="dxa"/>
          </w:tcPr>
          <w:p w:rsidR="00F66AF3" w:rsidRPr="003B1E70" w:rsidRDefault="00F66AF3" w:rsidP="00F66AF3">
            <w:pPr>
              <w:spacing w:line="240" w:lineRule="auto"/>
              <w:rPr>
                <w:rFonts w:ascii="Times New Roman" w:hAnsi="Times New Roman"/>
              </w:rPr>
            </w:pPr>
          </w:p>
          <w:p w:rsidR="00F66AF3" w:rsidRPr="003B1E70" w:rsidRDefault="001A7FBC" w:rsidP="00F66A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8F20D" wp14:editId="690B3232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125980</wp:posOffset>
                      </wp:positionV>
                      <wp:extent cx="1356995" cy="955040"/>
                      <wp:effectExtent l="0" t="0" r="0" b="0"/>
                      <wp:wrapNone/>
                      <wp:docPr id="23" name="Text Box 75900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1356995" cy="955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7FBC" w:rsidRPr="00CE132B" w:rsidRDefault="001A7FBC" w:rsidP="001A7F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B8F20D" id="Text Box 759002572" o:spid="_x0000_s1031" type="#_x0000_t202" style="position:absolute;left:0;text-align:left;margin-left:115.55pt;margin-top:167.4pt;width:106.85pt;height:75.2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" filled="f" stroked="f" strokeweight=".5pt">
                      <v:textbox>
                        <w:txbxContent>
                          <w:p w14:paraId="46E74C79" w14:textId="62C9184D" w:rsidR="001A7FBC" w:rsidRPr="00CE132B" w:rsidRDefault="001A7FBC" w:rsidP="001A7F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1B6" w:rsidRPr="003B1E7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1203AC" wp14:editId="15322D9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354965</wp:posOffset>
                      </wp:positionV>
                      <wp:extent cx="1356995" cy="955040"/>
                      <wp:effectExtent l="0" t="0" r="0" b="0"/>
                      <wp:wrapNone/>
                      <wp:docPr id="759002572" name="Text Box 75900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0800000" flipV="1">
                                <a:off x="0" y="0"/>
                                <a:ext cx="1356995" cy="955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AF3" w:rsidRPr="00CE132B" w:rsidRDefault="00F66AF3" w:rsidP="006953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E1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Не более 2 часов при комнатной температуре</w:t>
                                  </w:r>
                                </w:p>
                                <w:p w:rsidR="00F66AF3" w:rsidRPr="00A626CA" w:rsidRDefault="00F66AF3" w:rsidP="006953F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E132B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(до 30 °C)</w:t>
                                  </w:r>
                                  <w:r w:rsidR="001A7FBC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1203AC" id="_x0000_s1032" type="#_x0000_t202" style="position:absolute;left:0;text-align:left;margin-left:117.9pt;margin-top:27.95pt;width:106.85pt;height:75.2pt;rotation:18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" filled="f" stroked="f" strokeweight=".5pt">
                      <v:textbox>
                        <w:txbxContent>
                          <w:p w14:paraId="261203C2" w14:textId="33C15418" w:rsidR="00F66AF3" w:rsidRPr="00CE132B" w:rsidRDefault="00F66AF3" w:rsidP="006953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3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Не более 2 часов при комнатной температуре</w:t>
                            </w:r>
                          </w:p>
                          <w:p w14:paraId="261203C3" w14:textId="46460196" w:rsidR="00F66AF3" w:rsidRPr="00A626CA" w:rsidRDefault="00F66AF3" w:rsidP="006953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13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до 30 °C)</w:t>
                            </w:r>
                            <w:r w:rsidR="001A7FBC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D46" w:rsidRPr="004A56E6">
              <w:rPr>
                <w:noProof/>
                <w:lang w:eastAsia="ru-RU"/>
              </w:rPr>
              <w:drawing>
                <wp:inline distT="0" distB="0" distL="0" distR="0" wp14:anchorId="468B1880" wp14:editId="20B8751F">
                  <wp:extent cx="2870200" cy="1653483"/>
                  <wp:effectExtent l="0" t="0" r="6350" b="4445"/>
                  <wp:docPr id="42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91" cy="166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F66AF3" w:rsidRPr="003B1E70" w:rsidRDefault="00F66AF3" w:rsidP="00F66A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Многодозовый флакон хранят в замороженном состоянии и размораживают перед разведением. Замороженные флаконы размораживают при температуре 2–8 °C; размораживание упаковки на 195 флаконов может занять 3 часа. В качестве альтернативы замороженные флаконы можно размораживать в течение 30 минут при температуре до 30 °C для незамедлительного использования.</w:t>
            </w:r>
          </w:p>
          <w:p w:rsidR="00F66AF3" w:rsidRPr="003B1E70" w:rsidRDefault="00F66AF3" w:rsidP="00F66A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Неоткрытый флакон можно хранить до 1 месяца при температуре от 2 °C до 8 °C</w:t>
            </w:r>
            <w:r w:rsidR="00564D40" w:rsidRPr="00A626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; вакцину нельзя использовать после напечатанной на этикетке даты окончания срока годности (после слова «EXP»)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. При сроке годности 1 месяц при температуре от 2 °C до 8 °C длительность транспортировки может составлять до </w:t>
            </w:r>
            <w:r w:rsidR="00B74EAC" w:rsidRPr="00066B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48</w:t>
            </w:r>
            <w:r w:rsidR="00B74EAC"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часов.</w:t>
            </w:r>
          </w:p>
          <w:p w:rsidR="008C172E" w:rsidRPr="003B1E70" w:rsidRDefault="008C172E" w:rsidP="00CE132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Размороженный флакон доводят до комнатной температуры. До использования невскрытый флакон можно хранить до 2 часов при температуре до 30 °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ru-RU"/>
              </w:rPr>
              <w:t>C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. Работа с размороженными флаконами может проводиться при комнатном освещении.</w:t>
            </w:r>
          </w:p>
          <w:p w:rsidR="00F81EF3" w:rsidRPr="003B1E70" w:rsidRDefault="00F81EF3" w:rsidP="00F81EF3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E70">
              <w:rPr>
                <w:rFonts w:ascii="Times New Roman" w:hAnsi="Times New Roman"/>
                <w:sz w:val="28"/>
                <w:szCs w:val="28"/>
              </w:rPr>
              <w:t>Перед разведением флакон аккуратно переворачивают 10 раз. Не встряхивать.</w:t>
            </w:r>
          </w:p>
          <w:p w:rsidR="00F66AF3" w:rsidRPr="003B1E70" w:rsidRDefault="00F66AF3" w:rsidP="00F66AF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29" w:hanging="329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До разведения размороженная дисперсия может содержать непрозрачные аморфные частицы белого или почти белого цвета. </w:t>
            </w:r>
          </w:p>
          <w:p w:rsidR="00F66AF3" w:rsidRPr="003B1E70" w:rsidRDefault="00F66AF3" w:rsidP="00F66A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0408EB" w:rsidRPr="003B1E70" w:rsidTr="008D2DFD">
        <w:trPr>
          <w:cantSplit/>
        </w:trPr>
        <w:tc>
          <w:tcPr>
            <w:tcW w:w="9072" w:type="dxa"/>
            <w:gridSpan w:val="2"/>
          </w:tcPr>
          <w:p w:rsidR="000408EB" w:rsidRPr="003B1E70" w:rsidRDefault="000408EB" w:rsidP="008C0E3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lastRenderedPageBreak/>
              <w:t>РАЗВЕДЕНИЕ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</w:t>
            </w:r>
            <w:r w:rsidR="00066B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ПРЕПАРАТА 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КОМИРНАТИ, </w:t>
            </w:r>
            <w:r w:rsidR="0029205B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30 МКГ/ДОЗА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(0.3</w:t>
            </w:r>
            <w:r w:rsidR="009F6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МЛ</w:t>
            </w:r>
            <w:r w:rsidR="00D03AE3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)</w:t>
            </w:r>
            <w:r w:rsidR="0029205B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>, КОНЦЕНТРАТ ДЛЯ ДИСПЕРСИИ ДЛЯ ИНЪЕКЦИЙ</w:t>
            </w:r>
            <w:r w:rsidR="001D473C" w:rsidRPr="004B51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bidi="ru-RU"/>
              </w:rPr>
              <w:t xml:space="preserve"> (ПАЦИЕНТЫ В ВОЗРАСТЕ 12 ЛЕТ И СТАРШЕ)</w:t>
            </w:r>
          </w:p>
        </w:tc>
      </w:tr>
      <w:tr w:rsidR="00F81EF3" w:rsidRPr="003B1E70" w:rsidTr="008D2DFD">
        <w:trPr>
          <w:cantSplit/>
        </w:trPr>
        <w:tc>
          <w:tcPr>
            <w:tcW w:w="4770" w:type="dxa"/>
          </w:tcPr>
          <w:p w:rsidR="00F81EF3" w:rsidRPr="003B1E70" w:rsidRDefault="001F1D46" w:rsidP="00F81EF3">
            <w:pPr>
              <w:spacing w:line="240" w:lineRule="auto"/>
              <w:rPr>
                <w:rFonts w:ascii="Times New Roman" w:hAnsi="Times New Roman"/>
              </w:rPr>
            </w:pPr>
            <w:r w:rsidRPr="004A56E6">
              <w:rPr>
                <w:rFonts w:eastAsiaTheme="minorHAnsi"/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26B8CBA" wp14:editId="3795EBB9">
                      <wp:extent cx="2801620" cy="3854450"/>
                      <wp:effectExtent l="0" t="0" r="0" b="0"/>
                      <wp:docPr id="43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1620" cy="3854450"/>
                                <a:chOff x="0" y="0"/>
                                <a:chExt cx="2842179" cy="3629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10" descr="A close-up of a microscop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2179" cy="3136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TextBox 64"/>
                              <wps:cNvSpPr txBox="1"/>
                              <wps:spPr>
                                <a:xfrm>
                                  <a:off x="1" y="3135967"/>
                                  <a:ext cx="2841625" cy="4933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C7AA9" w:rsidRPr="00DC3C02" w:rsidRDefault="00CC7AA9" w:rsidP="00CC7AA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DC3C02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 xml:space="preserve">1,8 мл раствора хлорида натрия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9 мг</w:t>
                                    </w:r>
                                    <w:r w:rsidRPr="00C140F7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 xml:space="preserve">мл (0,9 %) </w:t>
                                    </w:r>
                                    <w:r w:rsidRPr="00DC3C02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для инъекций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  <w:p w:rsidR="001F1D46" w:rsidRPr="007D58A5" w:rsidRDefault="001F1D46" w:rsidP="001F1D46">
                                    <w:pPr>
                                      <w:jc w:val="center"/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6B8CBA" id="Group 65" o:spid="_x0000_s1033" style="width:220.6pt;height:303.5pt;mso-position-horizontal-relative:char;mso-position-vertical-relative:line" coordsize="28421,3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">
                      <v:shape id="Picture 10" o:spid="_x0000_s1034" type="#_x0000_t75" alt="A close-up of a microscope&#10;&#10;Description automatically generated with low confidence" style="position:absolute;width:28421;height:3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">
                        <v:imagedata r:id="rId14" o:title="A close-up of a microscope&#10;&#10;Description automatically generated with low confidence"/>
                      </v:shape>
                      <v:shape id="TextBox 64" o:spid="_x0000_s1035" type="#_x0000_t202" style="position:absolute;top:31359;width:28416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668903FB" w14:textId="1DD1CCF0" w:rsidR="00CC7AA9" w:rsidRPr="00DC3C02" w:rsidRDefault="00CC7AA9" w:rsidP="00CC7AA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C3C02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1,8 мл раствора хлорида натр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9 мг</w:t>
                              </w:r>
                              <w:r w:rsidRPr="00C140F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 xml:space="preserve">мл (0,9 %) </w:t>
                              </w:r>
                              <w:r w:rsidRPr="00DC3C02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для инъекц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  <w:p w14:paraId="000E2DD0" w14:textId="77777777" w:rsidR="001F1D46" w:rsidRPr="007D58A5" w:rsidRDefault="001F1D46" w:rsidP="001F1D46">
                              <w:pPr>
                                <w:jc w:val="center"/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F81EF3" w:rsidRPr="003B1E70" w:rsidRDefault="00F81EF3" w:rsidP="00F81EF3">
            <w:pPr>
              <w:spacing w:line="240" w:lineRule="auto"/>
              <w:rPr>
                <w:rFonts w:ascii="Times New Roman" w:hAnsi="Times New Roman"/>
              </w:rPr>
            </w:pPr>
          </w:p>
          <w:p w:rsidR="00F81EF3" w:rsidRPr="003B1E70" w:rsidRDefault="00F81EF3" w:rsidP="00F81E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02" w:type="dxa"/>
          </w:tcPr>
          <w:p w:rsidR="00F81EF3" w:rsidRPr="003B1E70" w:rsidRDefault="00F81EF3" w:rsidP="00CE132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Размороженную вакцину разводят в оригинальном флаконе с помощью 1,8 мл раствора хлорида натрия для инъекций с концентрацией 9 мг/мл (0,9 %) с использованием иглы калибровочного размера 21 или меньше в асептических условиях. </w:t>
            </w:r>
          </w:p>
        </w:tc>
      </w:tr>
      <w:tr w:rsidR="007579B8" w:rsidRPr="003B1E70" w:rsidTr="008D2DFD">
        <w:trPr>
          <w:cantSplit/>
        </w:trPr>
        <w:tc>
          <w:tcPr>
            <w:tcW w:w="4770" w:type="dxa"/>
          </w:tcPr>
          <w:p w:rsidR="007579B8" w:rsidRPr="003B1E70" w:rsidRDefault="001F1D46" w:rsidP="007579B8">
            <w:pPr>
              <w:spacing w:line="240" w:lineRule="auto"/>
              <w:rPr>
                <w:rFonts w:ascii="Times New Roman" w:hAnsi="Times New Roman"/>
              </w:rPr>
            </w:pPr>
            <w:r w:rsidRPr="004A56E6"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6FCD4A02" wp14:editId="7D941C26">
                      <wp:extent cx="2840742" cy="3492500"/>
                      <wp:effectExtent l="0" t="0" r="0" b="0"/>
                      <wp:docPr id="1536903077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0742" cy="3492500"/>
                                <a:chOff x="0" y="0"/>
                                <a:chExt cx="2840742" cy="3492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6903078" name="Picture 1536903078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742" cy="2886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6903079" name="TextBox 68"/>
                              <wps:cNvSpPr txBox="1"/>
                              <wps:spPr>
                                <a:xfrm>
                                  <a:off x="1" y="2896235"/>
                                  <a:ext cx="2838450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031A81" w:rsidRPr="00DC3C02" w:rsidRDefault="00031A81" w:rsidP="00031A81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DC3C02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Оттягивают поршень до 1,8 мл для удаления воздуха из флакон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  <w:p w:rsidR="001F1D46" w:rsidRPr="00031A81" w:rsidRDefault="001F1D46" w:rsidP="001F1D46">
                                    <w:pPr>
                                      <w:jc w:val="center"/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CD4A02" id="Group 69" o:spid="_x0000_s1036" style="width:223.7pt;height:275pt;mso-position-horizontal-relative:char;mso-position-vertical-relative:line" coordsize="28407,34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">
                      <v:shape id="Picture 1536903078" o:spid="_x0000_s1037" type="#_x0000_t75" alt="A picture containing text&#10;&#10;Description automatically generated" style="position:absolute;width:28407;height:2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">
                        <v:imagedata r:id="rId16" o:title="A picture containing text&#10;&#10;Description automatically generated"/>
                      </v:shape>
                      <v:shape id="TextBox 68" o:spid="_x0000_s1038" type="#_x0000_t202" style="position:absolute;top:28962;width:28384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" filled="f" stroked="f">
                        <v:textbox>
                          <w:txbxContent>
                            <w:p w14:paraId="2B4C0CE0" w14:textId="37A53CBB" w:rsidR="00031A81" w:rsidRPr="00DC3C02" w:rsidRDefault="00031A81" w:rsidP="00031A8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C3C02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Оттягивают поршень до 1,8 мл для удаления воздуха из флакон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  <w:p w14:paraId="3A407482" w14:textId="1F96C1E5" w:rsidR="001F1D46" w:rsidRPr="00031A81" w:rsidRDefault="001F1D46" w:rsidP="001F1D46">
                              <w:pPr>
                                <w:jc w:val="center"/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579B8" w:rsidRPr="003B1E70" w:rsidRDefault="007579B8" w:rsidP="007579B8">
            <w:pPr>
              <w:spacing w:line="240" w:lineRule="auto"/>
              <w:rPr>
                <w:rFonts w:ascii="Times New Roman" w:hAnsi="Times New Roman"/>
              </w:rPr>
            </w:pP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02" w:type="dxa"/>
          </w:tcPr>
          <w:p w:rsidR="007579B8" w:rsidRPr="003B1E70" w:rsidRDefault="007579B8" w:rsidP="00CE132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Перед извлечением иглы из пробки флакона выравнивают давление во флаконе путем вытягивания 1,8 мл воздуха в пустой шприц для разведения.</w:t>
            </w: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7579B8" w:rsidRPr="003B1E70" w:rsidTr="008D2DFD">
        <w:trPr>
          <w:cantSplit/>
        </w:trPr>
        <w:tc>
          <w:tcPr>
            <w:tcW w:w="4770" w:type="dxa"/>
          </w:tcPr>
          <w:p w:rsidR="00423A2D" w:rsidRPr="00DC3C02" w:rsidRDefault="006450C3" w:rsidP="00423A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C35DF" wp14:editId="000B675C">
                  <wp:extent cx="2686050" cy="3332480"/>
                  <wp:effectExtent l="0" t="0" r="0" b="1270"/>
                  <wp:docPr id="1536902983" name="Picture 153690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8" cy="336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A2D">
              <w:rPr>
                <w:rFonts w:ascii="Times New Roman" w:hAnsi="Times New Roman"/>
              </w:rPr>
              <w:br/>
            </w:r>
            <w:r w:rsidR="00423A2D" w:rsidRPr="00DC3C02">
              <w:rPr>
                <w:rFonts w:ascii="Times New Roman" w:hAnsi="Times New Roman"/>
                <w:b/>
                <w:sz w:val="24"/>
                <w:szCs w:val="24"/>
              </w:rPr>
              <w:t>Аккуратно переворачивают 10 раз</w:t>
            </w: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02" w:type="dxa"/>
          </w:tcPr>
          <w:p w:rsidR="007579B8" w:rsidRPr="003B1E70" w:rsidRDefault="007579B8" w:rsidP="002B65F4">
            <w:pPr>
              <w:numPr>
                <w:ilvl w:val="0"/>
                <w:numId w:val="33"/>
              </w:numPr>
              <w:ind w:left="426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Разведенную дисперсию 10 раз аккуратно переворачивают. Не встряхивать.</w:t>
            </w:r>
          </w:p>
          <w:p w:rsidR="007579B8" w:rsidRPr="003B1E70" w:rsidRDefault="007579B8" w:rsidP="00CE132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Разведенная вакцина должна представлять собой дисперсию почти белого цвета. При наличии частиц или в случае изменения цвета разведенную вакцину не используют.</w:t>
            </w: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  <w:p w:rsidR="007579B8" w:rsidRPr="003B1E70" w:rsidRDefault="007579B8" w:rsidP="007579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3E338A" w:rsidRPr="003B1E70" w:rsidTr="008D2DFD">
        <w:trPr>
          <w:cantSplit/>
        </w:trPr>
        <w:tc>
          <w:tcPr>
            <w:tcW w:w="4770" w:type="dxa"/>
          </w:tcPr>
          <w:p w:rsidR="003E338A" w:rsidRPr="003B1E70" w:rsidRDefault="001F1D46" w:rsidP="003E33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5221CC9" wp14:editId="08B6F5E2">
                      <wp:extent cx="2834640" cy="3176932"/>
                      <wp:effectExtent l="0" t="0" r="3810" b="4445"/>
                      <wp:docPr id="1536902989" name="Группа 153690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4640" cy="3176932"/>
                                <a:chOff x="0" y="0"/>
                                <a:chExt cx="28371" cy="31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6902990" name="Picture 53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71" cy="238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36902991" name="Text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23" y="13206"/>
                                  <a:ext cx="10493" cy="62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D46" w:rsidRPr="00A626CA" w:rsidRDefault="001F1D46" w:rsidP="001F1D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A626CA">
                                      <w:rPr>
                                        <w:rFonts w:ascii="Times New Roman" w:hAnsi="Times New Roman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Время утилизац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36903000" name="Text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853"/>
                                  <a:ext cx="28371" cy="7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1D46" w:rsidRPr="00A626CA" w:rsidRDefault="001F1D46" w:rsidP="001F1D46">
                                    <w:pPr>
                                      <w:pStyle w:val="ac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A626CA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Запишите соответствующие дату и время.</w:t>
                                    </w:r>
                                  </w:p>
                                  <w:p w:rsidR="001F1D46" w:rsidRPr="00A626CA" w:rsidRDefault="001F1D46" w:rsidP="001F1D46">
                                    <w:pPr>
                                      <w:pStyle w:val="ac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A626CA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  <w:szCs w:val="24"/>
                                      </w:rPr>
                                      <w:t>Используйте в течение 6 часов после разведения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221CC9" id="Группа 1536902989" o:spid="_x0000_s1039" style="width:223.2pt;height:250.15pt;mso-position-horizontal-relative:char;mso-position-vertical-relative:line" coordsize="28371,31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">
                      <v:shape id="Picture 53" o:spid="_x0000_s1040" type="#_x0000_t75" alt="Icon&#10;&#10;Description automatically generated" style="position:absolute;width:28371;height:2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">
                        <v:imagedata r:id="rId19" o:title="Icon&#10;&#10;Description automatically generated"/>
                      </v:shape>
                      <v:shape id="TextBox 20" o:spid="_x0000_s1041" type="#_x0000_t202" style="position:absolute;left:15723;top:13206;width:10493;height:6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" filled="f" stroked="f">
                        <v:textbox style="mso-fit-shape-to-text:t">
                          <w:txbxContent>
                            <w:p w14:paraId="25815617" w14:textId="77777777" w:rsidR="001F1D46" w:rsidRPr="00A626CA" w:rsidRDefault="001F1D46" w:rsidP="001F1D4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626C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Время утилизации</w:t>
                              </w:r>
                            </w:p>
                          </w:txbxContent>
                        </v:textbox>
                      </v:shape>
                      <v:shape id="TextBox 21" o:spid="_x0000_s1042" type="#_x0000_t202" style="position:absolute;top:23853;width:28371;height:7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" filled="f" stroked="f">
                        <v:textbox style="mso-fit-shape-to-text:t">
                          <w:txbxContent>
                            <w:p w14:paraId="70D19A2F" w14:textId="77777777" w:rsidR="001F1D46" w:rsidRPr="00A626CA" w:rsidRDefault="001F1D46" w:rsidP="001F1D46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26C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пишите соответствующие дату и время.</w:t>
                              </w:r>
                            </w:p>
                            <w:p w14:paraId="3414EA65" w14:textId="77777777" w:rsidR="001F1D46" w:rsidRPr="00A626CA" w:rsidRDefault="001F1D46" w:rsidP="001F1D46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626C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спользуйте в течение 6 часов после разведения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02" w:type="dxa"/>
          </w:tcPr>
          <w:p w:rsidR="003E338A" w:rsidRPr="003B1E70" w:rsidRDefault="003E338A" w:rsidP="00CE132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После разведения на флаконе следует указать соответствующие дату и время.</w:t>
            </w:r>
          </w:p>
          <w:p w:rsidR="00BA5A46" w:rsidRPr="003B1E70" w:rsidRDefault="003E338A" w:rsidP="00BA5A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После разведения вакцину следует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bidi="ru-RU"/>
              </w:rPr>
              <w:t xml:space="preserve"> хранить</w:t>
            </w: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 при температуре 2–30 °C и использовать в течение 6 часов (включая период транспортировки).</w:t>
            </w:r>
          </w:p>
          <w:p w:rsidR="003E338A" w:rsidRPr="003B1E70" w:rsidRDefault="003E338A" w:rsidP="00BA5A4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Не замораживать и не встряхивать разведенную дисперсию. В случае хранения разведенной дисперсии в холодильнике перед использованием ее доводят до комнатной температуры.</w:t>
            </w: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0408EB" w:rsidRPr="003B1E70" w:rsidTr="008D2DFD">
        <w:trPr>
          <w:cantSplit/>
        </w:trPr>
        <w:tc>
          <w:tcPr>
            <w:tcW w:w="9072" w:type="dxa"/>
            <w:gridSpan w:val="2"/>
          </w:tcPr>
          <w:p w:rsidR="000408EB" w:rsidRPr="003B1E70" w:rsidRDefault="00902536" w:rsidP="008C0E3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bookmarkStart w:id="25" w:name="_Hlk48569403"/>
            <w:r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ГОТОВЛЕНИЕ ОТДЕЛЬНЫХ ДОЗ ОБЪЕМОМ 0,3 МЛ</w:t>
            </w:r>
            <w:bookmarkEnd w:id="25"/>
            <w:r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6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ПАРАТА </w:t>
            </w:r>
            <w:r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ИРНАТИ, 30 МКГ/ДОЗА</w:t>
            </w:r>
            <w:r w:rsidR="00D03AE3"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0.3</w:t>
            </w:r>
            <w:r w:rsidR="009F6B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Л</w:t>
            </w:r>
            <w:r w:rsidR="00D03AE3"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4B51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КОНЦЕНТРАТ ДЛЯ ДИСПЕРСИИ ДЛЯ ИНЪЕКЦИЙ (ПАЦИЕНТЫ В ВОЗРАСТЕ 12 ЛЕТ И СТАРШЕ)</w:t>
            </w:r>
          </w:p>
        </w:tc>
      </w:tr>
      <w:tr w:rsidR="003E338A" w:rsidRPr="003B1E70" w:rsidTr="008D2DFD">
        <w:trPr>
          <w:cantSplit/>
          <w:trHeight w:val="7522"/>
        </w:trPr>
        <w:tc>
          <w:tcPr>
            <w:tcW w:w="4770" w:type="dxa"/>
          </w:tcPr>
          <w:p w:rsidR="003E338A" w:rsidRPr="003B1E70" w:rsidRDefault="001F1D46" w:rsidP="003E338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63B9C2D" wp14:editId="741DE040">
                      <wp:extent cx="2840355" cy="3359150"/>
                      <wp:effectExtent l="0" t="0" r="0" b="0"/>
                      <wp:docPr id="46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0355" cy="3359150"/>
                                <a:chOff x="0" y="0"/>
                                <a:chExt cx="2840742" cy="3359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19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742" cy="288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" name="TextBox 80"/>
                              <wps:cNvSpPr txBox="1"/>
                              <wps:spPr>
                                <a:xfrm>
                                  <a:off x="0" y="2889250"/>
                                  <a:ext cx="2839472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1586D" w:rsidRPr="00DC3C02" w:rsidRDefault="0081586D" w:rsidP="0081586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DC3C02">
                                      <w:rPr>
                                        <w:rFonts w:ascii="Times New Roman" w:hAnsi="Times New Roman"/>
                                        <w:b/>
                                        <w:sz w:val="24"/>
                                      </w:rPr>
                                      <w:t>0,3 мл разведенной вакцины</w:t>
                                    </w:r>
                                  </w:p>
                                  <w:p w:rsidR="001F1D46" w:rsidRDefault="001F1D46" w:rsidP="001F1D46">
                                    <w:pPr>
                                      <w:jc w:val="center"/>
                                      <w:rPr>
                                        <w:rFonts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3B9C2D" id="Group 81" o:spid="_x0000_s1043" style="width:223.65pt;height:264.5pt;mso-position-horizontal-relative:char;mso-position-vertical-relative:line" coordsize="28407,3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">
                      <v:shape id="Picture 19" o:spid="_x0000_s1044" type="#_x0000_t75" alt="A picture containing text&#10;&#10;Description automatically generated" style="position:absolute;width:28407;height:2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">
                        <v:imagedata r:id="rId21" o:title="A picture containing text&#10;&#10;Description automatically generated"/>
                      </v:shape>
                      <v:shape id="TextBox 80" o:spid="_x0000_s1045" type="#_x0000_t202" style="position:absolute;top:28892;width:2839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C426668" w14:textId="6676A11E" w:rsidR="0081586D" w:rsidRPr="00DC3C02" w:rsidRDefault="0081586D" w:rsidP="0081586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C3C02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0,3 мл разведенной вакцины</w:t>
                              </w:r>
                            </w:p>
                            <w:p w14:paraId="40A76631" w14:textId="4A5FA6D5" w:rsidR="001F1D46" w:rsidRDefault="001F1D46" w:rsidP="001F1D46">
                              <w:pPr>
                                <w:jc w:val="center"/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E338A" w:rsidRPr="003B1E70" w:rsidRDefault="003E338A" w:rsidP="003E338A">
            <w:pPr>
              <w:spacing w:line="240" w:lineRule="auto"/>
              <w:rPr>
                <w:rFonts w:ascii="Times New Roman" w:hAnsi="Times New Roman"/>
              </w:rPr>
            </w:pP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02" w:type="dxa"/>
          </w:tcPr>
          <w:p w:rsidR="003E338A" w:rsidRPr="003B1E70" w:rsidRDefault="003E338A" w:rsidP="003E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" w:hanging="4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После разведения флакон содержит 2,25 мл вакцины, и из него можно извлечь 6 доз по 0,3 мл. </w:t>
            </w:r>
          </w:p>
          <w:p w:rsidR="003E338A" w:rsidRPr="003B1E70" w:rsidRDefault="003E338A" w:rsidP="003E33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6" w:hanging="4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В асептических условиях очищают пробку флакона одноразовым антисептическим тампоном.</w:t>
            </w:r>
          </w:p>
          <w:p w:rsidR="003E338A" w:rsidRPr="003B1E70" w:rsidRDefault="003E338A" w:rsidP="003E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6" w:hanging="46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Извлекают 0,3 мл препарата Комирнати с помощью шприца. </w:t>
            </w: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Для извлечения 6 доз из одного флакона следует использовать шприцы и (или) иглы с малым «мертвым» объемом. Совокупный малый «мертвый» объем шприца и иглы должен составлять не более 35 мкл.</w:t>
            </w: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При использовании стандартных шприцев и игл объема вакцины может не хватить для извлечения шестой дозы из флакона.</w:t>
            </w:r>
          </w:p>
          <w:p w:rsidR="003E338A" w:rsidRPr="003B1E70" w:rsidRDefault="003E338A" w:rsidP="003E33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Объем каждой дозы вакцины должен составлять 0,3 мл. </w:t>
            </w:r>
          </w:p>
          <w:p w:rsidR="003E338A" w:rsidRPr="003B1E70" w:rsidRDefault="003E338A" w:rsidP="003E33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 xml:space="preserve">Если количества вакцины во флаконе не хватает на полную дозу объемом 0,3 мл, выбросьте флакон, не используя остаток. </w:t>
            </w:r>
          </w:p>
          <w:p w:rsidR="003E338A" w:rsidRPr="003B1E70" w:rsidRDefault="003E338A" w:rsidP="003E338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3B1E7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Остатки неиспользованной вакцины следует утилизировать в течение 6 часов после разведения.</w:t>
            </w:r>
          </w:p>
          <w:p w:rsidR="003E338A" w:rsidRPr="003B1E70" w:rsidRDefault="003E338A" w:rsidP="003E33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408E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</w:pPr>
    </w:p>
    <w:p w:rsidR="000408EB" w:rsidRPr="003B1E70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3B1E70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Утилизация</w:t>
      </w:r>
    </w:p>
    <w:p w:rsidR="002C76D7" w:rsidRPr="00B22C8A" w:rsidRDefault="000408EB" w:rsidP="008C0E3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bCs/>
          <w:color w:val="000000"/>
          <w:sz w:val="28"/>
          <w:szCs w:val="28"/>
          <w:lang w:bidi="ru-RU"/>
        </w:rPr>
        <w:t>Весь неиспользованный лекарственный препарат или отходы следует утилизировать в соответствии с местными требованиями.</w:t>
      </w:r>
    </w:p>
    <w:p w:rsidR="00356DEA" w:rsidRDefault="00B1431C">
      <w:pPr>
        <w:rPr>
          <w:lang w:val="en-US"/>
        </w:rPr>
      </w:pPr>
    </w:p>
    <w:p w:rsidR="003B207E" w:rsidRDefault="00B1431C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3B207E" w:rsidRDefault="00B1431C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10.2022 15:33 Кусаинов Саят Нурланович</w:t>
      </w:r>
    </w:p>
    <w:p w:rsidR="003B207E" w:rsidRDefault="00B1431C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6.10.2022 15:35 Кабденов Алишер К</w:t>
      </w:r>
    </w:p>
    <w:p w:rsidR="003B207E" w:rsidRDefault="00B1431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06.10.2022 17:11 Ордабекова Жанара Копешевна</w:t>
      </w:r>
    </w:p>
    <w:p w:rsidR="003B207E" w:rsidRDefault="00B1431C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3B207E" w:rsidRDefault="00B1431C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07.10.2022 12:34 Байсеркин Бауыржан Сатжанович</w:t>
      </w:r>
    </w:p>
    <w:p w:rsidR="003B207E" w:rsidRDefault="00B1431C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07E" w:rsidSect="00F97B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1C" w:rsidRDefault="00B1431C" w:rsidP="00D275FC">
      <w:pPr>
        <w:spacing w:after="0" w:line="240" w:lineRule="auto"/>
      </w:pPr>
      <w:r>
        <w:separator/>
      </w:r>
    </w:p>
  </w:endnote>
  <w:endnote w:type="continuationSeparator" w:id="0">
    <w:p w:rsidR="00B1431C" w:rsidRDefault="00B1431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60" w:rsidRDefault="00841B6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1431C" w:rsidP="00AC16FB">
          <w:pPr>
            <w:pStyle w:val="a3"/>
            <w:ind w:left="113" w:right="113"/>
            <w:rPr>
              <w:sz w:val="14"/>
              <w:szCs w:val="14"/>
            </w:rPr>
          </w:pPr>
          <w:bookmarkStart w:id="26" w:name="_GoBack"/>
          <w:bookmarkEnd w:id="26"/>
          <w:r w:rsidRPr="00AC16FB">
            <w:rPr>
              <w:sz w:val="14"/>
              <w:szCs w:val="14"/>
            </w:rPr>
            <w:t xml:space="preserve">Дата: 10.10.2022 17:27. Копия электронного документа. Версия СЭД: Documentolog </w:t>
          </w:r>
          <w:r w:rsidRPr="00AC16FB">
            <w:rPr>
              <w:sz w:val="14"/>
              <w:szCs w:val="14"/>
            </w:rPr>
            <w:t>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1431C" w:rsidP="00AC16FB">
          <w:pPr>
            <w:pStyle w:val="a3"/>
            <w:ind w:left="113" w:right="113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60" w:rsidRDefault="00841B6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1C" w:rsidRDefault="00B1431C" w:rsidP="00D275FC">
      <w:pPr>
        <w:spacing w:after="0" w:line="240" w:lineRule="auto"/>
      </w:pPr>
      <w:r>
        <w:separator/>
      </w:r>
    </w:p>
  </w:footnote>
  <w:footnote w:type="continuationSeparator" w:id="0">
    <w:p w:rsidR="00B1431C" w:rsidRDefault="00B1431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60" w:rsidRDefault="00841B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00780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1203BF" wp14:editId="261203C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1203BF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261203CC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3D52A9" w:rsidRDefault="00B143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Сактаганова С.С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60" w:rsidRDefault="00841B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7A"/>
    <w:multiLevelType w:val="hybridMultilevel"/>
    <w:tmpl w:val="AD56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27C57"/>
    <w:multiLevelType w:val="hybridMultilevel"/>
    <w:tmpl w:val="AC4EAB3C"/>
    <w:lvl w:ilvl="0" w:tplc="FFFFFFFF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655BF9"/>
    <w:multiLevelType w:val="hybridMultilevel"/>
    <w:tmpl w:val="3380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C24AB0"/>
    <w:multiLevelType w:val="hybridMultilevel"/>
    <w:tmpl w:val="F2FC3F9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24C28"/>
    <w:multiLevelType w:val="hybridMultilevel"/>
    <w:tmpl w:val="CCEC0B7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10434"/>
    <w:multiLevelType w:val="hybridMultilevel"/>
    <w:tmpl w:val="BC38507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68594F"/>
    <w:multiLevelType w:val="hybridMultilevel"/>
    <w:tmpl w:val="715A202C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C50AB"/>
    <w:multiLevelType w:val="hybridMultilevel"/>
    <w:tmpl w:val="81B221D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36950"/>
    <w:multiLevelType w:val="hybridMultilevel"/>
    <w:tmpl w:val="D2B89DC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77ECA"/>
    <w:multiLevelType w:val="hybridMultilevel"/>
    <w:tmpl w:val="AB80D1F0"/>
    <w:lvl w:ilvl="0" w:tplc="FFFFFFFF">
      <w:start w:val="1"/>
      <w:numFmt w:val="bullet"/>
      <w:lvlText w:val="-"/>
      <w:lvlJc w:val="left"/>
      <w:pPr>
        <w:ind w:left="1424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5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54824"/>
    <w:multiLevelType w:val="hybridMultilevel"/>
    <w:tmpl w:val="FFFFFFFF"/>
    <w:lvl w:ilvl="0" w:tplc="8CC011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4B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9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B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87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9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E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CE3C9C"/>
    <w:multiLevelType w:val="hybridMultilevel"/>
    <w:tmpl w:val="CD1A05AC"/>
    <w:lvl w:ilvl="0" w:tplc="11B6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4C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C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8C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00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6D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12FA2"/>
    <w:multiLevelType w:val="hybridMultilevel"/>
    <w:tmpl w:val="583A330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7F67A9"/>
    <w:multiLevelType w:val="hybridMultilevel"/>
    <w:tmpl w:val="F4E8095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076AD"/>
    <w:multiLevelType w:val="hybridMultilevel"/>
    <w:tmpl w:val="A45041DC"/>
    <w:lvl w:ilvl="0" w:tplc="EB50E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6661C"/>
    <w:multiLevelType w:val="hybridMultilevel"/>
    <w:tmpl w:val="F078CCC8"/>
    <w:name w:val="dtMLAppendix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5"/>
  </w:num>
  <w:num w:numId="4">
    <w:abstractNumId w:val="30"/>
  </w:num>
  <w:num w:numId="5">
    <w:abstractNumId w:val="39"/>
  </w:num>
  <w:num w:numId="6">
    <w:abstractNumId w:val="9"/>
  </w:num>
  <w:num w:numId="7">
    <w:abstractNumId w:val="36"/>
  </w:num>
  <w:num w:numId="8">
    <w:abstractNumId w:val="12"/>
  </w:num>
  <w:num w:numId="9">
    <w:abstractNumId w:val="26"/>
  </w:num>
  <w:num w:numId="10">
    <w:abstractNumId w:val="13"/>
  </w:num>
  <w:num w:numId="11">
    <w:abstractNumId w:val="25"/>
  </w:num>
  <w:num w:numId="12">
    <w:abstractNumId w:val="29"/>
  </w:num>
  <w:num w:numId="13">
    <w:abstractNumId w:val="33"/>
  </w:num>
  <w:num w:numId="14">
    <w:abstractNumId w:val="17"/>
  </w:num>
  <w:num w:numId="15">
    <w:abstractNumId w:val="3"/>
  </w:num>
  <w:num w:numId="16">
    <w:abstractNumId w:val="38"/>
  </w:num>
  <w:num w:numId="17">
    <w:abstractNumId w:val="23"/>
  </w:num>
  <w:num w:numId="18">
    <w:abstractNumId w:val="22"/>
  </w:num>
  <w:num w:numId="19">
    <w:abstractNumId w:val="11"/>
  </w:num>
  <w:num w:numId="20">
    <w:abstractNumId w:val="4"/>
  </w:num>
  <w:num w:numId="21">
    <w:abstractNumId w:val="15"/>
  </w:num>
  <w:num w:numId="22">
    <w:abstractNumId w:val="8"/>
  </w:num>
  <w:num w:numId="23">
    <w:abstractNumId w:val="34"/>
  </w:num>
  <w:num w:numId="24">
    <w:abstractNumId w:val="16"/>
  </w:num>
  <w:num w:numId="25">
    <w:abstractNumId w:val="14"/>
  </w:num>
  <w:num w:numId="26">
    <w:abstractNumId w:val="20"/>
  </w:num>
  <w:num w:numId="27">
    <w:abstractNumId w:val="6"/>
  </w:num>
  <w:num w:numId="28">
    <w:abstractNumId w:val="40"/>
  </w:num>
  <w:num w:numId="29">
    <w:abstractNumId w:val="10"/>
  </w:num>
  <w:num w:numId="30">
    <w:abstractNumId w:val="19"/>
  </w:num>
  <w:num w:numId="31">
    <w:abstractNumId w:val="40"/>
  </w:num>
  <w:num w:numId="32">
    <w:abstractNumId w:val="2"/>
  </w:num>
  <w:num w:numId="33">
    <w:abstractNumId w:val="27"/>
  </w:num>
  <w:num w:numId="34">
    <w:abstractNumId w:val="0"/>
  </w:num>
  <w:num w:numId="35">
    <w:abstractNumId w:val="1"/>
  </w:num>
  <w:num w:numId="36">
    <w:abstractNumId w:val="37"/>
  </w:num>
  <w:num w:numId="37">
    <w:abstractNumId w:val="24"/>
  </w:num>
  <w:num w:numId="38">
    <w:abstractNumId w:val="21"/>
  </w:num>
  <w:num w:numId="39">
    <w:abstractNumId w:val="35"/>
  </w:num>
  <w:num w:numId="40">
    <w:abstractNumId w:val="18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63AD"/>
    <w:rsid w:val="00006F98"/>
    <w:rsid w:val="0000780D"/>
    <w:rsid w:val="00010371"/>
    <w:rsid w:val="000129DF"/>
    <w:rsid w:val="00014324"/>
    <w:rsid w:val="00014750"/>
    <w:rsid w:val="00014849"/>
    <w:rsid w:val="0001718F"/>
    <w:rsid w:val="000264BB"/>
    <w:rsid w:val="00027D9A"/>
    <w:rsid w:val="00031A81"/>
    <w:rsid w:val="00032171"/>
    <w:rsid w:val="00032B41"/>
    <w:rsid w:val="00033FC1"/>
    <w:rsid w:val="00034159"/>
    <w:rsid w:val="000408EB"/>
    <w:rsid w:val="00042999"/>
    <w:rsid w:val="00043E11"/>
    <w:rsid w:val="00050F22"/>
    <w:rsid w:val="00063A3A"/>
    <w:rsid w:val="00066B4D"/>
    <w:rsid w:val="00072F2D"/>
    <w:rsid w:val="00073FD4"/>
    <w:rsid w:val="000765A2"/>
    <w:rsid w:val="00080333"/>
    <w:rsid w:val="000852A1"/>
    <w:rsid w:val="00095BAD"/>
    <w:rsid w:val="000972E6"/>
    <w:rsid w:val="000A0D71"/>
    <w:rsid w:val="000A1145"/>
    <w:rsid w:val="000A1641"/>
    <w:rsid w:val="000B7508"/>
    <w:rsid w:val="000C2C4B"/>
    <w:rsid w:val="000C494F"/>
    <w:rsid w:val="000C4C48"/>
    <w:rsid w:val="000E01AB"/>
    <w:rsid w:val="000E20A9"/>
    <w:rsid w:val="000E2683"/>
    <w:rsid w:val="000E49F0"/>
    <w:rsid w:val="000E6126"/>
    <w:rsid w:val="000E620B"/>
    <w:rsid w:val="000F7225"/>
    <w:rsid w:val="00100406"/>
    <w:rsid w:val="0010601E"/>
    <w:rsid w:val="00106C12"/>
    <w:rsid w:val="00107A8A"/>
    <w:rsid w:val="00111788"/>
    <w:rsid w:val="001117D0"/>
    <w:rsid w:val="00124037"/>
    <w:rsid w:val="00125FBF"/>
    <w:rsid w:val="00132619"/>
    <w:rsid w:val="00132B9A"/>
    <w:rsid w:val="001368AE"/>
    <w:rsid w:val="00144CCD"/>
    <w:rsid w:val="0014739A"/>
    <w:rsid w:val="00150AFA"/>
    <w:rsid w:val="001511B6"/>
    <w:rsid w:val="0015490C"/>
    <w:rsid w:val="001573E2"/>
    <w:rsid w:val="001579A8"/>
    <w:rsid w:val="0016278D"/>
    <w:rsid w:val="00165CBA"/>
    <w:rsid w:val="00166804"/>
    <w:rsid w:val="001670FB"/>
    <w:rsid w:val="00172007"/>
    <w:rsid w:val="00173117"/>
    <w:rsid w:val="00182DE4"/>
    <w:rsid w:val="001937AD"/>
    <w:rsid w:val="0019462F"/>
    <w:rsid w:val="001A2CB2"/>
    <w:rsid w:val="001A5CCF"/>
    <w:rsid w:val="001A7FBC"/>
    <w:rsid w:val="001B3407"/>
    <w:rsid w:val="001B6AEC"/>
    <w:rsid w:val="001D18AB"/>
    <w:rsid w:val="001D3C06"/>
    <w:rsid w:val="001D473C"/>
    <w:rsid w:val="001D522C"/>
    <w:rsid w:val="001D56A4"/>
    <w:rsid w:val="001E5933"/>
    <w:rsid w:val="001E6F4C"/>
    <w:rsid w:val="001F16AA"/>
    <w:rsid w:val="001F1D46"/>
    <w:rsid w:val="001F2408"/>
    <w:rsid w:val="001F35D7"/>
    <w:rsid w:val="00201D52"/>
    <w:rsid w:val="00203355"/>
    <w:rsid w:val="00204ECE"/>
    <w:rsid w:val="00211005"/>
    <w:rsid w:val="00217D41"/>
    <w:rsid w:val="00222CA6"/>
    <w:rsid w:val="00225ECB"/>
    <w:rsid w:val="00232153"/>
    <w:rsid w:val="00232606"/>
    <w:rsid w:val="00232642"/>
    <w:rsid w:val="002363E4"/>
    <w:rsid w:val="00237697"/>
    <w:rsid w:val="00250EDB"/>
    <w:rsid w:val="00256656"/>
    <w:rsid w:val="002568C2"/>
    <w:rsid w:val="00256E10"/>
    <w:rsid w:val="00260413"/>
    <w:rsid w:val="00260EBC"/>
    <w:rsid w:val="00262E75"/>
    <w:rsid w:val="002634DD"/>
    <w:rsid w:val="00264710"/>
    <w:rsid w:val="002655B3"/>
    <w:rsid w:val="00267567"/>
    <w:rsid w:val="0027034F"/>
    <w:rsid w:val="00270B0A"/>
    <w:rsid w:val="002760E2"/>
    <w:rsid w:val="00281FBE"/>
    <w:rsid w:val="002823FF"/>
    <w:rsid w:val="00290D2E"/>
    <w:rsid w:val="0029205B"/>
    <w:rsid w:val="00292715"/>
    <w:rsid w:val="00295517"/>
    <w:rsid w:val="00296D87"/>
    <w:rsid w:val="002A2459"/>
    <w:rsid w:val="002A591C"/>
    <w:rsid w:val="002B3270"/>
    <w:rsid w:val="002B3313"/>
    <w:rsid w:val="002B4911"/>
    <w:rsid w:val="002B65F4"/>
    <w:rsid w:val="002C10E1"/>
    <w:rsid w:val="002C15EB"/>
    <w:rsid w:val="002C1660"/>
    <w:rsid w:val="002C2BC7"/>
    <w:rsid w:val="002C2E58"/>
    <w:rsid w:val="002C35A2"/>
    <w:rsid w:val="002C3C3D"/>
    <w:rsid w:val="002C5345"/>
    <w:rsid w:val="002C746C"/>
    <w:rsid w:val="002C76D7"/>
    <w:rsid w:val="002D1CC3"/>
    <w:rsid w:val="002D56B7"/>
    <w:rsid w:val="002D6F19"/>
    <w:rsid w:val="002E0BAD"/>
    <w:rsid w:val="002F4A14"/>
    <w:rsid w:val="002F78FB"/>
    <w:rsid w:val="00302607"/>
    <w:rsid w:val="003035BB"/>
    <w:rsid w:val="003043BF"/>
    <w:rsid w:val="00305E7E"/>
    <w:rsid w:val="0030613B"/>
    <w:rsid w:val="00320073"/>
    <w:rsid w:val="003216E8"/>
    <w:rsid w:val="00322B51"/>
    <w:rsid w:val="00322DF6"/>
    <w:rsid w:val="003262DF"/>
    <w:rsid w:val="003351A4"/>
    <w:rsid w:val="003353E3"/>
    <w:rsid w:val="003356B2"/>
    <w:rsid w:val="003405ED"/>
    <w:rsid w:val="0034126D"/>
    <w:rsid w:val="0036288F"/>
    <w:rsid w:val="003636D6"/>
    <w:rsid w:val="0036451F"/>
    <w:rsid w:val="00365B10"/>
    <w:rsid w:val="003662F1"/>
    <w:rsid w:val="00367BA7"/>
    <w:rsid w:val="00371547"/>
    <w:rsid w:val="00375593"/>
    <w:rsid w:val="003761C0"/>
    <w:rsid w:val="003812B2"/>
    <w:rsid w:val="00381EAB"/>
    <w:rsid w:val="00382F07"/>
    <w:rsid w:val="00383CDB"/>
    <w:rsid w:val="00384F08"/>
    <w:rsid w:val="00385AE7"/>
    <w:rsid w:val="003879F9"/>
    <w:rsid w:val="003975EF"/>
    <w:rsid w:val="003A035E"/>
    <w:rsid w:val="003A07E8"/>
    <w:rsid w:val="003B0224"/>
    <w:rsid w:val="003B0285"/>
    <w:rsid w:val="003B0838"/>
    <w:rsid w:val="003B1E70"/>
    <w:rsid w:val="003B207E"/>
    <w:rsid w:val="003B2F24"/>
    <w:rsid w:val="003B4391"/>
    <w:rsid w:val="003B4589"/>
    <w:rsid w:val="003C43A2"/>
    <w:rsid w:val="003C51D5"/>
    <w:rsid w:val="003C56AF"/>
    <w:rsid w:val="003E13CF"/>
    <w:rsid w:val="003E338A"/>
    <w:rsid w:val="003E5E38"/>
    <w:rsid w:val="003F5344"/>
    <w:rsid w:val="003F7801"/>
    <w:rsid w:val="003F7EDC"/>
    <w:rsid w:val="004010B0"/>
    <w:rsid w:val="004043DC"/>
    <w:rsid w:val="00404548"/>
    <w:rsid w:val="004102B5"/>
    <w:rsid w:val="0041162E"/>
    <w:rsid w:val="00411CF3"/>
    <w:rsid w:val="00412329"/>
    <w:rsid w:val="00412F54"/>
    <w:rsid w:val="00417C43"/>
    <w:rsid w:val="00423778"/>
    <w:rsid w:val="00423A2D"/>
    <w:rsid w:val="0042786D"/>
    <w:rsid w:val="00430809"/>
    <w:rsid w:val="00433C62"/>
    <w:rsid w:val="00434D01"/>
    <w:rsid w:val="004433F3"/>
    <w:rsid w:val="0044439E"/>
    <w:rsid w:val="00445B2A"/>
    <w:rsid w:val="00464D7B"/>
    <w:rsid w:val="00471C44"/>
    <w:rsid w:val="00472EF5"/>
    <w:rsid w:val="004770C5"/>
    <w:rsid w:val="0048687C"/>
    <w:rsid w:val="00490200"/>
    <w:rsid w:val="004905CB"/>
    <w:rsid w:val="00494834"/>
    <w:rsid w:val="004A0378"/>
    <w:rsid w:val="004A31B4"/>
    <w:rsid w:val="004B173E"/>
    <w:rsid w:val="004B45DD"/>
    <w:rsid w:val="004B517E"/>
    <w:rsid w:val="004B5AA4"/>
    <w:rsid w:val="004B7430"/>
    <w:rsid w:val="004C1922"/>
    <w:rsid w:val="004C462F"/>
    <w:rsid w:val="004D2478"/>
    <w:rsid w:val="004D24AC"/>
    <w:rsid w:val="004D49E9"/>
    <w:rsid w:val="004D5B06"/>
    <w:rsid w:val="004D69A5"/>
    <w:rsid w:val="00504B09"/>
    <w:rsid w:val="005059DF"/>
    <w:rsid w:val="0050696F"/>
    <w:rsid w:val="00506EEE"/>
    <w:rsid w:val="005071DA"/>
    <w:rsid w:val="005119D8"/>
    <w:rsid w:val="00512C02"/>
    <w:rsid w:val="00523D82"/>
    <w:rsid w:val="0052598A"/>
    <w:rsid w:val="00541A00"/>
    <w:rsid w:val="005444B2"/>
    <w:rsid w:val="005444EF"/>
    <w:rsid w:val="0055005F"/>
    <w:rsid w:val="00552F8B"/>
    <w:rsid w:val="00561FE7"/>
    <w:rsid w:val="00564D40"/>
    <w:rsid w:val="00571A0B"/>
    <w:rsid w:val="00575348"/>
    <w:rsid w:val="005772F7"/>
    <w:rsid w:val="005779DE"/>
    <w:rsid w:val="00577A3B"/>
    <w:rsid w:val="005869C5"/>
    <w:rsid w:val="00593369"/>
    <w:rsid w:val="005A3C81"/>
    <w:rsid w:val="005A5680"/>
    <w:rsid w:val="005A6567"/>
    <w:rsid w:val="005A6639"/>
    <w:rsid w:val="005A6914"/>
    <w:rsid w:val="005A6D2A"/>
    <w:rsid w:val="005B3FFE"/>
    <w:rsid w:val="005B7168"/>
    <w:rsid w:val="005C1519"/>
    <w:rsid w:val="005C1C4E"/>
    <w:rsid w:val="005C4A16"/>
    <w:rsid w:val="005C4B12"/>
    <w:rsid w:val="005C5344"/>
    <w:rsid w:val="005C61E9"/>
    <w:rsid w:val="005C6B58"/>
    <w:rsid w:val="005D0C27"/>
    <w:rsid w:val="005D137A"/>
    <w:rsid w:val="005D6706"/>
    <w:rsid w:val="005D68C6"/>
    <w:rsid w:val="005D7EE3"/>
    <w:rsid w:val="005E2F88"/>
    <w:rsid w:val="005E50DE"/>
    <w:rsid w:val="005F7097"/>
    <w:rsid w:val="0060364A"/>
    <w:rsid w:val="006131ED"/>
    <w:rsid w:val="0061650D"/>
    <w:rsid w:val="00616AA7"/>
    <w:rsid w:val="00617843"/>
    <w:rsid w:val="00620F34"/>
    <w:rsid w:val="00621742"/>
    <w:rsid w:val="00624C1B"/>
    <w:rsid w:val="00625471"/>
    <w:rsid w:val="00627853"/>
    <w:rsid w:val="00627B0F"/>
    <w:rsid w:val="0063285E"/>
    <w:rsid w:val="00634D0C"/>
    <w:rsid w:val="00637E94"/>
    <w:rsid w:val="006450C3"/>
    <w:rsid w:val="00652772"/>
    <w:rsid w:val="00652BCE"/>
    <w:rsid w:val="00652E29"/>
    <w:rsid w:val="00653617"/>
    <w:rsid w:val="00655527"/>
    <w:rsid w:val="00655BE7"/>
    <w:rsid w:val="00664597"/>
    <w:rsid w:val="00666ADF"/>
    <w:rsid w:val="006703A5"/>
    <w:rsid w:val="0067136B"/>
    <w:rsid w:val="00671BE9"/>
    <w:rsid w:val="006863E7"/>
    <w:rsid w:val="0068790A"/>
    <w:rsid w:val="00691208"/>
    <w:rsid w:val="00691875"/>
    <w:rsid w:val="00693014"/>
    <w:rsid w:val="0069428B"/>
    <w:rsid w:val="006953FB"/>
    <w:rsid w:val="0069559C"/>
    <w:rsid w:val="006A23C4"/>
    <w:rsid w:val="006A702E"/>
    <w:rsid w:val="006B5B4E"/>
    <w:rsid w:val="006B7A90"/>
    <w:rsid w:val="006C577B"/>
    <w:rsid w:val="006C5F38"/>
    <w:rsid w:val="006C6558"/>
    <w:rsid w:val="006C666B"/>
    <w:rsid w:val="006D3211"/>
    <w:rsid w:val="006D4E41"/>
    <w:rsid w:val="006D6634"/>
    <w:rsid w:val="006D7D5A"/>
    <w:rsid w:val="006E32C3"/>
    <w:rsid w:val="006E3653"/>
    <w:rsid w:val="006E4305"/>
    <w:rsid w:val="006F35FC"/>
    <w:rsid w:val="006F383B"/>
    <w:rsid w:val="006F5763"/>
    <w:rsid w:val="00704BAB"/>
    <w:rsid w:val="00705F46"/>
    <w:rsid w:val="007104D1"/>
    <w:rsid w:val="007135A6"/>
    <w:rsid w:val="00720C15"/>
    <w:rsid w:val="007210E5"/>
    <w:rsid w:val="0072328D"/>
    <w:rsid w:val="00725F70"/>
    <w:rsid w:val="00732F32"/>
    <w:rsid w:val="00733A73"/>
    <w:rsid w:val="00736B6C"/>
    <w:rsid w:val="00745CFF"/>
    <w:rsid w:val="00746FF2"/>
    <w:rsid w:val="00747311"/>
    <w:rsid w:val="00752871"/>
    <w:rsid w:val="007553CD"/>
    <w:rsid w:val="007579B8"/>
    <w:rsid w:val="00761133"/>
    <w:rsid w:val="00764E84"/>
    <w:rsid w:val="00771FE3"/>
    <w:rsid w:val="00775E06"/>
    <w:rsid w:val="007762F8"/>
    <w:rsid w:val="00783520"/>
    <w:rsid w:val="00787125"/>
    <w:rsid w:val="007A02D3"/>
    <w:rsid w:val="007A18B1"/>
    <w:rsid w:val="007C055A"/>
    <w:rsid w:val="007C1693"/>
    <w:rsid w:val="007C4456"/>
    <w:rsid w:val="007D0E84"/>
    <w:rsid w:val="007D4FF2"/>
    <w:rsid w:val="007D58A5"/>
    <w:rsid w:val="007D681B"/>
    <w:rsid w:val="007D7145"/>
    <w:rsid w:val="007E1A7B"/>
    <w:rsid w:val="007E1D85"/>
    <w:rsid w:val="007E497B"/>
    <w:rsid w:val="007E5B48"/>
    <w:rsid w:val="007E702A"/>
    <w:rsid w:val="007E7708"/>
    <w:rsid w:val="007F21CD"/>
    <w:rsid w:val="007F4765"/>
    <w:rsid w:val="00804AE5"/>
    <w:rsid w:val="00806C1B"/>
    <w:rsid w:val="0081154A"/>
    <w:rsid w:val="0081586D"/>
    <w:rsid w:val="0081611E"/>
    <w:rsid w:val="008200AF"/>
    <w:rsid w:val="00820B36"/>
    <w:rsid w:val="00823DEE"/>
    <w:rsid w:val="008250FA"/>
    <w:rsid w:val="00826398"/>
    <w:rsid w:val="00827BB2"/>
    <w:rsid w:val="008329DA"/>
    <w:rsid w:val="008330E7"/>
    <w:rsid w:val="008353A4"/>
    <w:rsid w:val="008372C6"/>
    <w:rsid w:val="00841B60"/>
    <w:rsid w:val="008432A3"/>
    <w:rsid w:val="00844CE8"/>
    <w:rsid w:val="0084696A"/>
    <w:rsid w:val="00847154"/>
    <w:rsid w:val="0084767C"/>
    <w:rsid w:val="00850060"/>
    <w:rsid w:val="008527F1"/>
    <w:rsid w:val="008529C9"/>
    <w:rsid w:val="0086657B"/>
    <w:rsid w:val="00874434"/>
    <w:rsid w:val="008754C3"/>
    <w:rsid w:val="008832E5"/>
    <w:rsid w:val="008833F7"/>
    <w:rsid w:val="00891711"/>
    <w:rsid w:val="0089486C"/>
    <w:rsid w:val="00897669"/>
    <w:rsid w:val="008A4801"/>
    <w:rsid w:val="008B065E"/>
    <w:rsid w:val="008C0181"/>
    <w:rsid w:val="008C0E3C"/>
    <w:rsid w:val="008C172E"/>
    <w:rsid w:val="008C1A8C"/>
    <w:rsid w:val="008C3361"/>
    <w:rsid w:val="008C6DEF"/>
    <w:rsid w:val="008D0AF5"/>
    <w:rsid w:val="008D2DFD"/>
    <w:rsid w:val="008D3B3A"/>
    <w:rsid w:val="008D3B6D"/>
    <w:rsid w:val="008D3EFF"/>
    <w:rsid w:val="008D4451"/>
    <w:rsid w:val="008D4E13"/>
    <w:rsid w:val="008D62B7"/>
    <w:rsid w:val="008E6895"/>
    <w:rsid w:val="008F3BFC"/>
    <w:rsid w:val="00900B3C"/>
    <w:rsid w:val="00902536"/>
    <w:rsid w:val="00904FB5"/>
    <w:rsid w:val="0091136C"/>
    <w:rsid w:val="00913DCF"/>
    <w:rsid w:val="009157ED"/>
    <w:rsid w:val="00930D7D"/>
    <w:rsid w:val="00941541"/>
    <w:rsid w:val="00941738"/>
    <w:rsid w:val="009462ED"/>
    <w:rsid w:val="0095047E"/>
    <w:rsid w:val="00954AC3"/>
    <w:rsid w:val="00956101"/>
    <w:rsid w:val="009577CA"/>
    <w:rsid w:val="00962CD6"/>
    <w:rsid w:val="00965567"/>
    <w:rsid w:val="0096591A"/>
    <w:rsid w:val="00966C22"/>
    <w:rsid w:val="00977B7C"/>
    <w:rsid w:val="00993A60"/>
    <w:rsid w:val="00994B3B"/>
    <w:rsid w:val="0099546A"/>
    <w:rsid w:val="00996F90"/>
    <w:rsid w:val="009A5321"/>
    <w:rsid w:val="009A6D49"/>
    <w:rsid w:val="009A6E7C"/>
    <w:rsid w:val="009B014E"/>
    <w:rsid w:val="009C2F72"/>
    <w:rsid w:val="009C38C2"/>
    <w:rsid w:val="009C5405"/>
    <w:rsid w:val="009D71D5"/>
    <w:rsid w:val="009E2887"/>
    <w:rsid w:val="009E5CB9"/>
    <w:rsid w:val="009F31F2"/>
    <w:rsid w:val="009F45A5"/>
    <w:rsid w:val="009F6B79"/>
    <w:rsid w:val="00A0013A"/>
    <w:rsid w:val="00A01C2E"/>
    <w:rsid w:val="00A02BB2"/>
    <w:rsid w:val="00A02C6A"/>
    <w:rsid w:val="00A04052"/>
    <w:rsid w:val="00A07895"/>
    <w:rsid w:val="00A12563"/>
    <w:rsid w:val="00A14E85"/>
    <w:rsid w:val="00A1522A"/>
    <w:rsid w:val="00A356D9"/>
    <w:rsid w:val="00A40C16"/>
    <w:rsid w:val="00A410B1"/>
    <w:rsid w:val="00A47FAC"/>
    <w:rsid w:val="00A52DDF"/>
    <w:rsid w:val="00A626CA"/>
    <w:rsid w:val="00A67352"/>
    <w:rsid w:val="00A804B6"/>
    <w:rsid w:val="00A8185B"/>
    <w:rsid w:val="00A8518D"/>
    <w:rsid w:val="00A91917"/>
    <w:rsid w:val="00AA3BC0"/>
    <w:rsid w:val="00AA5E2F"/>
    <w:rsid w:val="00AA72DF"/>
    <w:rsid w:val="00AA7317"/>
    <w:rsid w:val="00AB3EFC"/>
    <w:rsid w:val="00AB5FE1"/>
    <w:rsid w:val="00AB70D5"/>
    <w:rsid w:val="00AC2C0B"/>
    <w:rsid w:val="00AC4905"/>
    <w:rsid w:val="00AC6CEC"/>
    <w:rsid w:val="00AC72F0"/>
    <w:rsid w:val="00AD3E81"/>
    <w:rsid w:val="00AE7922"/>
    <w:rsid w:val="00AF614D"/>
    <w:rsid w:val="00B01011"/>
    <w:rsid w:val="00B02618"/>
    <w:rsid w:val="00B077E4"/>
    <w:rsid w:val="00B11878"/>
    <w:rsid w:val="00B1431C"/>
    <w:rsid w:val="00B22C8A"/>
    <w:rsid w:val="00B32298"/>
    <w:rsid w:val="00B43779"/>
    <w:rsid w:val="00B45A77"/>
    <w:rsid w:val="00B4647B"/>
    <w:rsid w:val="00B46F30"/>
    <w:rsid w:val="00B5184B"/>
    <w:rsid w:val="00B569B2"/>
    <w:rsid w:val="00B608C1"/>
    <w:rsid w:val="00B60D3D"/>
    <w:rsid w:val="00B61D95"/>
    <w:rsid w:val="00B62B0E"/>
    <w:rsid w:val="00B63595"/>
    <w:rsid w:val="00B662CE"/>
    <w:rsid w:val="00B71D8A"/>
    <w:rsid w:val="00B7234B"/>
    <w:rsid w:val="00B73402"/>
    <w:rsid w:val="00B74EAC"/>
    <w:rsid w:val="00B83131"/>
    <w:rsid w:val="00B87458"/>
    <w:rsid w:val="00B90A88"/>
    <w:rsid w:val="00B9187F"/>
    <w:rsid w:val="00B93C8C"/>
    <w:rsid w:val="00B96FC5"/>
    <w:rsid w:val="00BA5A46"/>
    <w:rsid w:val="00BB0BE9"/>
    <w:rsid w:val="00BB1850"/>
    <w:rsid w:val="00BB3050"/>
    <w:rsid w:val="00BB7831"/>
    <w:rsid w:val="00BC31BC"/>
    <w:rsid w:val="00BC5BAD"/>
    <w:rsid w:val="00BC6167"/>
    <w:rsid w:val="00BE4435"/>
    <w:rsid w:val="00BE5DE6"/>
    <w:rsid w:val="00BE6B71"/>
    <w:rsid w:val="00BF003A"/>
    <w:rsid w:val="00BF2B6A"/>
    <w:rsid w:val="00BF7DAC"/>
    <w:rsid w:val="00C06F08"/>
    <w:rsid w:val="00C07BB3"/>
    <w:rsid w:val="00C105A5"/>
    <w:rsid w:val="00C2000E"/>
    <w:rsid w:val="00C2002C"/>
    <w:rsid w:val="00C23D99"/>
    <w:rsid w:val="00C25EE5"/>
    <w:rsid w:val="00C27DDF"/>
    <w:rsid w:val="00C30FDD"/>
    <w:rsid w:val="00C33A86"/>
    <w:rsid w:val="00C362A5"/>
    <w:rsid w:val="00C36B59"/>
    <w:rsid w:val="00C36BAE"/>
    <w:rsid w:val="00C379C9"/>
    <w:rsid w:val="00C422B8"/>
    <w:rsid w:val="00C52623"/>
    <w:rsid w:val="00C5440F"/>
    <w:rsid w:val="00C54792"/>
    <w:rsid w:val="00C54E8D"/>
    <w:rsid w:val="00C566D6"/>
    <w:rsid w:val="00C628E3"/>
    <w:rsid w:val="00C67EA7"/>
    <w:rsid w:val="00C80126"/>
    <w:rsid w:val="00C839ED"/>
    <w:rsid w:val="00C84299"/>
    <w:rsid w:val="00C85508"/>
    <w:rsid w:val="00C855A6"/>
    <w:rsid w:val="00C92F14"/>
    <w:rsid w:val="00C9308C"/>
    <w:rsid w:val="00C9709F"/>
    <w:rsid w:val="00C97365"/>
    <w:rsid w:val="00CA4B6C"/>
    <w:rsid w:val="00CA75A6"/>
    <w:rsid w:val="00CB3D88"/>
    <w:rsid w:val="00CC08BA"/>
    <w:rsid w:val="00CC330A"/>
    <w:rsid w:val="00CC48ED"/>
    <w:rsid w:val="00CC54AB"/>
    <w:rsid w:val="00CC5727"/>
    <w:rsid w:val="00CC615E"/>
    <w:rsid w:val="00CC7780"/>
    <w:rsid w:val="00CC7AA9"/>
    <w:rsid w:val="00CC7DBD"/>
    <w:rsid w:val="00CD6D86"/>
    <w:rsid w:val="00CE132B"/>
    <w:rsid w:val="00CE38C0"/>
    <w:rsid w:val="00CF0591"/>
    <w:rsid w:val="00CF06D3"/>
    <w:rsid w:val="00CF2D30"/>
    <w:rsid w:val="00CF3849"/>
    <w:rsid w:val="00CF6F73"/>
    <w:rsid w:val="00D0233C"/>
    <w:rsid w:val="00D03AE3"/>
    <w:rsid w:val="00D054AE"/>
    <w:rsid w:val="00D066FC"/>
    <w:rsid w:val="00D11462"/>
    <w:rsid w:val="00D14D61"/>
    <w:rsid w:val="00D21429"/>
    <w:rsid w:val="00D22A47"/>
    <w:rsid w:val="00D275FC"/>
    <w:rsid w:val="00D27D3E"/>
    <w:rsid w:val="00D27F62"/>
    <w:rsid w:val="00D31AE8"/>
    <w:rsid w:val="00D3576E"/>
    <w:rsid w:val="00D3740C"/>
    <w:rsid w:val="00D43297"/>
    <w:rsid w:val="00D46B0B"/>
    <w:rsid w:val="00D55ED8"/>
    <w:rsid w:val="00D64F16"/>
    <w:rsid w:val="00D70DB6"/>
    <w:rsid w:val="00D7111D"/>
    <w:rsid w:val="00D7157A"/>
    <w:rsid w:val="00D72DE6"/>
    <w:rsid w:val="00D7396A"/>
    <w:rsid w:val="00D76048"/>
    <w:rsid w:val="00D81111"/>
    <w:rsid w:val="00D92673"/>
    <w:rsid w:val="00D93C80"/>
    <w:rsid w:val="00D95CF5"/>
    <w:rsid w:val="00D96A8F"/>
    <w:rsid w:val="00DB11B3"/>
    <w:rsid w:val="00DB2418"/>
    <w:rsid w:val="00DB2A5E"/>
    <w:rsid w:val="00DB406A"/>
    <w:rsid w:val="00DB6AFC"/>
    <w:rsid w:val="00DC07CD"/>
    <w:rsid w:val="00DD0D61"/>
    <w:rsid w:val="00DD585C"/>
    <w:rsid w:val="00DD707C"/>
    <w:rsid w:val="00DE2724"/>
    <w:rsid w:val="00DF11A7"/>
    <w:rsid w:val="00DF154B"/>
    <w:rsid w:val="00DF3A0C"/>
    <w:rsid w:val="00E027D9"/>
    <w:rsid w:val="00E03E8D"/>
    <w:rsid w:val="00E07C0B"/>
    <w:rsid w:val="00E14AEF"/>
    <w:rsid w:val="00E1656B"/>
    <w:rsid w:val="00E20B78"/>
    <w:rsid w:val="00E271CB"/>
    <w:rsid w:val="00E306E0"/>
    <w:rsid w:val="00E34FE3"/>
    <w:rsid w:val="00E37580"/>
    <w:rsid w:val="00E479BC"/>
    <w:rsid w:val="00E5274A"/>
    <w:rsid w:val="00E55D6C"/>
    <w:rsid w:val="00E57396"/>
    <w:rsid w:val="00E6044F"/>
    <w:rsid w:val="00E705B2"/>
    <w:rsid w:val="00E81A1B"/>
    <w:rsid w:val="00E81A86"/>
    <w:rsid w:val="00E8607B"/>
    <w:rsid w:val="00E91073"/>
    <w:rsid w:val="00E914F1"/>
    <w:rsid w:val="00E93583"/>
    <w:rsid w:val="00EA2AE9"/>
    <w:rsid w:val="00EA2F86"/>
    <w:rsid w:val="00EA42CB"/>
    <w:rsid w:val="00EA6D39"/>
    <w:rsid w:val="00EB1D97"/>
    <w:rsid w:val="00EB7671"/>
    <w:rsid w:val="00EC20B3"/>
    <w:rsid w:val="00EC6706"/>
    <w:rsid w:val="00ED12A5"/>
    <w:rsid w:val="00ED2670"/>
    <w:rsid w:val="00ED59D6"/>
    <w:rsid w:val="00EE5028"/>
    <w:rsid w:val="00EE5200"/>
    <w:rsid w:val="00EE7693"/>
    <w:rsid w:val="00EF3DBD"/>
    <w:rsid w:val="00EF4044"/>
    <w:rsid w:val="00EF4C53"/>
    <w:rsid w:val="00EF5924"/>
    <w:rsid w:val="00F006F1"/>
    <w:rsid w:val="00F0340F"/>
    <w:rsid w:val="00F07B7B"/>
    <w:rsid w:val="00F1370D"/>
    <w:rsid w:val="00F15496"/>
    <w:rsid w:val="00F23B95"/>
    <w:rsid w:val="00F26B11"/>
    <w:rsid w:val="00F352C2"/>
    <w:rsid w:val="00F375DD"/>
    <w:rsid w:val="00F40388"/>
    <w:rsid w:val="00F63389"/>
    <w:rsid w:val="00F66AF3"/>
    <w:rsid w:val="00F81EF3"/>
    <w:rsid w:val="00F82EF4"/>
    <w:rsid w:val="00F83669"/>
    <w:rsid w:val="00F8747E"/>
    <w:rsid w:val="00F91977"/>
    <w:rsid w:val="00F91AEA"/>
    <w:rsid w:val="00F91E8C"/>
    <w:rsid w:val="00F9351C"/>
    <w:rsid w:val="00F94092"/>
    <w:rsid w:val="00F97B57"/>
    <w:rsid w:val="00FA4F7C"/>
    <w:rsid w:val="00FA654F"/>
    <w:rsid w:val="00FB0456"/>
    <w:rsid w:val="00FB47F4"/>
    <w:rsid w:val="00FB5E23"/>
    <w:rsid w:val="00FC443A"/>
    <w:rsid w:val="00FD2B12"/>
    <w:rsid w:val="00FD2B9F"/>
    <w:rsid w:val="00FD4CEB"/>
    <w:rsid w:val="00FD5FB1"/>
    <w:rsid w:val="00FE232A"/>
    <w:rsid w:val="00FE566D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Интернет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List Paragraph 1"/>
    <w:basedOn w:val="a"/>
    <w:link w:val="ab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aliases w:val="Heading 9 Char1,Annotationmark"/>
    <w:uiPriority w:val="99"/>
    <w:rsid w:val="007D0E84"/>
    <w:rPr>
      <w:sz w:val="16"/>
      <w:szCs w:val="16"/>
    </w:rPr>
  </w:style>
  <w:style w:type="paragraph" w:styleId="af8">
    <w:name w:val="annotation text"/>
    <w:aliases w:val="Annotationtext,Comment Text_0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aliases w:val="Annotationtext Знак,Comment Text_0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ab">
    <w:name w:val="Абзац списка Знак"/>
    <w:aliases w:val="List Paragraph 1 Знак"/>
    <w:link w:val="aa"/>
    <w:uiPriority w:val="34"/>
    <w:locked/>
    <w:rsid w:val="00AB3EFC"/>
    <w:rPr>
      <w:sz w:val="22"/>
      <w:szCs w:val="22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79A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1579A8"/>
    <w:rPr>
      <w:rFonts w:ascii="Times New Roman" w:eastAsia="Times New Roman" w:hAnsi="Times New Roman" w:cs="Arial Unicode MS"/>
      <w:b/>
      <w:bCs/>
      <w:lang w:val="ru-RU" w:eastAsia="hu-HU" w:bidi="ml-IN"/>
    </w:rPr>
  </w:style>
  <w:style w:type="paragraph" w:customStyle="1" w:styleId="Style5">
    <w:name w:val="Style5"/>
    <w:basedOn w:val="a"/>
    <w:uiPriority w:val="99"/>
    <w:rsid w:val="0081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lqj4b">
    <w:name w:val="jlqj4b"/>
    <w:rsid w:val="007210E5"/>
  </w:style>
  <w:style w:type="table" w:customStyle="1" w:styleId="TableGrid1">
    <w:name w:val="Table Grid1"/>
    <w:basedOn w:val="a1"/>
    <w:next w:val="afc"/>
    <w:uiPriority w:val="59"/>
    <w:rsid w:val="003035BB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303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F9351C"/>
    <w:rPr>
      <w:rFonts w:ascii="Calibri" w:hAnsi="Calibri" w:cs="Calibri" w:hint="default"/>
      <w:sz w:val="30"/>
      <w:szCs w:val="30"/>
      <w:vertAlign w:val="superscript"/>
    </w:rPr>
  </w:style>
  <w:style w:type="paragraph" w:styleId="afd">
    <w:name w:val="Revision"/>
    <w:hidden/>
    <w:uiPriority w:val="99"/>
    <w:semiHidden/>
    <w:rsid w:val="00C67E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12">
    <w:name w:val="Обычный (Интернет)1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6">
    <w:name w:val="Body Text Indent"/>
    <w:basedOn w:val="a"/>
    <w:link w:val="a7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List Paragraph"/>
    <w:aliases w:val="List Paragraph 1"/>
    <w:basedOn w:val="a"/>
    <w:link w:val="ab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aliases w:val="Heading 9 Char1,Annotationmark"/>
    <w:uiPriority w:val="99"/>
    <w:rsid w:val="007D0E84"/>
    <w:rPr>
      <w:sz w:val="16"/>
      <w:szCs w:val="16"/>
    </w:rPr>
  </w:style>
  <w:style w:type="paragraph" w:styleId="af8">
    <w:name w:val="annotation text"/>
    <w:aliases w:val="Annotationtext,Comment Text_0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aliases w:val="Annotationtext Знак,Comment Text_0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ab">
    <w:name w:val="Абзац списка Знак"/>
    <w:aliases w:val="List Paragraph 1 Знак"/>
    <w:link w:val="aa"/>
    <w:uiPriority w:val="34"/>
    <w:locked/>
    <w:rsid w:val="00AB3EFC"/>
    <w:rPr>
      <w:sz w:val="22"/>
      <w:szCs w:val="22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79A8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1579A8"/>
    <w:rPr>
      <w:rFonts w:ascii="Times New Roman" w:eastAsia="Times New Roman" w:hAnsi="Times New Roman" w:cs="Arial Unicode MS"/>
      <w:b/>
      <w:bCs/>
      <w:lang w:val="ru-RU" w:eastAsia="hu-HU" w:bidi="ml-IN"/>
    </w:rPr>
  </w:style>
  <w:style w:type="paragraph" w:customStyle="1" w:styleId="Style5">
    <w:name w:val="Style5"/>
    <w:basedOn w:val="a"/>
    <w:uiPriority w:val="99"/>
    <w:rsid w:val="00816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lqj4b">
    <w:name w:val="jlqj4b"/>
    <w:rsid w:val="007210E5"/>
  </w:style>
  <w:style w:type="table" w:customStyle="1" w:styleId="TableGrid1">
    <w:name w:val="Table Grid1"/>
    <w:basedOn w:val="a1"/>
    <w:next w:val="afc"/>
    <w:uiPriority w:val="59"/>
    <w:rsid w:val="003035BB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303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F9351C"/>
    <w:rPr>
      <w:rFonts w:ascii="Calibri" w:hAnsi="Calibri" w:cs="Calibri" w:hint="default"/>
      <w:sz w:val="30"/>
      <w:szCs w:val="30"/>
      <w:vertAlign w:val="superscript"/>
    </w:rPr>
  </w:style>
  <w:style w:type="paragraph" w:styleId="afd">
    <w:name w:val="Revision"/>
    <w:hidden/>
    <w:uiPriority w:val="99"/>
    <w:semiHidden/>
    <w:rsid w:val="00C67E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F2B9-4B9F-4032-930B-B54A69F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1</Words>
  <Characters>18421</Characters>
  <Application>Microsoft Office Word</Application>
  <DocSecurity>8</DocSecurity>
  <Lines>153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SC Farmak</Company>
  <LinksUpToDate>false</LinksUpToDate>
  <CharactersWithSpaces>21609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эксперт</cp:lastModifiedBy>
  <cp:revision>2</cp:revision>
  <cp:lastPrinted>2021-11-12T04:19:00Z</cp:lastPrinted>
  <dcterms:created xsi:type="dcterms:W3CDTF">2022-12-06T07:58:00Z</dcterms:created>
  <dcterms:modified xsi:type="dcterms:W3CDTF">2022-12-06T07:58:00Z</dcterms:modified>
</cp:coreProperties>
</file>